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28D83" w14:textId="2694DCE2" w:rsidR="00171DA0" w:rsidRPr="00D051FB" w:rsidRDefault="003C2CF2" w:rsidP="00171DA0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06F43550" wp14:editId="352523F2">
            <wp:simplePos x="0" y="0"/>
            <wp:positionH relativeFrom="column">
              <wp:posOffset>-367502</wp:posOffset>
            </wp:positionH>
            <wp:positionV relativeFrom="paragraph">
              <wp:posOffset>-55245</wp:posOffset>
            </wp:positionV>
            <wp:extent cx="307975" cy="3714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0B0" w:rsidRPr="00DA0B5F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CFC7355" wp14:editId="6CE0BE92">
                <wp:simplePos x="0" y="0"/>
                <wp:positionH relativeFrom="column">
                  <wp:posOffset>1502875</wp:posOffset>
                </wp:positionH>
                <wp:positionV relativeFrom="paragraph">
                  <wp:posOffset>324642</wp:posOffset>
                </wp:positionV>
                <wp:extent cx="3829616" cy="0"/>
                <wp:effectExtent l="0" t="0" r="0" b="0"/>
                <wp:wrapNone/>
                <wp:docPr id="37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61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7D70AA" id="Straight Connector 21" o:spid="_x0000_s1026" style="position:absolute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35pt,25.55pt" to="419.9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" strokecolor="#00ab90" strokeweight="1pt">
                <v:stroke dashstyle="1 1"/>
              </v:line>
            </w:pict>
          </mc:Fallback>
        </mc:AlternateContent>
      </w:r>
      <w:r w:rsidR="009C30B0" w:rsidRPr="00DA0B5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15744" behindDoc="1" locked="0" layoutInCell="1" allowOverlap="1" wp14:anchorId="4D0C4D97" wp14:editId="04FBE812">
                <wp:simplePos x="0" y="0"/>
                <wp:positionH relativeFrom="column">
                  <wp:posOffset>-995881</wp:posOffset>
                </wp:positionH>
                <wp:positionV relativeFrom="paragraph">
                  <wp:posOffset>-46550</wp:posOffset>
                </wp:positionV>
                <wp:extent cx="2544024" cy="365760"/>
                <wp:effectExtent l="0" t="0" r="27940" b="15240"/>
                <wp:wrapNone/>
                <wp:docPr id="3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024" cy="365760"/>
                          <a:chOff x="0" y="0"/>
                          <a:chExt cx="2386503" cy="379026"/>
                        </a:xfrm>
                      </wpg:grpSpPr>
                      <wps:wsp>
                        <wps:cNvPr id="35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706C85" id="Group 2" o:spid="_x0000_s1026" style="position:absolute;margin-left:-78.4pt;margin-top:-3.65pt;width:200.3pt;height:28.8pt;z-index:-251700736;mso-width-relative:margin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" fillcolor="#abd8c8" strokecolor="#abd8c8" strokeweight="2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" fillcolor="#00ab90" strokecolor="#00ab90" strokeweight="2pt"/>
              </v:group>
            </w:pict>
          </mc:Fallback>
        </mc:AlternateContent>
      </w:r>
      <w:r w:rsidR="00171DA0" w:rsidRPr="00D051FB">
        <w:rPr>
          <w:rFonts w:eastAsia="Calibri"/>
          <w:b/>
          <w:bCs/>
          <w:sz w:val="44"/>
          <w:szCs w:val="44"/>
          <w:cs/>
        </w:rPr>
        <w:t>ใบงาน</w:t>
      </w:r>
      <w:r w:rsidR="00171DA0" w:rsidRPr="00D051FB">
        <w:rPr>
          <w:rFonts w:eastAsia="Calibri"/>
          <w:b/>
          <w:bCs/>
          <w:sz w:val="44"/>
          <w:szCs w:val="44"/>
        </w:rPr>
        <w:tab/>
      </w:r>
      <w:r w:rsidR="009C30B0">
        <w:rPr>
          <w:rFonts w:eastAsia="Calibri" w:hint="cs"/>
          <w:b/>
          <w:bCs/>
          <w:sz w:val="44"/>
          <w:szCs w:val="44"/>
          <w:cs/>
        </w:rPr>
        <w:t xml:space="preserve">ที่ </w:t>
      </w:r>
      <w:r w:rsidR="009C30B0">
        <w:rPr>
          <w:rFonts w:eastAsia="Calibri"/>
          <w:b/>
          <w:bCs/>
          <w:sz w:val="44"/>
          <w:szCs w:val="44"/>
        </w:rPr>
        <w:t>6.3</w:t>
      </w:r>
      <w:r w:rsidR="00171DA0">
        <w:rPr>
          <w:rFonts w:eastAsia="Calibri" w:hint="cs"/>
          <w:b/>
          <w:bCs/>
          <w:color w:val="FFFFFF" w:themeColor="background1"/>
          <w:sz w:val="44"/>
          <w:szCs w:val="44"/>
          <w:cs/>
        </w:rPr>
        <w:t xml:space="preserve"> </w:t>
      </w:r>
      <w:r w:rsidR="009C30B0">
        <w:rPr>
          <w:rFonts w:eastAsia="Calibri"/>
          <w:b/>
          <w:bCs/>
          <w:color w:val="FFFFFF" w:themeColor="background1"/>
          <w:sz w:val="44"/>
          <w:szCs w:val="44"/>
        </w:rPr>
        <w:t xml:space="preserve">  </w:t>
      </w:r>
      <w:r w:rsidR="00171DA0" w:rsidRPr="00D051FB">
        <w:rPr>
          <w:rFonts w:eastAsia="Calibri"/>
          <w:b/>
          <w:bCs/>
          <w:color w:val="FFFFFF" w:themeColor="background1"/>
          <w:sz w:val="44"/>
          <w:szCs w:val="44"/>
          <w:cs/>
        </w:rPr>
        <w:t xml:space="preserve">เรื่อง </w:t>
      </w:r>
      <w:r w:rsidR="00171DA0">
        <w:rPr>
          <w:rFonts w:eastAsia="Calibri" w:hint="cs"/>
          <w:b/>
          <w:bCs/>
          <w:sz w:val="44"/>
          <w:szCs w:val="44"/>
          <w:cs/>
        </w:rPr>
        <w:t xml:space="preserve">  </w:t>
      </w:r>
      <w:r w:rsidR="00171DA0" w:rsidRPr="00171DA0">
        <w:rPr>
          <w:b/>
          <w:bCs/>
          <w:sz w:val="44"/>
          <w:szCs w:val="44"/>
          <w:cs/>
        </w:rPr>
        <w:t>ปัจจัยที่มีผลต่อการเปลี่ยนแปลงอุณหภูมิของโลก</w:t>
      </w:r>
    </w:p>
    <w:p w14:paraId="6C0B9901" w14:textId="53F95AE8" w:rsidR="00171DA0" w:rsidRPr="00DA0B5F" w:rsidRDefault="00DA267B" w:rsidP="00171DA0">
      <w:pPr>
        <w:tabs>
          <w:tab w:val="left" w:pos="1080"/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 w:rsidRPr="00DB7725">
        <w:rPr>
          <w:rStyle w:val="m-2969677398162641779s1"/>
          <w:rFonts w:ascii="TH SarabunPSK" w:hAnsi="TH SarabunPSK" w:cs="TH SarabunPSK"/>
          <w:noProof/>
          <w:sz w:val="32"/>
          <w:szCs w:val="40"/>
          <w:cs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F861DE8" wp14:editId="4F02A5EC">
                <wp:simplePos x="0" y="0"/>
                <wp:positionH relativeFrom="column">
                  <wp:posOffset>1986280</wp:posOffset>
                </wp:positionH>
                <wp:positionV relativeFrom="paragraph">
                  <wp:posOffset>958850</wp:posOffset>
                </wp:positionV>
                <wp:extent cx="1865630" cy="694690"/>
                <wp:effectExtent l="0" t="0" r="20320" b="10160"/>
                <wp:wrapNone/>
                <wp:docPr id="1564098752" name="Rounded Rectangle 1564098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5630" cy="694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12700" algn="ctr">
                          <a:solidFill>
                            <a:srgbClr val="00B05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7188C7" w14:textId="77777777" w:rsidR="00A872B3" w:rsidRPr="006811EB" w:rsidRDefault="00A872B3" w:rsidP="00DB7725">
                            <w:pPr>
                              <w:tabs>
                                <w:tab w:val="right" w:pos="567"/>
                                <w:tab w:val="left" w:pos="726"/>
                                <w:tab w:val="left" w:pos="9792"/>
                              </w:tabs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</w:pPr>
                            <w:r w:rsidRPr="006811E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ปัจจัยทางธรรม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861DE8" id="Rounded Rectangle 1564098752" o:spid="_x0000_s1026" style="position:absolute;margin-left:156.4pt;margin-top:75.5pt;width:146.9pt;height:54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" fillcolor="#ff9" strokecolor="#00b050" strokeweight="1pt">
                <v:stroke dashstyle="longDash"/>
                <v:textbox>
                  <w:txbxContent>
                    <w:p w14:paraId="747188C7" w14:textId="77777777" w:rsidR="00A872B3" w:rsidRPr="006811EB" w:rsidRDefault="00A872B3" w:rsidP="00DB7725">
                      <w:pPr>
                        <w:tabs>
                          <w:tab w:val="right" w:pos="567"/>
                          <w:tab w:val="left" w:pos="726"/>
                          <w:tab w:val="left" w:pos="9792"/>
                        </w:tabs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</w:pPr>
                      <w:r w:rsidRPr="006811E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ปัจจัยทางธรรมชาติ</w:t>
                      </w:r>
                    </w:p>
                  </w:txbxContent>
                </v:textbox>
              </v:roundrect>
            </w:pict>
          </mc:Fallback>
        </mc:AlternateContent>
      </w:r>
      <w:r w:rsidR="00171DA0"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15D2078E" wp14:editId="33A42F18">
                <wp:simplePos x="0" y="0"/>
                <wp:positionH relativeFrom="column">
                  <wp:posOffset>-29845</wp:posOffset>
                </wp:positionH>
                <wp:positionV relativeFrom="paragraph">
                  <wp:posOffset>119739</wp:posOffset>
                </wp:positionV>
                <wp:extent cx="5726430" cy="274320"/>
                <wp:effectExtent l="0" t="0" r="26670" b="0"/>
                <wp:wrapNone/>
                <wp:docPr id="27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430" cy="274320"/>
                          <a:chOff x="0" y="0"/>
                          <a:chExt cx="5727032" cy="274320"/>
                        </a:xfrm>
                      </wpg:grpSpPr>
                      <wps:wsp>
                        <wps:cNvPr id="28" name="Rectangle 20"/>
                        <wps:cNvSpPr/>
                        <wps:spPr>
                          <a:xfrm>
                            <a:off x="0" y="0"/>
                            <a:ext cx="644893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6FDD90" id="Group 22" o:spid="_x0000_s1026" style="position:absolute;margin-left:-2.35pt;margin-top:9.45pt;width:450.9pt;height:21.6pt;z-index:-251691520;mso-height-relative:margin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">
                <v:rect id="Rectangle 20" o:spid="_x0000_s1027" style="position:absolute;width:6448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" fillcolor="#abd8c8" stroked="f" strokeweight="2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" strokecolor="#00ab90" strokeweight="2pt"/>
              </v:group>
            </w:pict>
          </mc:Fallback>
        </mc:AlternateContent>
      </w:r>
      <w:r w:rsidR="00171DA0"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71DA0"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="00171DA0"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="00171DA0" w:rsidRPr="00171DA0">
        <w:rPr>
          <w:rFonts w:ascii="TH SarabunPSK" w:hAnsi="TH SarabunPSK" w:cs="TH SarabunPSK"/>
          <w:sz w:val="32"/>
          <w:szCs w:val="32"/>
          <w:cs/>
        </w:rPr>
        <w:t>ให้นักเรียนอธิบายปัจจัยทางธรรมชาติและการกระทำของมนุษย์ที่มีผลต่อการเปลี่ยนแปลงอุณหภูมิของโลก</w:t>
      </w:r>
    </w:p>
    <w:p w14:paraId="13F9A0F8" w14:textId="77777777" w:rsidR="00171DA0" w:rsidRPr="00643986" w:rsidRDefault="00171DA0" w:rsidP="00171DA0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017CB3">
        <w:rPr>
          <w:rStyle w:val="m-2969677398162641779s1"/>
          <w:rFonts w:ascii="TH SarabunPSK" w:hAnsi="TH SarabunPSK" w:cs="TH SarabunPSK"/>
          <w:sz w:val="32"/>
          <w:szCs w:val="40"/>
        </w:rPr>
        <w:t xml:space="preserve"> </w:t>
      </w:r>
      <w:r>
        <w:rPr>
          <w:rStyle w:val="m-2969677398162641779s1"/>
          <w:rFonts w:ascii="TH SarabunPSK" w:hAnsi="TH SarabunPSK" w:cs="TH SarabunPSK"/>
          <w:sz w:val="32"/>
          <w:szCs w:val="40"/>
          <w:cs/>
        </w:rPr>
        <w:t xml:space="preserve">   </w:t>
      </w:r>
    </w:p>
    <w:p w14:paraId="6AA10942" w14:textId="77777777" w:rsidR="00171DA0" w:rsidRDefault="00171DA0" w:rsidP="00D72DCC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</w:p>
    <w:p w14:paraId="3EED0789" w14:textId="77777777" w:rsidR="00171DA0" w:rsidRDefault="00DA267B" w:rsidP="00D72DCC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  <w:r w:rsidRPr="00DB7725">
        <w:rPr>
          <w:rStyle w:val="m-2969677398162641779s1"/>
          <w:noProof/>
          <w:szCs w:val="40"/>
          <w:cs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C292091" wp14:editId="3CAF75D3">
                <wp:simplePos x="0" y="0"/>
                <wp:positionH relativeFrom="column">
                  <wp:posOffset>3550920</wp:posOffset>
                </wp:positionH>
                <wp:positionV relativeFrom="paragraph">
                  <wp:posOffset>521970</wp:posOffset>
                </wp:positionV>
                <wp:extent cx="1865630" cy="694690"/>
                <wp:effectExtent l="0" t="0" r="20320" b="10160"/>
                <wp:wrapNone/>
                <wp:docPr id="62" name="Rounded 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5630" cy="694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rgbClr val="00B05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4EECEC" w14:textId="77777777" w:rsidR="00A872B3" w:rsidRPr="009E0579" w:rsidRDefault="00A872B3" w:rsidP="00DB7725">
                            <w:pPr>
                              <w:ind w:left="-11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E05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โหว่โอโซ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292091" id="Rounded Rectangle 62" o:spid="_x0000_s1027" style="position:absolute;left:0;text-align:left;margin-left:279.6pt;margin-top:41.1pt;width:146.9pt;height:54.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" fillcolor="white [3212]" strokecolor="#00b050" strokeweight="1pt">
                <v:stroke dashstyle="longDash"/>
                <v:textbox>
                  <w:txbxContent>
                    <w:p w14:paraId="0B4EECEC" w14:textId="77777777" w:rsidR="00A872B3" w:rsidRPr="009E0579" w:rsidRDefault="00A872B3" w:rsidP="00DB7725">
                      <w:pPr>
                        <w:ind w:left="-11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E05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ูโหว่โอโซน</w:t>
                      </w:r>
                    </w:p>
                  </w:txbxContent>
                </v:textbox>
              </v:roundrect>
            </w:pict>
          </mc:Fallback>
        </mc:AlternateContent>
      </w:r>
      <w:r w:rsidRPr="00DB7725">
        <w:rPr>
          <w:rStyle w:val="m-2969677398162641779s1"/>
          <w:noProof/>
          <w:szCs w:val="40"/>
          <w:cs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6C841B1" wp14:editId="3247EBC8">
                <wp:simplePos x="0" y="0"/>
                <wp:positionH relativeFrom="column">
                  <wp:posOffset>381000</wp:posOffset>
                </wp:positionH>
                <wp:positionV relativeFrom="paragraph">
                  <wp:posOffset>512445</wp:posOffset>
                </wp:positionV>
                <wp:extent cx="1865630" cy="694690"/>
                <wp:effectExtent l="0" t="0" r="20320" b="10160"/>
                <wp:wrapNone/>
                <wp:docPr id="61" name="Rounded 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5630" cy="694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rgbClr val="00B05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76F8059" w14:textId="77777777" w:rsidR="00A872B3" w:rsidRPr="009E0579" w:rsidRDefault="00A872B3" w:rsidP="00DB77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E05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ากฏการณ์</w:t>
                            </w:r>
                          </w:p>
                          <w:p w14:paraId="6B9BBEB4" w14:textId="77777777" w:rsidR="00A872B3" w:rsidRPr="009E0579" w:rsidRDefault="00A872B3" w:rsidP="00DB77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E05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ือนกระจ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C841B1" id="Rounded Rectangle 61" o:spid="_x0000_s1028" style="position:absolute;left:0;text-align:left;margin-left:30pt;margin-top:40.35pt;width:146.9pt;height:54.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" fillcolor="white [3212]" strokecolor="#00b050" strokeweight="1pt">
                <v:stroke dashstyle="longDash"/>
                <v:textbox>
                  <w:txbxContent>
                    <w:p w14:paraId="576F8059" w14:textId="77777777" w:rsidR="00A872B3" w:rsidRPr="009E0579" w:rsidRDefault="00A872B3" w:rsidP="00DB772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E05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ากฏการณ์</w:t>
                      </w:r>
                    </w:p>
                    <w:p w14:paraId="6B9BBEB4" w14:textId="77777777" w:rsidR="00A872B3" w:rsidRPr="009E0579" w:rsidRDefault="00A872B3" w:rsidP="00DB772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E05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รือนกระจก</w:t>
                      </w:r>
                    </w:p>
                  </w:txbxContent>
                </v:textbox>
              </v:roundrect>
            </w:pict>
          </mc:Fallback>
        </mc:AlternateContent>
      </w:r>
      <w:r w:rsidRPr="00DB7725">
        <w:rPr>
          <w:rStyle w:val="m-2969677398162641779s1"/>
          <w:noProof/>
          <w:szCs w:val="40"/>
          <w:cs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CB8359E" wp14:editId="0C2D201E">
                <wp:simplePos x="0" y="0"/>
                <wp:positionH relativeFrom="column">
                  <wp:posOffset>1323975</wp:posOffset>
                </wp:positionH>
                <wp:positionV relativeFrom="paragraph">
                  <wp:posOffset>306070</wp:posOffset>
                </wp:positionV>
                <wp:extent cx="3133725" cy="0"/>
                <wp:effectExtent l="0" t="0" r="9525" b="19050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B179F" id="Straight Connector 60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5pt,24.1pt" to="351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" strokecolor="#974706 [1609]" strokeweight="1pt"/>
            </w:pict>
          </mc:Fallback>
        </mc:AlternateContent>
      </w:r>
      <w:r w:rsidRPr="00DB7725">
        <w:rPr>
          <w:rStyle w:val="m-2969677398162641779s1"/>
          <w:noProof/>
          <w:szCs w:val="40"/>
          <w:cs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93BE870" wp14:editId="3A35C4D0">
                <wp:simplePos x="0" y="0"/>
                <wp:positionH relativeFrom="column">
                  <wp:posOffset>4461510</wp:posOffset>
                </wp:positionH>
                <wp:positionV relativeFrom="paragraph">
                  <wp:posOffset>299085</wp:posOffset>
                </wp:positionV>
                <wp:extent cx="0" cy="1148080"/>
                <wp:effectExtent l="0" t="0" r="19050" b="1397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8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54266" id="Straight Connector 9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3pt,23.55pt" to="351.3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" strokecolor="#974706 [1609]" strokeweight="1pt"/>
            </w:pict>
          </mc:Fallback>
        </mc:AlternateContent>
      </w:r>
      <w:r w:rsidRPr="00DB7725">
        <w:rPr>
          <w:rStyle w:val="m-2969677398162641779s1"/>
          <w:noProof/>
          <w:szCs w:val="40"/>
          <w:cs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C17332A" wp14:editId="3BCC35F5">
                <wp:simplePos x="0" y="0"/>
                <wp:positionH relativeFrom="column">
                  <wp:posOffset>2920365</wp:posOffset>
                </wp:positionH>
                <wp:positionV relativeFrom="paragraph">
                  <wp:posOffset>118745</wp:posOffset>
                </wp:positionV>
                <wp:extent cx="0" cy="182880"/>
                <wp:effectExtent l="0" t="0" r="19050" b="2667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279C9" id="Straight Connector 59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95pt,9.35pt" to="229.9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" strokecolor="#974706 [1609]" strokeweight="1pt"/>
            </w:pict>
          </mc:Fallback>
        </mc:AlternateContent>
      </w:r>
      <w:r w:rsidRPr="00DB7725">
        <w:rPr>
          <w:rStyle w:val="m-2969677398162641779s1"/>
          <w:noProof/>
          <w:szCs w:val="40"/>
          <w:cs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9B0AF95" wp14:editId="243EBC0A">
                <wp:simplePos x="0" y="0"/>
                <wp:positionH relativeFrom="column">
                  <wp:posOffset>1325245</wp:posOffset>
                </wp:positionH>
                <wp:positionV relativeFrom="paragraph">
                  <wp:posOffset>304165</wp:posOffset>
                </wp:positionV>
                <wp:extent cx="0" cy="1148080"/>
                <wp:effectExtent l="0" t="0" r="19050" b="1397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8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2A195" id="Straight Connector 8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35pt,23.95pt" to="104.35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" strokecolor="#974706 [1609]" strokeweight="1pt"/>
            </w:pict>
          </mc:Fallback>
        </mc:AlternateContent>
      </w:r>
      <w:r w:rsidRPr="00DB7725">
        <w:rPr>
          <w:rStyle w:val="m-2969677398162641779s1"/>
          <w:noProof/>
          <w:szCs w:val="40"/>
          <w:cs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2E995000" wp14:editId="15C0A2C7">
                <wp:simplePos x="0" y="0"/>
                <wp:positionH relativeFrom="column">
                  <wp:posOffset>123825</wp:posOffset>
                </wp:positionH>
                <wp:positionV relativeFrom="paragraph">
                  <wp:posOffset>1449070</wp:posOffset>
                </wp:positionV>
                <wp:extent cx="5571490" cy="4286250"/>
                <wp:effectExtent l="0" t="0" r="10160" b="1905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1490" cy="4286250"/>
                          <a:chOff x="1357" y="6852"/>
                          <a:chExt cx="8774" cy="6750"/>
                        </a:xfrm>
                      </wpg:grpSpPr>
                      <wps:wsp>
                        <wps:cNvPr id="5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57" y="6852"/>
                            <a:ext cx="3894" cy="67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529A36" w14:textId="77777777" w:rsidR="00A872B3" w:rsidRPr="00BE7E02" w:rsidRDefault="00A872B3" w:rsidP="00DB7725">
                              <w:pPr>
                                <w:tabs>
                                  <w:tab w:val="left" w:pos="3544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BE7E02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55F2D3CC" w14:textId="77777777" w:rsidR="00A872B3" w:rsidRPr="00BE7E02" w:rsidRDefault="00A872B3" w:rsidP="00DB7725">
                              <w:pPr>
                                <w:tabs>
                                  <w:tab w:val="left" w:pos="3544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BE7E02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5FB40C34" w14:textId="77777777" w:rsidR="00A872B3" w:rsidRPr="00BE7E02" w:rsidRDefault="00A872B3" w:rsidP="00DB7725">
                              <w:pPr>
                                <w:tabs>
                                  <w:tab w:val="left" w:pos="3544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BE7E02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19451197" w14:textId="77777777" w:rsidR="00A872B3" w:rsidRPr="00BE7E02" w:rsidRDefault="00A872B3" w:rsidP="00DB7725">
                              <w:pPr>
                                <w:tabs>
                                  <w:tab w:val="left" w:pos="3544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BE7E02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09C09A83" w14:textId="77777777" w:rsidR="00A872B3" w:rsidRPr="00BE7E02" w:rsidRDefault="00A872B3" w:rsidP="00DB7725">
                              <w:pPr>
                                <w:tabs>
                                  <w:tab w:val="left" w:pos="3544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BE7E02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3CF44019" w14:textId="77777777" w:rsidR="00A872B3" w:rsidRPr="00BE7E02" w:rsidRDefault="00A872B3" w:rsidP="00DB7725">
                              <w:pPr>
                                <w:tabs>
                                  <w:tab w:val="left" w:pos="3544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BE7E02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014BD4E1" w14:textId="77777777" w:rsidR="00A872B3" w:rsidRPr="00BE7E02" w:rsidRDefault="00A872B3" w:rsidP="00DB7725">
                              <w:pPr>
                                <w:tabs>
                                  <w:tab w:val="left" w:pos="3544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BE7E02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55326E64" w14:textId="77777777" w:rsidR="00A872B3" w:rsidRPr="00BE7E02" w:rsidRDefault="00A872B3" w:rsidP="00DB7725">
                              <w:pPr>
                                <w:tabs>
                                  <w:tab w:val="left" w:pos="3544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BE7E02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0AC1C414" w14:textId="77777777" w:rsidR="00A872B3" w:rsidRPr="00BE7E02" w:rsidRDefault="00A872B3" w:rsidP="00DB7725">
                              <w:pPr>
                                <w:tabs>
                                  <w:tab w:val="left" w:pos="3544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BE7E02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468BF8B9" w14:textId="77777777" w:rsidR="00A872B3" w:rsidRPr="00BE7E02" w:rsidRDefault="00A872B3" w:rsidP="00DB7725">
                              <w:pPr>
                                <w:tabs>
                                  <w:tab w:val="left" w:pos="3544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BE7E02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02D1B9A9" w14:textId="77777777" w:rsidR="00A872B3" w:rsidRPr="00BE7E02" w:rsidRDefault="00A872B3" w:rsidP="00DB7725">
                              <w:pPr>
                                <w:tabs>
                                  <w:tab w:val="left" w:pos="3544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BE7E02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42CC43D0" w14:textId="77777777" w:rsidR="00A872B3" w:rsidRPr="00BE7E02" w:rsidRDefault="00A872B3" w:rsidP="00DB7725">
                              <w:pPr>
                                <w:tabs>
                                  <w:tab w:val="left" w:pos="3544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BE7E02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31525DFB" w14:textId="77777777" w:rsidR="00A872B3" w:rsidRPr="00BE7E02" w:rsidRDefault="00A872B3" w:rsidP="00DB7725">
                              <w:pPr>
                                <w:tabs>
                                  <w:tab w:val="left" w:pos="3544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BE7E02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3FEC2161" w14:textId="77777777" w:rsidR="00A872B3" w:rsidRPr="00BE7E02" w:rsidRDefault="00A872B3" w:rsidP="00DB7725">
                              <w:pPr>
                                <w:tabs>
                                  <w:tab w:val="left" w:pos="3544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BE7E02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60C94CBE" w14:textId="77777777" w:rsidR="00A872B3" w:rsidRPr="00BE7E02" w:rsidRDefault="00A872B3" w:rsidP="00DB7725">
                              <w:pPr>
                                <w:tabs>
                                  <w:tab w:val="left" w:pos="3544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BE7E02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2592124E" w14:textId="77777777" w:rsidR="00A872B3" w:rsidRPr="00EF7FCD" w:rsidRDefault="00A872B3" w:rsidP="00DB7725">
                              <w:pPr>
                                <w:tabs>
                                  <w:tab w:val="left" w:pos="3544"/>
                                </w:tabs>
                                <w:spacing w:line="400" w:lineRule="exact"/>
                                <w:rPr>
                                  <w:rFonts w:ascii="Browallia New" w:hAnsi="Browallia New" w:cs="Browallia New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BE7E02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6FD508C9" w14:textId="77777777" w:rsidR="00A872B3" w:rsidRPr="00EF7FCD" w:rsidRDefault="00A872B3" w:rsidP="00DB7725">
                              <w:pPr>
                                <w:tabs>
                                  <w:tab w:val="left" w:pos="3544"/>
                                </w:tabs>
                                <w:spacing w:line="400" w:lineRule="exact"/>
                                <w:rPr>
                                  <w:rFonts w:ascii="Browallia New" w:hAnsi="Browallia New" w:cs="Browallia New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</w:p>
                            <w:p w14:paraId="5ABEE7AD" w14:textId="77777777" w:rsidR="00A872B3" w:rsidRPr="00EF7FCD" w:rsidRDefault="00A872B3" w:rsidP="00DB7725">
                              <w:pPr>
                                <w:tabs>
                                  <w:tab w:val="left" w:pos="3544"/>
                                </w:tabs>
                                <w:spacing w:line="400" w:lineRule="exact"/>
                                <w:rPr>
                                  <w:rFonts w:ascii="Browallia New" w:hAnsi="Browallia New" w:cs="Browallia New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82" y="6860"/>
                            <a:ext cx="4049" cy="67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E6E966" w14:textId="77777777" w:rsidR="00A872B3" w:rsidRPr="00BE7E02" w:rsidRDefault="00A872B3" w:rsidP="00DB7725">
                              <w:pPr>
                                <w:tabs>
                                  <w:tab w:val="left" w:pos="3686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BE7E02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6994D621" w14:textId="77777777" w:rsidR="00A872B3" w:rsidRPr="00BE7E02" w:rsidRDefault="00A872B3" w:rsidP="00DB7725">
                              <w:pPr>
                                <w:tabs>
                                  <w:tab w:val="left" w:pos="3686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BE7E02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0DE7954B" w14:textId="77777777" w:rsidR="00A872B3" w:rsidRPr="00BE7E02" w:rsidRDefault="00A872B3" w:rsidP="00DB7725">
                              <w:pPr>
                                <w:tabs>
                                  <w:tab w:val="left" w:pos="3686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BE7E02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085727E8" w14:textId="77777777" w:rsidR="00A872B3" w:rsidRPr="00BE7E02" w:rsidRDefault="00A872B3" w:rsidP="00DB7725">
                              <w:pPr>
                                <w:tabs>
                                  <w:tab w:val="left" w:pos="3686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BE7E02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12A2919A" w14:textId="77777777" w:rsidR="00A872B3" w:rsidRPr="00BE7E02" w:rsidRDefault="00A872B3" w:rsidP="00DB7725">
                              <w:pPr>
                                <w:tabs>
                                  <w:tab w:val="left" w:pos="3686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BE7E02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01B87BC5" w14:textId="77777777" w:rsidR="00A872B3" w:rsidRPr="00BE7E02" w:rsidRDefault="00A872B3" w:rsidP="00DB7725">
                              <w:pPr>
                                <w:tabs>
                                  <w:tab w:val="left" w:pos="3686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BE7E02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1D70D83C" w14:textId="77777777" w:rsidR="00A872B3" w:rsidRPr="00BE7E02" w:rsidRDefault="00A872B3" w:rsidP="00DB7725">
                              <w:pPr>
                                <w:tabs>
                                  <w:tab w:val="left" w:pos="3686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BE7E02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0D243AF6" w14:textId="77777777" w:rsidR="00A872B3" w:rsidRPr="00BE7E02" w:rsidRDefault="00A872B3" w:rsidP="00DB7725">
                              <w:pPr>
                                <w:tabs>
                                  <w:tab w:val="left" w:pos="3686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BE7E02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41F6AC95" w14:textId="77777777" w:rsidR="00A872B3" w:rsidRPr="00BE7E02" w:rsidRDefault="00A872B3" w:rsidP="00DB7725">
                              <w:pPr>
                                <w:tabs>
                                  <w:tab w:val="left" w:pos="3686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BE7E02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2F47B954" w14:textId="77777777" w:rsidR="00A872B3" w:rsidRPr="00BE7E02" w:rsidRDefault="00A872B3" w:rsidP="00DB7725">
                              <w:pPr>
                                <w:tabs>
                                  <w:tab w:val="left" w:pos="3686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BE7E02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6D9DA640" w14:textId="77777777" w:rsidR="00A872B3" w:rsidRPr="00BE7E02" w:rsidRDefault="00A872B3" w:rsidP="00DB7725">
                              <w:pPr>
                                <w:tabs>
                                  <w:tab w:val="left" w:pos="3686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BE7E02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53FFE42D" w14:textId="77777777" w:rsidR="00A872B3" w:rsidRPr="00BE7E02" w:rsidRDefault="00A872B3" w:rsidP="00DB7725">
                              <w:pPr>
                                <w:tabs>
                                  <w:tab w:val="left" w:pos="3686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BE7E02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1AE1872A" w14:textId="77777777" w:rsidR="00A872B3" w:rsidRPr="00BE7E02" w:rsidRDefault="00A872B3" w:rsidP="00DB7725">
                              <w:pPr>
                                <w:tabs>
                                  <w:tab w:val="left" w:pos="3686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BE7E02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590B108D" w14:textId="77777777" w:rsidR="00A872B3" w:rsidRPr="00BE7E02" w:rsidRDefault="00A872B3" w:rsidP="00DB7725">
                              <w:pPr>
                                <w:tabs>
                                  <w:tab w:val="left" w:pos="3686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BE7E02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1886D734" w14:textId="77777777" w:rsidR="00A872B3" w:rsidRPr="00BE7E02" w:rsidRDefault="00A872B3" w:rsidP="00DB7725">
                              <w:pPr>
                                <w:tabs>
                                  <w:tab w:val="left" w:pos="3686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BE7E02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07FAA18A" w14:textId="77777777" w:rsidR="00A872B3" w:rsidRPr="00EF7FCD" w:rsidRDefault="00A872B3" w:rsidP="00DB7725">
                              <w:pPr>
                                <w:tabs>
                                  <w:tab w:val="left" w:pos="3686"/>
                                </w:tabs>
                                <w:spacing w:line="400" w:lineRule="exact"/>
                                <w:rPr>
                                  <w:rFonts w:ascii="Browallia New" w:hAnsi="Browallia New" w:cs="Browallia New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BE7E02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3513CEBA" w14:textId="77777777" w:rsidR="00A872B3" w:rsidRPr="00EF7FCD" w:rsidRDefault="00A872B3" w:rsidP="00DB7725">
                              <w:pPr>
                                <w:tabs>
                                  <w:tab w:val="left" w:pos="3686"/>
                                </w:tabs>
                                <w:spacing w:line="400" w:lineRule="exact"/>
                                <w:rPr>
                                  <w:rFonts w:ascii="Browallia New" w:hAnsi="Browallia New" w:cs="Browallia New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</w:p>
                            <w:p w14:paraId="53EE73C3" w14:textId="77777777" w:rsidR="00A872B3" w:rsidRPr="00EF7FCD" w:rsidRDefault="00A872B3" w:rsidP="00DB7725">
                              <w:pPr>
                                <w:tabs>
                                  <w:tab w:val="left" w:pos="3686"/>
                                </w:tabs>
                                <w:spacing w:line="400" w:lineRule="exact"/>
                                <w:rPr>
                                  <w:rFonts w:ascii="Browallia New" w:hAnsi="Browallia New" w:cs="Browallia New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95000" id="Group 53" o:spid="_x0000_s1029" style="position:absolute;left:0;text-align:left;margin-left:9.75pt;margin-top:114.1pt;width:438.7pt;height:337.5pt;z-index:251627008" coordorigin="1357,6852" coordsize="8774,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0" type="#_x0000_t202" style="position:absolute;left:1357;top:6852;width:3894;height:6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" strokecolor="#00b050" strokeweight="1pt">
                  <v:textbox>
                    <w:txbxContent>
                      <w:p w14:paraId="22529A36" w14:textId="77777777" w:rsidR="00A872B3" w:rsidRPr="00BE7E02" w:rsidRDefault="00A872B3" w:rsidP="00DB7725">
                        <w:pPr>
                          <w:tabs>
                            <w:tab w:val="left" w:pos="3544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BE7E02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55F2D3CC" w14:textId="77777777" w:rsidR="00A872B3" w:rsidRPr="00BE7E02" w:rsidRDefault="00A872B3" w:rsidP="00DB7725">
                        <w:pPr>
                          <w:tabs>
                            <w:tab w:val="left" w:pos="3544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BE7E02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5FB40C34" w14:textId="77777777" w:rsidR="00A872B3" w:rsidRPr="00BE7E02" w:rsidRDefault="00A872B3" w:rsidP="00DB7725">
                        <w:pPr>
                          <w:tabs>
                            <w:tab w:val="left" w:pos="3544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BE7E02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19451197" w14:textId="77777777" w:rsidR="00A872B3" w:rsidRPr="00BE7E02" w:rsidRDefault="00A872B3" w:rsidP="00DB7725">
                        <w:pPr>
                          <w:tabs>
                            <w:tab w:val="left" w:pos="3544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BE7E02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09C09A83" w14:textId="77777777" w:rsidR="00A872B3" w:rsidRPr="00BE7E02" w:rsidRDefault="00A872B3" w:rsidP="00DB7725">
                        <w:pPr>
                          <w:tabs>
                            <w:tab w:val="left" w:pos="3544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BE7E02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3CF44019" w14:textId="77777777" w:rsidR="00A872B3" w:rsidRPr="00BE7E02" w:rsidRDefault="00A872B3" w:rsidP="00DB7725">
                        <w:pPr>
                          <w:tabs>
                            <w:tab w:val="left" w:pos="3544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BE7E02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014BD4E1" w14:textId="77777777" w:rsidR="00A872B3" w:rsidRPr="00BE7E02" w:rsidRDefault="00A872B3" w:rsidP="00DB7725">
                        <w:pPr>
                          <w:tabs>
                            <w:tab w:val="left" w:pos="3544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BE7E02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55326E64" w14:textId="77777777" w:rsidR="00A872B3" w:rsidRPr="00BE7E02" w:rsidRDefault="00A872B3" w:rsidP="00DB7725">
                        <w:pPr>
                          <w:tabs>
                            <w:tab w:val="left" w:pos="3544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BE7E02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0AC1C414" w14:textId="77777777" w:rsidR="00A872B3" w:rsidRPr="00BE7E02" w:rsidRDefault="00A872B3" w:rsidP="00DB7725">
                        <w:pPr>
                          <w:tabs>
                            <w:tab w:val="left" w:pos="3544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BE7E02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468BF8B9" w14:textId="77777777" w:rsidR="00A872B3" w:rsidRPr="00BE7E02" w:rsidRDefault="00A872B3" w:rsidP="00DB7725">
                        <w:pPr>
                          <w:tabs>
                            <w:tab w:val="left" w:pos="3544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BE7E02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02D1B9A9" w14:textId="77777777" w:rsidR="00A872B3" w:rsidRPr="00BE7E02" w:rsidRDefault="00A872B3" w:rsidP="00DB7725">
                        <w:pPr>
                          <w:tabs>
                            <w:tab w:val="left" w:pos="3544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BE7E02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42CC43D0" w14:textId="77777777" w:rsidR="00A872B3" w:rsidRPr="00BE7E02" w:rsidRDefault="00A872B3" w:rsidP="00DB7725">
                        <w:pPr>
                          <w:tabs>
                            <w:tab w:val="left" w:pos="3544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BE7E02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31525DFB" w14:textId="77777777" w:rsidR="00A872B3" w:rsidRPr="00BE7E02" w:rsidRDefault="00A872B3" w:rsidP="00DB7725">
                        <w:pPr>
                          <w:tabs>
                            <w:tab w:val="left" w:pos="3544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BE7E02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3FEC2161" w14:textId="77777777" w:rsidR="00A872B3" w:rsidRPr="00BE7E02" w:rsidRDefault="00A872B3" w:rsidP="00DB7725">
                        <w:pPr>
                          <w:tabs>
                            <w:tab w:val="left" w:pos="3544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BE7E02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60C94CBE" w14:textId="77777777" w:rsidR="00A872B3" w:rsidRPr="00BE7E02" w:rsidRDefault="00A872B3" w:rsidP="00DB7725">
                        <w:pPr>
                          <w:tabs>
                            <w:tab w:val="left" w:pos="3544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BE7E02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2592124E" w14:textId="77777777" w:rsidR="00A872B3" w:rsidRPr="00EF7FCD" w:rsidRDefault="00A872B3" w:rsidP="00DB7725">
                        <w:pPr>
                          <w:tabs>
                            <w:tab w:val="left" w:pos="3544"/>
                          </w:tabs>
                          <w:spacing w:line="400" w:lineRule="exact"/>
                          <w:rPr>
                            <w:rFonts w:ascii="Browallia New" w:hAnsi="Browallia New" w:cs="Browallia New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BE7E02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6FD508C9" w14:textId="77777777" w:rsidR="00A872B3" w:rsidRPr="00EF7FCD" w:rsidRDefault="00A872B3" w:rsidP="00DB7725">
                        <w:pPr>
                          <w:tabs>
                            <w:tab w:val="left" w:pos="3544"/>
                          </w:tabs>
                          <w:spacing w:line="400" w:lineRule="exact"/>
                          <w:rPr>
                            <w:rFonts w:ascii="Browallia New" w:hAnsi="Browallia New" w:cs="Browallia New"/>
                            <w:color w:val="FF0066"/>
                            <w:sz w:val="28"/>
                            <w:u w:val="dotted" w:color="000000"/>
                          </w:rPr>
                        </w:pPr>
                      </w:p>
                      <w:p w14:paraId="5ABEE7AD" w14:textId="77777777" w:rsidR="00A872B3" w:rsidRPr="00EF7FCD" w:rsidRDefault="00A872B3" w:rsidP="00DB7725">
                        <w:pPr>
                          <w:tabs>
                            <w:tab w:val="left" w:pos="3544"/>
                          </w:tabs>
                          <w:spacing w:line="400" w:lineRule="exact"/>
                          <w:rPr>
                            <w:rFonts w:ascii="Browallia New" w:hAnsi="Browallia New" w:cs="Browallia New"/>
                            <w:color w:val="FF0066"/>
                            <w:sz w:val="28"/>
                            <w:u w:val="dotted" w:color="000000"/>
                          </w:rPr>
                        </w:pPr>
                      </w:p>
                    </w:txbxContent>
                  </v:textbox>
                </v:shape>
                <v:shape id="Text Box 4" o:spid="_x0000_s1031" type="#_x0000_t202" style="position:absolute;left:6082;top:6860;width:4049;height:6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" strokecolor="#00b050" strokeweight="1pt">
                  <v:textbox>
                    <w:txbxContent>
                      <w:p w14:paraId="44E6E966" w14:textId="77777777" w:rsidR="00A872B3" w:rsidRPr="00BE7E02" w:rsidRDefault="00A872B3" w:rsidP="00DB7725">
                        <w:pPr>
                          <w:tabs>
                            <w:tab w:val="left" w:pos="3686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BE7E02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6994D621" w14:textId="77777777" w:rsidR="00A872B3" w:rsidRPr="00BE7E02" w:rsidRDefault="00A872B3" w:rsidP="00DB7725">
                        <w:pPr>
                          <w:tabs>
                            <w:tab w:val="left" w:pos="3686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BE7E02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0DE7954B" w14:textId="77777777" w:rsidR="00A872B3" w:rsidRPr="00BE7E02" w:rsidRDefault="00A872B3" w:rsidP="00DB7725">
                        <w:pPr>
                          <w:tabs>
                            <w:tab w:val="left" w:pos="3686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BE7E02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085727E8" w14:textId="77777777" w:rsidR="00A872B3" w:rsidRPr="00BE7E02" w:rsidRDefault="00A872B3" w:rsidP="00DB7725">
                        <w:pPr>
                          <w:tabs>
                            <w:tab w:val="left" w:pos="3686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BE7E02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12A2919A" w14:textId="77777777" w:rsidR="00A872B3" w:rsidRPr="00BE7E02" w:rsidRDefault="00A872B3" w:rsidP="00DB7725">
                        <w:pPr>
                          <w:tabs>
                            <w:tab w:val="left" w:pos="3686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BE7E02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01B87BC5" w14:textId="77777777" w:rsidR="00A872B3" w:rsidRPr="00BE7E02" w:rsidRDefault="00A872B3" w:rsidP="00DB7725">
                        <w:pPr>
                          <w:tabs>
                            <w:tab w:val="left" w:pos="3686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BE7E02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1D70D83C" w14:textId="77777777" w:rsidR="00A872B3" w:rsidRPr="00BE7E02" w:rsidRDefault="00A872B3" w:rsidP="00DB7725">
                        <w:pPr>
                          <w:tabs>
                            <w:tab w:val="left" w:pos="3686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BE7E02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0D243AF6" w14:textId="77777777" w:rsidR="00A872B3" w:rsidRPr="00BE7E02" w:rsidRDefault="00A872B3" w:rsidP="00DB7725">
                        <w:pPr>
                          <w:tabs>
                            <w:tab w:val="left" w:pos="3686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BE7E02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41F6AC95" w14:textId="77777777" w:rsidR="00A872B3" w:rsidRPr="00BE7E02" w:rsidRDefault="00A872B3" w:rsidP="00DB7725">
                        <w:pPr>
                          <w:tabs>
                            <w:tab w:val="left" w:pos="3686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BE7E02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2F47B954" w14:textId="77777777" w:rsidR="00A872B3" w:rsidRPr="00BE7E02" w:rsidRDefault="00A872B3" w:rsidP="00DB7725">
                        <w:pPr>
                          <w:tabs>
                            <w:tab w:val="left" w:pos="3686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BE7E02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6D9DA640" w14:textId="77777777" w:rsidR="00A872B3" w:rsidRPr="00BE7E02" w:rsidRDefault="00A872B3" w:rsidP="00DB7725">
                        <w:pPr>
                          <w:tabs>
                            <w:tab w:val="left" w:pos="3686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BE7E02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53FFE42D" w14:textId="77777777" w:rsidR="00A872B3" w:rsidRPr="00BE7E02" w:rsidRDefault="00A872B3" w:rsidP="00DB7725">
                        <w:pPr>
                          <w:tabs>
                            <w:tab w:val="left" w:pos="3686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BE7E02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1AE1872A" w14:textId="77777777" w:rsidR="00A872B3" w:rsidRPr="00BE7E02" w:rsidRDefault="00A872B3" w:rsidP="00DB7725">
                        <w:pPr>
                          <w:tabs>
                            <w:tab w:val="left" w:pos="3686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BE7E02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590B108D" w14:textId="77777777" w:rsidR="00A872B3" w:rsidRPr="00BE7E02" w:rsidRDefault="00A872B3" w:rsidP="00DB7725">
                        <w:pPr>
                          <w:tabs>
                            <w:tab w:val="left" w:pos="3686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BE7E02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1886D734" w14:textId="77777777" w:rsidR="00A872B3" w:rsidRPr="00BE7E02" w:rsidRDefault="00A872B3" w:rsidP="00DB7725">
                        <w:pPr>
                          <w:tabs>
                            <w:tab w:val="left" w:pos="3686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BE7E02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07FAA18A" w14:textId="77777777" w:rsidR="00A872B3" w:rsidRPr="00EF7FCD" w:rsidRDefault="00A872B3" w:rsidP="00DB7725">
                        <w:pPr>
                          <w:tabs>
                            <w:tab w:val="left" w:pos="3686"/>
                          </w:tabs>
                          <w:spacing w:line="400" w:lineRule="exact"/>
                          <w:rPr>
                            <w:rFonts w:ascii="Browallia New" w:hAnsi="Browallia New" w:cs="Browallia New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BE7E02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3513CEBA" w14:textId="77777777" w:rsidR="00A872B3" w:rsidRPr="00EF7FCD" w:rsidRDefault="00A872B3" w:rsidP="00DB7725">
                        <w:pPr>
                          <w:tabs>
                            <w:tab w:val="left" w:pos="3686"/>
                          </w:tabs>
                          <w:spacing w:line="400" w:lineRule="exact"/>
                          <w:rPr>
                            <w:rFonts w:ascii="Browallia New" w:hAnsi="Browallia New" w:cs="Browallia New"/>
                            <w:color w:val="FF0066"/>
                            <w:sz w:val="28"/>
                            <w:u w:val="dotted" w:color="000000"/>
                          </w:rPr>
                        </w:pPr>
                      </w:p>
                      <w:p w14:paraId="53EE73C3" w14:textId="77777777" w:rsidR="00A872B3" w:rsidRPr="00EF7FCD" w:rsidRDefault="00A872B3" w:rsidP="00DB7725">
                        <w:pPr>
                          <w:tabs>
                            <w:tab w:val="left" w:pos="3686"/>
                          </w:tabs>
                          <w:spacing w:line="400" w:lineRule="exact"/>
                          <w:rPr>
                            <w:rFonts w:ascii="Browallia New" w:hAnsi="Browallia New" w:cs="Browallia New"/>
                            <w:color w:val="FF0066"/>
                            <w:sz w:val="28"/>
                            <w:u w:val="dotted" w:color="00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646F574" w14:textId="77777777" w:rsidR="00171DA0" w:rsidRDefault="00171DA0" w:rsidP="00D72DCC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</w:p>
    <w:p w14:paraId="0B431F16" w14:textId="77777777" w:rsidR="00171DA0" w:rsidRDefault="00171DA0" w:rsidP="00D72DCC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</w:p>
    <w:p w14:paraId="290C4E75" w14:textId="77777777" w:rsidR="00171DA0" w:rsidRDefault="00171DA0" w:rsidP="00D72DCC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</w:p>
    <w:p w14:paraId="582AB293" w14:textId="77777777" w:rsidR="00171DA0" w:rsidRDefault="00171DA0" w:rsidP="00D72DCC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</w:p>
    <w:p w14:paraId="79118398" w14:textId="77777777" w:rsidR="00171DA0" w:rsidRDefault="00171DA0" w:rsidP="00D72DCC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</w:p>
    <w:p w14:paraId="2FF26863" w14:textId="77777777" w:rsidR="00171DA0" w:rsidRDefault="00171DA0" w:rsidP="00D72DCC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</w:p>
    <w:p w14:paraId="019B75B6" w14:textId="77777777" w:rsidR="00171DA0" w:rsidRDefault="00171DA0" w:rsidP="00D72DCC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</w:p>
    <w:p w14:paraId="43FF6F21" w14:textId="77777777" w:rsidR="00171DA0" w:rsidRDefault="00171DA0" w:rsidP="00D72DCC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</w:p>
    <w:p w14:paraId="39571EAE" w14:textId="77777777" w:rsidR="00171DA0" w:rsidRDefault="00171DA0" w:rsidP="00D72DCC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</w:p>
    <w:p w14:paraId="5E40C869" w14:textId="77777777" w:rsidR="00171DA0" w:rsidRDefault="00171DA0" w:rsidP="00D72DCC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</w:p>
    <w:p w14:paraId="76553DC1" w14:textId="77777777" w:rsidR="00171DA0" w:rsidRDefault="00171DA0" w:rsidP="00D72DCC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</w:p>
    <w:p w14:paraId="3F2F1E9B" w14:textId="77777777" w:rsidR="00171DA0" w:rsidRDefault="00171DA0" w:rsidP="00D72DCC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</w:p>
    <w:p w14:paraId="0DB60624" w14:textId="77777777" w:rsidR="00171DA0" w:rsidRDefault="00171DA0" w:rsidP="00D72DCC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</w:p>
    <w:p w14:paraId="1B1640C9" w14:textId="77777777" w:rsidR="00171DA0" w:rsidRDefault="00171DA0" w:rsidP="00D72DCC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</w:p>
    <w:p w14:paraId="3FC03137" w14:textId="77777777" w:rsidR="00171DA0" w:rsidRDefault="00171DA0" w:rsidP="00D72DCC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</w:p>
    <w:p w14:paraId="4B2CEEC9" w14:textId="77777777" w:rsidR="00171DA0" w:rsidRDefault="00171DA0" w:rsidP="00D72DCC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</w:p>
    <w:p w14:paraId="15D16CC3" w14:textId="77777777" w:rsidR="00171DA0" w:rsidRDefault="00171DA0" w:rsidP="00D72DCC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</w:p>
    <w:p w14:paraId="1E464338" w14:textId="77777777" w:rsidR="00171DA0" w:rsidRDefault="00171DA0" w:rsidP="00D72DCC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</w:p>
    <w:p w14:paraId="088D6EAC" w14:textId="77777777" w:rsidR="00171DA0" w:rsidRDefault="00171DA0" w:rsidP="00D72DCC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</w:p>
    <w:p w14:paraId="34DB8038" w14:textId="77777777" w:rsidR="00171DA0" w:rsidRPr="00DB7725" w:rsidRDefault="00171DA0" w:rsidP="00D72DCC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</w:p>
    <w:p w14:paraId="63D2C5F9" w14:textId="77777777" w:rsidR="00010B95" w:rsidRDefault="00010B95" w:rsidP="00010B95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2801D54C" w14:textId="71ADDA13" w:rsidR="00010B95" w:rsidRDefault="00010B95" w:rsidP="00010B95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3593F7B3" w14:textId="77777777" w:rsidR="004864A0" w:rsidRDefault="004864A0" w:rsidP="00010B95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69609767" w14:textId="77777777" w:rsidR="00DA267B" w:rsidRDefault="00DA267B" w:rsidP="00010B95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242DA1D6" w14:textId="77777777" w:rsidR="00D17057" w:rsidRDefault="00D17057" w:rsidP="00010B95">
      <w:pPr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14:ligatures w14:val="none"/>
        </w:rPr>
      </w:pPr>
    </w:p>
    <w:p w14:paraId="399D3F9B" w14:textId="77777777" w:rsidR="00010B95" w:rsidRDefault="00010B95" w:rsidP="00010B95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10B95">
        <w:rPr>
          <w:rFonts w:ascii="TH SarabunPSK" w:hAnsi="TH SarabunPSK" w:cs="TH SarabunPSK"/>
          <w:noProof/>
          <w:color w:val="000000" w:themeColor="text1"/>
          <w:kern w:val="0"/>
          <w:sz w:val="32"/>
          <w:szCs w:val="32"/>
          <w:cs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10A8316" wp14:editId="1A31694A">
                <wp:simplePos x="0" y="0"/>
                <wp:positionH relativeFrom="column">
                  <wp:posOffset>1191895</wp:posOffset>
                </wp:positionH>
                <wp:positionV relativeFrom="paragraph">
                  <wp:posOffset>653415</wp:posOffset>
                </wp:positionV>
                <wp:extent cx="0" cy="3536315"/>
                <wp:effectExtent l="0" t="0" r="19050" b="26035"/>
                <wp:wrapNone/>
                <wp:docPr id="238" name="Straight Connector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63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35A34" id="Straight Connector 238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85pt,51.45pt" to="93.85pt,3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" strokecolor="#974706 [1609]" strokeweight="1pt"/>
            </w:pict>
          </mc:Fallback>
        </mc:AlternateContent>
      </w:r>
      <w:r w:rsidRPr="00010B95">
        <w:rPr>
          <w:rFonts w:ascii="TH SarabunPSK" w:hAnsi="TH SarabunPSK" w:cs="TH SarabunPSK"/>
          <w:noProof/>
          <w:color w:val="000000" w:themeColor="text1"/>
          <w:kern w:val="0"/>
          <w:sz w:val="32"/>
          <w:szCs w:val="32"/>
          <w:cs/>
          <w14:ligatures w14:val="non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45B01C1" wp14:editId="74A0E9D0">
                <wp:simplePos x="0" y="0"/>
                <wp:positionH relativeFrom="column">
                  <wp:posOffset>3181985</wp:posOffset>
                </wp:positionH>
                <wp:positionV relativeFrom="paragraph">
                  <wp:posOffset>527685</wp:posOffset>
                </wp:positionV>
                <wp:extent cx="0" cy="3659505"/>
                <wp:effectExtent l="0" t="0" r="19050" b="17145"/>
                <wp:wrapNone/>
                <wp:docPr id="237" name="Straight Connector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95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FEDD2" id="Straight Connector 237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5pt,41.55pt" to="250.55pt,3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" strokecolor="#974706 [1609]" strokeweight="1pt"/>
            </w:pict>
          </mc:Fallback>
        </mc:AlternateContent>
      </w:r>
      <w:r w:rsidRPr="00010B95">
        <w:rPr>
          <w:rFonts w:ascii="TH SarabunPSK" w:hAnsi="TH SarabunPSK" w:cs="TH SarabunPSK"/>
          <w:noProof/>
          <w:color w:val="000000" w:themeColor="text1"/>
          <w:kern w:val="0"/>
          <w:sz w:val="32"/>
          <w:szCs w:val="32"/>
          <w:cs/>
          <w14:ligatures w14:val="non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3F57D08" wp14:editId="5C36B7AA">
                <wp:simplePos x="0" y="0"/>
                <wp:positionH relativeFrom="column">
                  <wp:posOffset>5156835</wp:posOffset>
                </wp:positionH>
                <wp:positionV relativeFrom="paragraph">
                  <wp:posOffset>653415</wp:posOffset>
                </wp:positionV>
                <wp:extent cx="0" cy="3549015"/>
                <wp:effectExtent l="0" t="0" r="19050" b="13335"/>
                <wp:wrapNone/>
                <wp:docPr id="236" name="Straight Connecto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90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C4B59" id="Straight Connector 236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05pt,51.45pt" to="406.05pt,3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" strokecolor="#974706 [1609]" strokeweight="1pt"/>
            </w:pict>
          </mc:Fallback>
        </mc:AlternateContent>
      </w:r>
      <w:r w:rsidRPr="00010B95">
        <w:rPr>
          <w:rFonts w:ascii="TH SarabunPSK" w:hAnsi="TH SarabunPSK" w:cs="TH SarabunPSK"/>
          <w:noProof/>
          <w:color w:val="000000" w:themeColor="text1"/>
          <w:kern w:val="0"/>
          <w:sz w:val="32"/>
          <w:szCs w:val="32"/>
          <w:cs/>
          <w14:ligatures w14:val="non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084711" wp14:editId="3A30CC33">
                <wp:simplePos x="0" y="0"/>
                <wp:positionH relativeFrom="column">
                  <wp:posOffset>4314825</wp:posOffset>
                </wp:positionH>
                <wp:positionV relativeFrom="paragraph">
                  <wp:posOffset>861060</wp:posOffset>
                </wp:positionV>
                <wp:extent cx="1685925" cy="676275"/>
                <wp:effectExtent l="0" t="0" r="28575" b="28575"/>
                <wp:wrapNone/>
                <wp:docPr id="228" name="Rounded 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rgbClr val="00B05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943357" w14:textId="77777777" w:rsidR="00A872B3" w:rsidRPr="009E0579" w:rsidRDefault="00A872B3" w:rsidP="00010B95">
                            <w:pPr>
                              <w:ind w:left="-11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E05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วัสดุที่มีสารประกอบ</w:t>
                            </w:r>
                          </w:p>
                          <w:p w14:paraId="0982449C" w14:textId="77777777" w:rsidR="00A872B3" w:rsidRPr="009E0579" w:rsidRDefault="00A872B3" w:rsidP="00010B95">
                            <w:pPr>
                              <w:ind w:left="-11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E05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ลอโรฟลูออโรคาร์บอ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084711" id="Rounded Rectangle 228" o:spid="_x0000_s1032" style="position:absolute;margin-left:339.75pt;margin-top:67.8pt;width:132.75pt;height:53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" fillcolor="white [3212]" strokecolor="#00b050" strokeweight="1pt">
                <v:stroke dashstyle="longDash"/>
                <v:textbox>
                  <w:txbxContent>
                    <w:p w14:paraId="0D943357" w14:textId="77777777" w:rsidR="00A872B3" w:rsidRPr="009E0579" w:rsidRDefault="00A872B3" w:rsidP="00010B95">
                      <w:pPr>
                        <w:ind w:left="-11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E05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วัสดุที่มีสารประกอบ</w:t>
                      </w:r>
                    </w:p>
                    <w:p w14:paraId="0982449C" w14:textId="77777777" w:rsidR="00A872B3" w:rsidRPr="009E0579" w:rsidRDefault="00A872B3" w:rsidP="00010B95">
                      <w:pPr>
                        <w:ind w:left="-11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E05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ลอโรฟลูออโรคาร์บอน </w:t>
                      </w:r>
                    </w:p>
                  </w:txbxContent>
                </v:textbox>
              </v:roundrect>
            </w:pict>
          </mc:Fallback>
        </mc:AlternateContent>
      </w:r>
      <w:r w:rsidRPr="00010B95">
        <w:rPr>
          <w:rFonts w:ascii="TH SarabunPSK" w:hAnsi="TH SarabunPSK" w:cs="TH SarabunPSK"/>
          <w:noProof/>
          <w:color w:val="000000" w:themeColor="text1"/>
          <w:kern w:val="0"/>
          <w:sz w:val="32"/>
          <w:szCs w:val="32"/>
          <w:cs/>
          <w14:ligatures w14:val="none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5E54170" wp14:editId="7D169964">
                <wp:simplePos x="0" y="0"/>
                <wp:positionH relativeFrom="column">
                  <wp:posOffset>228600</wp:posOffset>
                </wp:positionH>
                <wp:positionV relativeFrom="paragraph">
                  <wp:posOffset>2080260</wp:posOffset>
                </wp:positionV>
                <wp:extent cx="1857375" cy="4580255"/>
                <wp:effectExtent l="0" t="0" r="28575" b="10795"/>
                <wp:wrapNone/>
                <wp:docPr id="1564098793" name="Group 1564098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7375" cy="4580255"/>
                          <a:chOff x="7832" y="4658"/>
                          <a:chExt cx="2925" cy="7213"/>
                        </a:xfrm>
                      </wpg:grpSpPr>
                      <wps:wsp>
                        <wps:cNvPr id="156409879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832" y="4658"/>
                            <a:ext cx="2925" cy="2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F76799" w14:textId="77777777" w:rsidR="00A872B3" w:rsidRPr="00DA267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DA267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เช่น </w:t>
                              </w:r>
                              <w:r w:rsidRPr="00DA267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 xml:space="preserve"> </w:t>
                              </w:r>
                              <w:r w:rsidRPr="00DA267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7B4E296D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D4672B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00983A6E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D4672B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6B063CF0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D4672B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695CBF1E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D4672B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261CD7EA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</w:p>
                            <w:p w14:paraId="3B93E2B5" w14:textId="77777777" w:rsidR="00A872B3" w:rsidRPr="00EF7FCD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Browallia New" w:hAnsi="Browallia New" w:cs="Browallia New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</w:p>
                            <w:p w14:paraId="336D0429" w14:textId="77777777" w:rsidR="00A872B3" w:rsidRPr="00EF7FCD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Browallia New" w:hAnsi="Browallia New" w:cs="Browallia New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09879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832" y="7980"/>
                            <a:ext cx="2925" cy="38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AEF1BE" w14:textId="77777777" w:rsidR="00A872B3" w:rsidRPr="00DA267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DA267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ผลกระทบ </w:t>
                              </w:r>
                              <w:r w:rsidRPr="00DA267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 xml:space="preserve"> </w:t>
                              </w:r>
                              <w:r w:rsidRPr="00DA267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2D7CD3E0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D4672B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28D907A7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D4672B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29074BE4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D4672B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17F7227A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D4672B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7EF26215" w14:textId="77777777" w:rsidR="00A872B3" w:rsidRPr="00DA267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DA267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วิธีแก้ไข</w:t>
                              </w:r>
                              <w:r w:rsidRPr="00DA267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DA267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 xml:space="preserve"> </w:t>
                              </w:r>
                              <w:r w:rsidRPr="00DA267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33A9AF93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D4672B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0FC15C45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D4672B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07FD6995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D4672B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1FC83A8B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</w:p>
                            <w:p w14:paraId="5F7AAFED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</w:p>
                            <w:p w14:paraId="00BBF13E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54170" id="Group 1564098793" o:spid="_x0000_s1033" style="position:absolute;margin-left:18pt;margin-top:163.8pt;width:146.25pt;height:360.65pt;z-index:251650560" coordorigin="7832,4658" coordsize="2925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">
                <v:shape id="_x0000_s1034" type="#_x0000_t202" style="position:absolute;left:7832;top:4658;width:2925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" strokecolor="#00b050" strokeweight="1pt">
                  <v:textbox>
                    <w:txbxContent>
                      <w:p w14:paraId="31F76799" w14:textId="77777777" w:rsidR="00A872B3" w:rsidRPr="00DA267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b/>
                            <w:bCs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DA267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ช่น </w:t>
                        </w:r>
                        <w:r w:rsidRPr="00DA267B">
                          <w:rPr>
                            <w:rFonts w:ascii="TH SarabunPSK" w:hAnsi="TH SarabunPSK" w:cs="TH SarabunPSK"/>
                            <w:b/>
                            <w:bCs/>
                            <w:color w:val="FF0066"/>
                            <w:sz w:val="28"/>
                            <w:u w:val="dotted" w:color="000000"/>
                            <w:cs/>
                          </w:rPr>
                          <w:t xml:space="preserve"> </w:t>
                        </w:r>
                        <w:r w:rsidRPr="00DA267B">
                          <w:rPr>
                            <w:rFonts w:ascii="TH SarabunPSK" w:hAnsi="TH SarabunPSK" w:cs="TH SarabunPSK"/>
                            <w:b/>
                            <w:bCs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7B4E296D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D4672B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00983A6E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D4672B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6B063CF0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D4672B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695CBF1E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D4672B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261CD7EA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</w:p>
                      <w:p w14:paraId="3B93E2B5" w14:textId="77777777" w:rsidR="00A872B3" w:rsidRPr="00EF7FCD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Browallia New" w:hAnsi="Browallia New" w:cs="Browallia New"/>
                            <w:color w:val="FF0066"/>
                            <w:sz w:val="28"/>
                            <w:u w:val="dotted" w:color="000000"/>
                          </w:rPr>
                        </w:pPr>
                      </w:p>
                      <w:p w14:paraId="336D0429" w14:textId="77777777" w:rsidR="00A872B3" w:rsidRPr="00EF7FCD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Browallia New" w:hAnsi="Browallia New" w:cs="Browallia New"/>
                            <w:color w:val="FF0066"/>
                            <w:sz w:val="28"/>
                            <w:u w:val="dotted" w:color="000000"/>
                          </w:rPr>
                        </w:pPr>
                      </w:p>
                    </w:txbxContent>
                  </v:textbox>
                </v:shape>
                <v:shape id="Text Box 24" o:spid="_x0000_s1035" type="#_x0000_t202" style="position:absolute;left:7832;top:7980;width:2925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" strokecolor="#00b050" strokeweight="1pt">
                  <v:textbox>
                    <w:txbxContent>
                      <w:p w14:paraId="17AEF1BE" w14:textId="77777777" w:rsidR="00A872B3" w:rsidRPr="00DA267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b/>
                            <w:bCs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DA267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ผลกระทบ </w:t>
                        </w:r>
                        <w:r w:rsidRPr="00DA267B">
                          <w:rPr>
                            <w:rFonts w:ascii="TH SarabunPSK" w:hAnsi="TH SarabunPSK" w:cs="TH SarabunPSK"/>
                            <w:b/>
                            <w:bCs/>
                            <w:color w:val="FF0066"/>
                            <w:sz w:val="28"/>
                            <w:u w:val="dotted" w:color="000000"/>
                            <w:cs/>
                          </w:rPr>
                          <w:t xml:space="preserve"> </w:t>
                        </w:r>
                        <w:r w:rsidRPr="00DA267B">
                          <w:rPr>
                            <w:rFonts w:ascii="TH SarabunPSK" w:hAnsi="TH SarabunPSK" w:cs="TH SarabunPSK"/>
                            <w:b/>
                            <w:bCs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2D7CD3E0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D4672B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28D907A7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D4672B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29074BE4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D4672B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17F7227A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D4672B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7EF26215" w14:textId="77777777" w:rsidR="00A872B3" w:rsidRPr="00DA267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b/>
                            <w:bCs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DA267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วิธีแก้ไข</w:t>
                        </w:r>
                        <w:r w:rsidRPr="00DA267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DA267B">
                          <w:rPr>
                            <w:rFonts w:ascii="TH SarabunPSK" w:hAnsi="TH SarabunPSK" w:cs="TH SarabunPSK"/>
                            <w:b/>
                            <w:bCs/>
                            <w:color w:val="FF0066"/>
                            <w:sz w:val="28"/>
                            <w:u w:val="dotted" w:color="000000"/>
                            <w:cs/>
                          </w:rPr>
                          <w:t xml:space="preserve"> </w:t>
                        </w:r>
                        <w:r w:rsidRPr="00DA267B">
                          <w:rPr>
                            <w:rFonts w:ascii="TH SarabunPSK" w:hAnsi="TH SarabunPSK" w:cs="TH SarabunPSK"/>
                            <w:b/>
                            <w:bCs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33A9AF93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D4672B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0FC15C45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D4672B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07FD6995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D4672B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1FC83A8B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</w:p>
                      <w:p w14:paraId="5F7AAFED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</w:p>
                      <w:p w14:paraId="00BBF13E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10B95">
        <w:rPr>
          <w:rFonts w:ascii="TH SarabunPSK" w:hAnsi="TH SarabunPSK" w:cs="TH SarabunPSK"/>
          <w:noProof/>
          <w:color w:val="000000" w:themeColor="text1"/>
          <w:kern w:val="0"/>
          <w:sz w:val="32"/>
          <w:szCs w:val="32"/>
          <w:cs/>
          <w14:ligatures w14:val="non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55C214" wp14:editId="67077B80">
                <wp:simplePos x="0" y="0"/>
                <wp:positionH relativeFrom="column">
                  <wp:posOffset>2457450</wp:posOffset>
                </wp:positionH>
                <wp:positionV relativeFrom="paragraph">
                  <wp:posOffset>1042035</wp:posOffset>
                </wp:positionV>
                <wp:extent cx="1457325" cy="367030"/>
                <wp:effectExtent l="0" t="0" r="28575" b="13970"/>
                <wp:wrapNone/>
                <wp:docPr id="231" name="Rounded 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367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rgbClr val="00B05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6F90E0" w14:textId="77777777" w:rsidR="00A872B3" w:rsidRPr="00D4672B" w:rsidRDefault="00A872B3" w:rsidP="00010B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467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ทำ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55C214" id="Rounded Rectangle 231" o:spid="_x0000_s1036" style="position:absolute;margin-left:193.5pt;margin-top:82.05pt;width:114.75pt;height:28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" fillcolor="white [3212]" strokecolor="#00b050" strokeweight="1pt">
                <v:stroke dashstyle="longDash"/>
                <v:textbox>
                  <w:txbxContent>
                    <w:p w14:paraId="566F90E0" w14:textId="77777777" w:rsidR="00A872B3" w:rsidRPr="00D4672B" w:rsidRDefault="00A872B3" w:rsidP="00010B9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467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ทำการเกษตร</w:t>
                      </w:r>
                    </w:p>
                  </w:txbxContent>
                </v:textbox>
              </v:roundrect>
            </w:pict>
          </mc:Fallback>
        </mc:AlternateContent>
      </w:r>
      <w:r w:rsidRPr="00010B95">
        <w:rPr>
          <w:rFonts w:ascii="TH SarabunPSK" w:hAnsi="TH SarabunPSK" w:cs="TH SarabunPSK"/>
          <w:noProof/>
          <w:color w:val="000000" w:themeColor="text1"/>
          <w:kern w:val="0"/>
          <w:sz w:val="32"/>
          <w:szCs w:val="32"/>
          <w:cs/>
          <w14:ligatures w14:val="non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FC7471" wp14:editId="2519C62D">
                <wp:simplePos x="0" y="0"/>
                <wp:positionH relativeFrom="column">
                  <wp:posOffset>409575</wp:posOffset>
                </wp:positionH>
                <wp:positionV relativeFrom="paragraph">
                  <wp:posOffset>1022985</wp:posOffset>
                </wp:positionV>
                <wp:extent cx="1581150" cy="386080"/>
                <wp:effectExtent l="0" t="0" r="19050" b="13970"/>
                <wp:wrapNone/>
                <wp:docPr id="232" name="Rounded 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38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rgbClr val="00B05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EFBC54" w14:textId="77777777" w:rsidR="00A872B3" w:rsidRPr="00D4672B" w:rsidRDefault="00A872B3" w:rsidP="00010B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467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เชื้อเพลิงต่าง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FC7471" id="Rounded Rectangle 232" o:spid="_x0000_s1037" style="position:absolute;margin-left:32.25pt;margin-top:80.55pt;width:124.5pt;height:30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" fillcolor="white [3212]" strokecolor="#00b050" strokeweight="1pt">
                <v:stroke dashstyle="longDash"/>
                <v:textbox>
                  <w:txbxContent>
                    <w:p w14:paraId="09EFBC54" w14:textId="77777777" w:rsidR="00A872B3" w:rsidRPr="00D4672B" w:rsidRDefault="00A872B3" w:rsidP="00010B9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467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ใช้เชื้อเพลิงต่างๆ</w:t>
                      </w:r>
                    </w:p>
                  </w:txbxContent>
                </v:textbox>
              </v:roundrect>
            </w:pict>
          </mc:Fallback>
        </mc:AlternateContent>
      </w:r>
      <w:r w:rsidRPr="00010B95">
        <w:rPr>
          <w:rFonts w:ascii="TH SarabunPSK" w:hAnsi="TH SarabunPSK" w:cs="TH SarabunPSK"/>
          <w:noProof/>
          <w:color w:val="000000" w:themeColor="text1"/>
          <w:kern w:val="0"/>
          <w:sz w:val="32"/>
          <w:szCs w:val="32"/>
          <w:cs/>
          <w14:ligatures w14:val="non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E688C04" wp14:editId="68D47CAB">
                <wp:simplePos x="0" y="0"/>
                <wp:positionH relativeFrom="column">
                  <wp:posOffset>2036445</wp:posOffset>
                </wp:positionH>
                <wp:positionV relativeFrom="paragraph">
                  <wp:posOffset>129540</wp:posOffset>
                </wp:positionV>
                <wp:extent cx="2282025" cy="386080"/>
                <wp:effectExtent l="0" t="0" r="23495" b="13970"/>
                <wp:wrapNone/>
                <wp:docPr id="239" name="Rounded 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2025" cy="38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12700" algn="ctr">
                          <a:solidFill>
                            <a:srgbClr val="00B05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8F7F53" w14:textId="77777777" w:rsidR="00A872B3" w:rsidRPr="00D4672B" w:rsidRDefault="00A872B3" w:rsidP="00010B95">
                            <w:pPr>
                              <w:tabs>
                                <w:tab w:val="right" w:pos="567"/>
                                <w:tab w:val="left" w:pos="726"/>
                                <w:tab w:val="left" w:pos="9792"/>
                              </w:tabs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D467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ปัจจัยจากการกระทำของมนุษย์</w:t>
                            </w:r>
                          </w:p>
                          <w:p w14:paraId="73146C3D" w14:textId="77777777" w:rsidR="00A872B3" w:rsidRPr="00160159" w:rsidRDefault="00A872B3" w:rsidP="00010B95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688C04" id="Rounded Rectangle 239" o:spid="_x0000_s1038" style="position:absolute;margin-left:160.35pt;margin-top:10.2pt;width:179.7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" fillcolor="#ff9" strokecolor="#00b050" strokeweight="1pt">
                <v:stroke dashstyle="longDash"/>
                <v:textbox>
                  <w:txbxContent>
                    <w:p w14:paraId="438F7F53" w14:textId="77777777" w:rsidR="00A872B3" w:rsidRPr="00D4672B" w:rsidRDefault="00A872B3" w:rsidP="00010B95">
                      <w:pPr>
                        <w:tabs>
                          <w:tab w:val="right" w:pos="567"/>
                          <w:tab w:val="left" w:pos="726"/>
                          <w:tab w:val="left" w:pos="9792"/>
                        </w:tabs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D4672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ปัจจัยจากการกระทำของมนุษย์</w:t>
                      </w:r>
                    </w:p>
                    <w:p w14:paraId="73146C3D" w14:textId="77777777" w:rsidR="00A872B3" w:rsidRPr="00160159" w:rsidRDefault="00A872B3" w:rsidP="00010B95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10B95">
        <w:rPr>
          <w:rFonts w:ascii="TH SarabunPSK" w:hAnsi="TH SarabunPSK" w:cs="TH SarabunPSK"/>
          <w:noProof/>
          <w:color w:val="000000" w:themeColor="text1"/>
          <w:kern w:val="0"/>
          <w:sz w:val="32"/>
          <w:szCs w:val="32"/>
          <w:cs/>
          <w14:ligatures w14:val="none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BF2C1CD" wp14:editId="3ABFA189">
                <wp:simplePos x="0" y="0"/>
                <wp:positionH relativeFrom="column">
                  <wp:posOffset>2238375</wp:posOffset>
                </wp:positionH>
                <wp:positionV relativeFrom="paragraph">
                  <wp:posOffset>2080260</wp:posOffset>
                </wp:positionV>
                <wp:extent cx="1857375" cy="4580255"/>
                <wp:effectExtent l="0" t="0" r="28575" b="10795"/>
                <wp:wrapNone/>
                <wp:docPr id="449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7375" cy="4580255"/>
                          <a:chOff x="7832" y="4658"/>
                          <a:chExt cx="2925" cy="7213"/>
                        </a:xfrm>
                      </wpg:grpSpPr>
                      <wps:wsp>
                        <wps:cNvPr id="45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832" y="4658"/>
                            <a:ext cx="2925" cy="2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178366" w14:textId="77777777" w:rsidR="00A872B3" w:rsidRPr="00DA267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DA267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เช่น </w:t>
                              </w:r>
                              <w:r w:rsidRPr="00DA267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 xml:space="preserve"> </w:t>
                              </w:r>
                              <w:r w:rsidRPr="00DA267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2718AA9C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D4672B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7855F23E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D4672B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143B30FB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D4672B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3DD2DBC9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D4672B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5D467640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</w:p>
                            <w:p w14:paraId="733352FC" w14:textId="77777777" w:rsidR="00A872B3" w:rsidRPr="00EF7FCD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Browallia New" w:hAnsi="Browallia New" w:cs="Browallia New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</w:p>
                            <w:p w14:paraId="1303704E" w14:textId="77777777" w:rsidR="00A872B3" w:rsidRPr="00EF7FCD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Browallia New" w:hAnsi="Browallia New" w:cs="Browallia New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832" y="7980"/>
                            <a:ext cx="2925" cy="38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72C956" w14:textId="77777777" w:rsidR="00A872B3" w:rsidRPr="00DA267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DA267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ผลกระทบ </w:t>
                              </w:r>
                              <w:r w:rsidRPr="00DA267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 xml:space="preserve"> </w:t>
                              </w:r>
                              <w:r w:rsidRPr="00DA267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1DA2B472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D4672B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05F148D8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D4672B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14842844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D4672B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2D09691C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D4672B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5D1217AF" w14:textId="77777777" w:rsidR="00A872B3" w:rsidRPr="00DA267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DA267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วิธีแก้ไข</w:t>
                              </w:r>
                              <w:r w:rsidRPr="00DA267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DA267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 xml:space="preserve"> </w:t>
                              </w:r>
                              <w:r w:rsidRPr="00DA267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1A237D7A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D4672B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5E91702F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D4672B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0C89A421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D4672B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176A2C6E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</w:p>
                            <w:p w14:paraId="5F373267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</w:p>
                            <w:p w14:paraId="63958D55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2C1CD" id="Group 449" o:spid="_x0000_s1039" style="position:absolute;margin-left:176.25pt;margin-top:163.8pt;width:146.25pt;height:360.65pt;z-index:251655680" coordorigin="7832,4658" coordsize="2925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">
                <v:shape id="_x0000_s1040" type="#_x0000_t202" style="position:absolute;left:7832;top:4658;width:2925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" strokecolor="#00b050" strokeweight="1pt">
                  <v:textbox>
                    <w:txbxContent>
                      <w:p w14:paraId="3E178366" w14:textId="77777777" w:rsidR="00A872B3" w:rsidRPr="00DA267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b/>
                            <w:bCs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DA267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ช่น </w:t>
                        </w:r>
                        <w:r w:rsidRPr="00DA267B">
                          <w:rPr>
                            <w:rFonts w:ascii="TH SarabunPSK" w:hAnsi="TH SarabunPSK" w:cs="TH SarabunPSK"/>
                            <w:b/>
                            <w:bCs/>
                            <w:color w:val="FF0066"/>
                            <w:sz w:val="28"/>
                            <w:u w:val="dotted" w:color="000000"/>
                            <w:cs/>
                          </w:rPr>
                          <w:t xml:space="preserve"> </w:t>
                        </w:r>
                        <w:r w:rsidRPr="00DA267B">
                          <w:rPr>
                            <w:rFonts w:ascii="TH SarabunPSK" w:hAnsi="TH SarabunPSK" w:cs="TH SarabunPSK"/>
                            <w:b/>
                            <w:bCs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2718AA9C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D4672B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7855F23E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D4672B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143B30FB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D4672B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3DD2DBC9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D4672B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5D467640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</w:p>
                      <w:p w14:paraId="733352FC" w14:textId="77777777" w:rsidR="00A872B3" w:rsidRPr="00EF7FCD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Browallia New" w:hAnsi="Browallia New" w:cs="Browallia New"/>
                            <w:color w:val="FF0066"/>
                            <w:sz w:val="28"/>
                            <w:u w:val="dotted" w:color="000000"/>
                          </w:rPr>
                        </w:pPr>
                      </w:p>
                      <w:p w14:paraId="1303704E" w14:textId="77777777" w:rsidR="00A872B3" w:rsidRPr="00EF7FCD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Browallia New" w:hAnsi="Browallia New" w:cs="Browallia New"/>
                            <w:color w:val="FF0066"/>
                            <w:sz w:val="28"/>
                            <w:u w:val="dotted" w:color="000000"/>
                          </w:rPr>
                        </w:pPr>
                      </w:p>
                    </w:txbxContent>
                  </v:textbox>
                </v:shape>
                <v:shape id="Text Box 24" o:spid="_x0000_s1041" type="#_x0000_t202" style="position:absolute;left:7832;top:7980;width:2925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" strokecolor="#00b050" strokeweight="1pt">
                  <v:textbox>
                    <w:txbxContent>
                      <w:p w14:paraId="1B72C956" w14:textId="77777777" w:rsidR="00A872B3" w:rsidRPr="00DA267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b/>
                            <w:bCs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DA267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ผลกระทบ </w:t>
                        </w:r>
                        <w:r w:rsidRPr="00DA267B">
                          <w:rPr>
                            <w:rFonts w:ascii="TH SarabunPSK" w:hAnsi="TH SarabunPSK" w:cs="TH SarabunPSK"/>
                            <w:b/>
                            <w:bCs/>
                            <w:color w:val="FF0066"/>
                            <w:sz w:val="28"/>
                            <w:u w:val="dotted" w:color="000000"/>
                            <w:cs/>
                          </w:rPr>
                          <w:t xml:space="preserve"> </w:t>
                        </w:r>
                        <w:r w:rsidRPr="00DA267B">
                          <w:rPr>
                            <w:rFonts w:ascii="TH SarabunPSK" w:hAnsi="TH SarabunPSK" w:cs="TH SarabunPSK"/>
                            <w:b/>
                            <w:bCs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1DA2B472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D4672B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05F148D8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D4672B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14842844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D4672B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2D09691C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D4672B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5D1217AF" w14:textId="77777777" w:rsidR="00A872B3" w:rsidRPr="00DA267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b/>
                            <w:bCs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DA267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วิธีแก้ไข</w:t>
                        </w:r>
                        <w:r w:rsidRPr="00DA267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DA267B">
                          <w:rPr>
                            <w:rFonts w:ascii="TH SarabunPSK" w:hAnsi="TH SarabunPSK" w:cs="TH SarabunPSK"/>
                            <w:b/>
                            <w:bCs/>
                            <w:color w:val="FF0066"/>
                            <w:sz w:val="28"/>
                            <w:u w:val="dotted" w:color="000000"/>
                            <w:cs/>
                          </w:rPr>
                          <w:t xml:space="preserve"> </w:t>
                        </w:r>
                        <w:r w:rsidRPr="00DA267B">
                          <w:rPr>
                            <w:rFonts w:ascii="TH SarabunPSK" w:hAnsi="TH SarabunPSK" w:cs="TH SarabunPSK"/>
                            <w:b/>
                            <w:bCs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1A237D7A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D4672B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5E91702F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D4672B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0C89A421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D4672B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176A2C6E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</w:p>
                      <w:p w14:paraId="5F373267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</w:p>
                      <w:p w14:paraId="63958D55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10B95">
        <w:rPr>
          <w:rFonts w:ascii="TH SarabunPSK" w:hAnsi="TH SarabunPSK" w:cs="TH SarabunPSK"/>
          <w:noProof/>
          <w:color w:val="000000" w:themeColor="text1"/>
          <w:kern w:val="0"/>
          <w:sz w:val="32"/>
          <w:szCs w:val="32"/>
          <w:cs/>
          <w14:ligatures w14:val="none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0BF9BF8" wp14:editId="64A4D072">
                <wp:simplePos x="0" y="0"/>
                <wp:positionH relativeFrom="column">
                  <wp:posOffset>4248150</wp:posOffset>
                </wp:positionH>
                <wp:positionV relativeFrom="paragraph">
                  <wp:posOffset>2080260</wp:posOffset>
                </wp:positionV>
                <wp:extent cx="1857375" cy="4580255"/>
                <wp:effectExtent l="0" t="0" r="28575" b="10795"/>
                <wp:wrapNone/>
                <wp:docPr id="453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7375" cy="4580255"/>
                          <a:chOff x="7832" y="4658"/>
                          <a:chExt cx="2925" cy="7213"/>
                        </a:xfrm>
                      </wpg:grpSpPr>
                      <wps:wsp>
                        <wps:cNvPr id="45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832" y="4658"/>
                            <a:ext cx="2925" cy="2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39B7A6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D4672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เช่น </w:t>
                              </w:r>
                              <w:r w:rsidRPr="00D4672B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 xml:space="preserve"> </w:t>
                              </w:r>
                              <w:r w:rsidRPr="00D4672B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1D471287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D4672B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4A9E99DD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D4672B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41817E70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D4672B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1FDC6FA6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D4672B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66B3E86D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</w:p>
                            <w:p w14:paraId="1EE8957C" w14:textId="77777777" w:rsidR="00A872B3" w:rsidRPr="00EF7FCD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Browallia New" w:hAnsi="Browallia New" w:cs="Browallia New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</w:p>
                            <w:p w14:paraId="5BBB8180" w14:textId="77777777" w:rsidR="00A872B3" w:rsidRPr="00EF7FCD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Browallia New" w:hAnsi="Browallia New" w:cs="Browallia New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832" y="7980"/>
                            <a:ext cx="2925" cy="38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E0B218" w14:textId="77777777" w:rsidR="00A872B3" w:rsidRPr="00DA267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DA267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ผลกระทบ </w:t>
                              </w:r>
                              <w:r w:rsidRPr="00DA267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 xml:space="preserve"> </w:t>
                              </w:r>
                              <w:r w:rsidRPr="00DA267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6C1D3C1A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D4672B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3897952D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D4672B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2A42B032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D4672B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5B6E47A1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D4672B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30BEC0AF" w14:textId="77777777" w:rsidR="00A872B3" w:rsidRPr="00DA267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DA267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วิธีแก้ไข</w:t>
                              </w:r>
                              <w:r w:rsidRPr="00DA267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DA267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 xml:space="preserve"> </w:t>
                              </w:r>
                              <w:r w:rsidRPr="00DA267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20F2C135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D4672B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1BEADA9C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D4672B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1BD149AC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  <w:r w:rsidRPr="00D4672B"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  <w:cs/>
                                </w:rPr>
                                <w:tab/>
                              </w:r>
                            </w:p>
                            <w:p w14:paraId="47040B66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</w:p>
                            <w:p w14:paraId="01361F93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</w:p>
                            <w:p w14:paraId="146603E0" w14:textId="77777777" w:rsidR="00A872B3" w:rsidRPr="00D4672B" w:rsidRDefault="00A872B3" w:rsidP="00010B95">
                              <w:pPr>
                                <w:tabs>
                                  <w:tab w:val="left" w:pos="2870"/>
                                </w:tabs>
                                <w:spacing w:line="400" w:lineRule="exact"/>
                                <w:rPr>
                                  <w:rFonts w:ascii="TH SarabunPSK" w:hAnsi="TH SarabunPSK" w:cs="TH SarabunPSK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F9BF8" id="Group 453" o:spid="_x0000_s1042" style="position:absolute;margin-left:334.5pt;margin-top:163.8pt;width:146.25pt;height:360.65pt;z-index:251656704" coordorigin="7832,4658" coordsize="2925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">
                <v:shape id="_x0000_s1043" type="#_x0000_t202" style="position:absolute;left:7832;top:4658;width:2925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" strokecolor="#00b050" strokeweight="1pt">
                  <v:textbox>
                    <w:txbxContent>
                      <w:p w14:paraId="0C39B7A6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D4672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เช่น </w:t>
                        </w:r>
                        <w:r w:rsidRPr="00D4672B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 xml:space="preserve"> </w:t>
                        </w:r>
                        <w:r w:rsidRPr="00D4672B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1D471287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D4672B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4A9E99DD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D4672B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41817E70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D4672B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1FDC6FA6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D4672B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66B3E86D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</w:p>
                      <w:p w14:paraId="1EE8957C" w14:textId="77777777" w:rsidR="00A872B3" w:rsidRPr="00EF7FCD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Browallia New" w:hAnsi="Browallia New" w:cs="Browallia New"/>
                            <w:color w:val="FF0066"/>
                            <w:sz w:val="28"/>
                            <w:u w:val="dotted" w:color="000000"/>
                          </w:rPr>
                        </w:pPr>
                      </w:p>
                      <w:p w14:paraId="5BBB8180" w14:textId="77777777" w:rsidR="00A872B3" w:rsidRPr="00EF7FCD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Browallia New" w:hAnsi="Browallia New" w:cs="Browallia New"/>
                            <w:color w:val="FF0066"/>
                            <w:sz w:val="28"/>
                            <w:u w:val="dotted" w:color="000000"/>
                          </w:rPr>
                        </w:pPr>
                      </w:p>
                    </w:txbxContent>
                  </v:textbox>
                </v:shape>
                <v:shape id="Text Box 24" o:spid="_x0000_s1044" type="#_x0000_t202" style="position:absolute;left:7832;top:7980;width:2925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" strokecolor="#00b050" strokeweight="1pt">
                  <v:textbox>
                    <w:txbxContent>
                      <w:p w14:paraId="69E0B218" w14:textId="77777777" w:rsidR="00A872B3" w:rsidRPr="00DA267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b/>
                            <w:bCs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DA267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ผลกระทบ </w:t>
                        </w:r>
                        <w:r w:rsidRPr="00DA267B">
                          <w:rPr>
                            <w:rFonts w:ascii="TH SarabunPSK" w:hAnsi="TH SarabunPSK" w:cs="TH SarabunPSK"/>
                            <w:b/>
                            <w:bCs/>
                            <w:color w:val="FF0066"/>
                            <w:sz w:val="28"/>
                            <w:u w:val="dotted" w:color="000000"/>
                            <w:cs/>
                          </w:rPr>
                          <w:t xml:space="preserve"> </w:t>
                        </w:r>
                        <w:r w:rsidRPr="00DA267B">
                          <w:rPr>
                            <w:rFonts w:ascii="TH SarabunPSK" w:hAnsi="TH SarabunPSK" w:cs="TH SarabunPSK"/>
                            <w:b/>
                            <w:bCs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6C1D3C1A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D4672B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3897952D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D4672B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2A42B032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D4672B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5B6E47A1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D4672B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30BEC0AF" w14:textId="77777777" w:rsidR="00A872B3" w:rsidRPr="00DA267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b/>
                            <w:bCs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DA267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วิธีแก้ไข</w:t>
                        </w:r>
                        <w:r w:rsidRPr="00DA267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DA267B">
                          <w:rPr>
                            <w:rFonts w:ascii="TH SarabunPSK" w:hAnsi="TH SarabunPSK" w:cs="TH SarabunPSK"/>
                            <w:b/>
                            <w:bCs/>
                            <w:color w:val="FF0066"/>
                            <w:sz w:val="28"/>
                            <w:u w:val="dotted" w:color="000000"/>
                            <w:cs/>
                          </w:rPr>
                          <w:t xml:space="preserve"> </w:t>
                        </w:r>
                        <w:r w:rsidRPr="00DA267B">
                          <w:rPr>
                            <w:rFonts w:ascii="TH SarabunPSK" w:hAnsi="TH SarabunPSK" w:cs="TH SarabunPSK"/>
                            <w:b/>
                            <w:bCs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20F2C135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D4672B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1BEADA9C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D4672B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1BD149AC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  <w:r w:rsidRPr="00D4672B"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  <w:cs/>
                          </w:rPr>
                          <w:tab/>
                        </w:r>
                      </w:p>
                      <w:p w14:paraId="47040B66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</w:p>
                      <w:p w14:paraId="01361F93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</w:p>
                      <w:p w14:paraId="146603E0" w14:textId="77777777" w:rsidR="00A872B3" w:rsidRPr="00D4672B" w:rsidRDefault="00A872B3" w:rsidP="00010B95">
                        <w:pPr>
                          <w:tabs>
                            <w:tab w:val="left" w:pos="2870"/>
                          </w:tabs>
                          <w:spacing w:line="400" w:lineRule="exact"/>
                          <w:rPr>
                            <w:rFonts w:ascii="TH SarabunPSK" w:hAnsi="TH SarabunPSK" w:cs="TH SarabunPSK"/>
                            <w:color w:val="FF0066"/>
                            <w:sz w:val="28"/>
                            <w:u w:val="dotted" w:color="00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09DFA71" w14:textId="77777777" w:rsidR="00010B95" w:rsidRDefault="00010B95" w:rsidP="00010B95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5BBFB3" wp14:editId="21DD90CA">
                <wp:simplePos x="0" y="0"/>
                <wp:positionH relativeFrom="column">
                  <wp:posOffset>1190625</wp:posOffset>
                </wp:positionH>
                <wp:positionV relativeFrom="paragraph">
                  <wp:posOffset>394970</wp:posOffset>
                </wp:positionV>
                <wp:extent cx="3962400" cy="0"/>
                <wp:effectExtent l="0" t="0" r="19050" b="19050"/>
                <wp:wrapNone/>
                <wp:docPr id="235" name="Straight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BA7FF" id="Straight Connector 23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75pt,31.1pt" to="405.7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" strokecolor="#974706 [1609]" strokeweight="1pt"/>
            </w:pict>
          </mc:Fallback>
        </mc:AlternateContent>
      </w:r>
    </w:p>
    <w:p w14:paraId="279DB8CA" w14:textId="77777777" w:rsidR="00010B95" w:rsidRDefault="00010B95" w:rsidP="00010B95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68C6DAE6" w14:textId="77777777" w:rsidR="00010B95" w:rsidRDefault="00010B95" w:rsidP="00010B95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2FC88844" w14:textId="77777777" w:rsidR="00010B95" w:rsidRDefault="00010B95" w:rsidP="00010B95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3B2062F5" w14:textId="77777777" w:rsidR="00010B95" w:rsidRDefault="00010B95" w:rsidP="00010B95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64812B11" w14:textId="77777777" w:rsidR="00010B95" w:rsidRDefault="00010B95" w:rsidP="00010B95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4A5E11C1" w14:textId="77777777" w:rsidR="00010B95" w:rsidRDefault="00010B95" w:rsidP="00010B95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15DBE624" w14:textId="77777777" w:rsidR="00010B95" w:rsidRDefault="00010B95" w:rsidP="00010B95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3018C26E" w14:textId="77777777" w:rsidR="00010B95" w:rsidRDefault="00010B95" w:rsidP="00010B95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40E7B726" w14:textId="77777777" w:rsidR="00010B95" w:rsidRDefault="00010B95" w:rsidP="00010B95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146A07B2" w14:textId="77777777" w:rsidR="00010B95" w:rsidRDefault="00010B95" w:rsidP="00010B95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42B5F7CE" w14:textId="77777777" w:rsidR="00010B95" w:rsidRDefault="00010B95" w:rsidP="00010B95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59F05FE5" w14:textId="77777777" w:rsidR="00010B95" w:rsidRDefault="00010B95" w:rsidP="00010B95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759BA7A9" w14:textId="77777777" w:rsidR="00010B95" w:rsidRDefault="00010B95" w:rsidP="00010B95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6F7BE591" w14:textId="77777777" w:rsidR="00010B95" w:rsidRDefault="00010B95" w:rsidP="00010B95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7F22F085" w14:textId="77777777" w:rsidR="00010B95" w:rsidRDefault="00010B95" w:rsidP="00010B95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7A722077" w14:textId="77777777" w:rsidR="00010B95" w:rsidRDefault="00010B95" w:rsidP="00010B95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075462B4" w14:textId="77777777" w:rsidR="00010B95" w:rsidRDefault="00010B95" w:rsidP="00010B95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4B5B5567" w14:textId="77777777" w:rsidR="00010B95" w:rsidRDefault="00010B95" w:rsidP="00010B95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09E82B3C" w14:textId="77777777" w:rsidR="00010B95" w:rsidRDefault="00010B95" w:rsidP="00010B95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2ACF55F8" w14:textId="77777777" w:rsidR="00010B95" w:rsidRDefault="00010B95" w:rsidP="00010B95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6F21D545" w14:textId="77777777" w:rsidR="00010B95" w:rsidRDefault="00010B95" w:rsidP="00010B95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7FFFB186" w14:textId="77777777" w:rsidR="00010B95" w:rsidRDefault="00010B95" w:rsidP="00010B95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0F4A4C75" w14:textId="77777777" w:rsidR="00010B95" w:rsidRDefault="00010B95" w:rsidP="00010B95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3063D1D6" w14:textId="77777777" w:rsidR="00010B95" w:rsidRDefault="00010B95" w:rsidP="00010B95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0075D477" w14:textId="77777777" w:rsidR="00010B95" w:rsidRDefault="00010B95" w:rsidP="00010B95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436484EA" w14:textId="08925DFB" w:rsidR="00DA267B" w:rsidRDefault="00DA267B" w:rsidP="00010B95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722C1263" w14:textId="1FCA669D" w:rsidR="004864A0" w:rsidRDefault="004864A0" w:rsidP="00010B95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32CF583F" w14:textId="77777777" w:rsidR="004864A0" w:rsidRDefault="004864A0" w:rsidP="00010B95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38C599E2" w14:textId="77777777" w:rsidR="00D17057" w:rsidRDefault="00D17057" w:rsidP="00010B95">
      <w:pPr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14:ligatures w14:val="none"/>
        </w:rPr>
      </w:pPr>
    </w:p>
    <w:p w14:paraId="024BDAE2" w14:textId="4F7020F6" w:rsidR="00DA267B" w:rsidRDefault="00DA267B" w:rsidP="00010B95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3318AED3" w14:textId="71632A74" w:rsidR="00DA267B" w:rsidRPr="00DA267B" w:rsidRDefault="003C2CF2" w:rsidP="00DA267B">
      <w:pPr>
        <w:rPr>
          <w:rFonts w:ascii="TH SarabunPSK" w:hAnsi="TH SarabunPSK" w:cs="TH SarabunPSK"/>
        </w:rPr>
      </w:pPr>
      <w:r>
        <w:rPr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525F1DE0" wp14:editId="4C085406">
            <wp:simplePos x="0" y="0"/>
            <wp:positionH relativeFrom="column">
              <wp:posOffset>-357033</wp:posOffset>
            </wp:positionH>
            <wp:positionV relativeFrom="paragraph">
              <wp:posOffset>-50165</wp:posOffset>
            </wp:positionV>
            <wp:extent cx="307975" cy="3714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0B0" w:rsidRPr="00DA0B5F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5CAD5BE" wp14:editId="768C3E52">
                <wp:simplePos x="0" y="0"/>
                <wp:positionH relativeFrom="column">
                  <wp:posOffset>1520982</wp:posOffset>
                </wp:positionH>
                <wp:positionV relativeFrom="paragraph">
                  <wp:posOffset>342749</wp:posOffset>
                </wp:positionV>
                <wp:extent cx="3757188" cy="0"/>
                <wp:effectExtent l="0" t="0" r="0" b="0"/>
                <wp:wrapNone/>
                <wp:docPr id="117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718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46390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5pt,27pt" to="415.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" strokecolor="#00ab90" strokeweight="1pt">
                <v:stroke dashstyle="1 1"/>
              </v:line>
            </w:pict>
          </mc:Fallback>
        </mc:AlternateContent>
      </w:r>
      <w:r w:rsidR="009C30B0" w:rsidRPr="00DA0B5F"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4D38EC7F" wp14:editId="7D3FCF50">
                <wp:simplePos x="0" y="0"/>
                <wp:positionH relativeFrom="column">
                  <wp:posOffset>-995882</wp:posOffset>
                </wp:positionH>
                <wp:positionV relativeFrom="paragraph">
                  <wp:posOffset>-46550</wp:posOffset>
                </wp:positionV>
                <wp:extent cx="2562131" cy="365760"/>
                <wp:effectExtent l="0" t="0" r="10160" b="15240"/>
                <wp:wrapNone/>
                <wp:docPr id="156409879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131" cy="365760"/>
                          <a:chOff x="0" y="0"/>
                          <a:chExt cx="2386503" cy="379026"/>
                        </a:xfrm>
                      </wpg:grpSpPr>
                      <wps:wsp>
                        <wps:cNvPr id="1564098797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4098798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BE4400" id="Group 2" o:spid="_x0000_s1026" style="position:absolute;margin-left:-78.4pt;margin-top:-3.65pt;width:201.75pt;height:28.8pt;z-index:-251649536;mso-width-relative:margin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" fillcolor="#abd8c8" strokecolor="#abd8c8" strokeweight="2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" fillcolor="#00ab90" strokecolor="#00ab90" strokeweight="2pt"/>
              </v:group>
            </w:pict>
          </mc:Fallback>
        </mc:AlternateContent>
      </w:r>
      <w:r w:rsidR="000D4C8A" w:rsidRPr="00DA0B5F">
        <w:rPr>
          <w:rFonts w:eastAsia="Calibri"/>
          <w:b/>
          <w:bCs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6A056CD8" wp14:editId="14013643">
                <wp:simplePos x="0" y="0"/>
                <wp:positionH relativeFrom="column">
                  <wp:posOffset>5703619</wp:posOffset>
                </wp:positionH>
                <wp:positionV relativeFrom="paragraph">
                  <wp:posOffset>-111760</wp:posOffset>
                </wp:positionV>
                <wp:extent cx="1644015" cy="417830"/>
                <wp:effectExtent l="0" t="0" r="0" b="1270"/>
                <wp:wrapNone/>
                <wp:docPr id="156409875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015" cy="417830"/>
                          <a:chOff x="0" y="0"/>
                          <a:chExt cx="1644449" cy="418193"/>
                        </a:xfrm>
                      </wpg:grpSpPr>
                      <wpg:grpSp>
                        <wpg:cNvPr id="1564098760" name="Group 8"/>
                        <wpg:cNvGrpSpPr/>
                        <wpg:grpSpPr>
                          <a:xfrm>
                            <a:off x="0" y="60158"/>
                            <a:ext cx="1644449" cy="358035"/>
                            <a:chOff x="0" y="0"/>
                            <a:chExt cx="1644449" cy="358035"/>
                          </a:xfrm>
                        </wpg:grpSpPr>
                        <wps:wsp>
                          <wps:cNvPr id="1564098761" name="Rounded Rectangle 6"/>
                          <wps:cNvSpPr/>
                          <wps:spPr>
                            <a:xfrm>
                              <a:off x="188394" y="55140"/>
                              <a:ext cx="1456055" cy="302895"/>
                            </a:xfrm>
                            <a:prstGeom prst="round2SameRect">
                              <a:avLst>
                                <a:gd name="adj1" fmla="val 16667"/>
                                <a:gd name="adj2" fmla="val 21177"/>
                              </a:avLst>
                            </a:prstGeom>
                            <a:solidFill>
                              <a:srgbClr val="F7D2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4098762" name="Rounded Rectangle 6"/>
                          <wps:cNvSpPr/>
                          <wps:spPr>
                            <a:xfrm>
                              <a:off x="0" y="0"/>
                              <a:ext cx="681023" cy="3028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911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64098763" name="Text Box 5"/>
                        <wps:cNvSpPr txBox="1"/>
                        <wps:spPr>
                          <a:xfrm>
                            <a:off x="0" y="0"/>
                            <a:ext cx="677635" cy="351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D9E62A" w14:textId="77777777" w:rsidR="00A872B3" w:rsidRPr="00AB1541" w:rsidRDefault="00A872B3" w:rsidP="000D4C8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AB1541">
                                <w:rPr>
                                  <w:rFonts w:ascii="TH SarabunPSK" w:eastAsia="Calibri" w:hAnsi="TH SarabunPSK" w:cs="TH SarabunPSK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56CD8" id="Group 9" o:spid="_x0000_s1045" style="position:absolute;margin-left:449.1pt;margin-top:-8.8pt;width:129.45pt;height:32.9pt;z-index:-251636224" coordsize="16444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">
                <v:group id="Group 8" o:spid="_x0000_s1046" style="position:absolute;top:601;width:16444;height:3580" coordsize="16444,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">
                  <v:shape id="Rounded Rectangle 6" o:spid="_x0000_s1047" style="position:absolute;left:1883;top:551;width:14561;height:3029;visibility:visible;mso-wrap-style:square;v-text-anchor:middle" coordsize="145605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" path="m50484,l1405571,v27882,,50484,22602,50484,50484l1456055,238751v,35426,-28718,64144,-64144,64144l64144,302895c28718,302895,,274177,,238751l,50484c,22602,22602,,50484,xe" fillcolor="#f7d2dd" stroked="f" strokeweight="2pt">
                    <v:path arrowok="t" o:connecttype="custom" o:connectlocs="50484,0;1405571,0;1456055,50484;1456055,238751;1391911,302895;64144,302895;0,238751;0,50484;50484,0" o:connectangles="0,0,0,0,0,0,0,0,0"/>
                  </v:shape>
                  <v:roundrect id="Rounded Rectangle 6" o:spid="_x0000_s1048" style="position:absolute;width:6810;height:302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" fillcolor="#d9117e" stroked="f" strokeweight="2pt"/>
                </v:group>
                <v:shape id="Text Box 5" o:spid="_x0000_s1049" type="#_x0000_t202" style="position:absolute;width:6776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" filled="f" stroked="f" strokeweight=".5pt">
                  <v:textbox inset="0,0,0,0">
                    <w:txbxContent>
                      <w:p w14:paraId="46D9E62A" w14:textId="77777777" w:rsidR="00A872B3" w:rsidRPr="00AB1541" w:rsidRDefault="00A872B3" w:rsidP="000D4C8A">
                        <w:pPr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AB1541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267B" w:rsidRPr="00DA267B">
        <w:rPr>
          <w:rFonts w:ascii="TH SarabunPSK" w:eastAsia="Calibri" w:hAnsi="TH SarabunPSK" w:cs="TH SarabunPSK"/>
          <w:b/>
          <w:bCs/>
          <w:sz w:val="44"/>
          <w:szCs w:val="44"/>
          <w:cs/>
        </w:rPr>
        <w:t>ใบงาน</w:t>
      </w:r>
      <w:r w:rsidR="009C30B0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 xml:space="preserve">ที่ </w:t>
      </w:r>
      <w:r w:rsidR="009C30B0">
        <w:rPr>
          <w:rFonts w:ascii="TH SarabunPSK" w:eastAsia="Calibri" w:hAnsi="TH SarabunPSK" w:cs="TH SarabunPSK"/>
          <w:b/>
          <w:bCs/>
          <w:sz w:val="44"/>
          <w:szCs w:val="44"/>
        </w:rPr>
        <w:t>6.3</w:t>
      </w:r>
      <w:r w:rsidR="00DA267B">
        <w:rPr>
          <w:rFonts w:ascii="TH SarabunPSK" w:eastAsia="Calibri" w:hAnsi="TH SarabunPSK" w:cs="TH SarabunPSK"/>
          <w:b/>
          <w:bCs/>
          <w:color w:val="FFFFFF" w:themeColor="background1"/>
          <w:sz w:val="44"/>
          <w:szCs w:val="44"/>
          <w:cs/>
        </w:rPr>
        <w:t xml:space="preserve"> </w:t>
      </w:r>
      <w:r w:rsidR="009C30B0">
        <w:rPr>
          <w:rFonts w:ascii="TH SarabunPSK" w:eastAsia="Calibri" w:hAnsi="TH SarabunPSK" w:cs="TH SarabunPSK"/>
          <w:b/>
          <w:bCs/>
          <w:color w:val="FFFFFF" w:themeColor="background1"/>
          <w:sz w:val="44"/>
          <w:szCs w:val="44"/>
        </w:rPr>
        <w:t xml:space="preserve">  </w:t>
      </w:r>
      <w:r w:rsidR="00DA267B" w:rsidRPr="00DA267B">
        <w:rPr>
          <w:rFonts w:ascii="TH SarabunPSK" w:eastAsia="Calibri" w:hAnsi="TH SarabunPSK" w:cs="TH SarabunPSK"/>
          <w:b/>
          <w:bCs/>
          <w:color w:val="FFFFFF" w:themeColor="background1"/>
          <w:sz w:val="44"/>
          <w:szCs w:val="44"/>
          <w:cs/>
        </w:rPr>
        <w:t xml:space="preserve">เรื่อง </w:t>
      </w:r>
      <w:r w:rsidR="00DA267B" w:rsidRPr="00DA267B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  </w:t>
      </w:r>
      <w:r w:rsidR="00DA267B" w:rsidRPr="00DA267B">
        <w:rPr>
          <w:rFonts w:ascii="TH SarabunPSK" w:hAnsi="TH SarabunPSK" w:cs="TH SarabunPSK"/>
          <w:b/>
          <w:bCs/>
          <w:sz w:val="44"/>
          <w:szCs w:val="44"/>
          <w:cs/>
        </w:rPr>
        <w:t>ปัจจัยที่มีผลต่อการเปลี่ยนแปลงอุณหภูมิของโลก</w:t>
      </w:r>
    </w:p>
    <w:p w14:paraId="54F79A43" w14:textId="739F18D3" w:rsidR="00DA267B" w:rsidRPr="00DA0B5F" w:rsidRDefault="00DA267B" w:rsidP="00DA267B">
      <w:pPr>
        <w:tabs>
          <w:tab w:val="left" w:pos="1080"/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 w:rsidRPr="00DB7725">
        <w:rPr>
          <w:rStyle w:val="m-2969677398162641779s1"/>
          <w:rFonts w:ascii="TH SarabunPSK" w:hAnsi="TH SarabunPSK" w:cs="TH SarabunPSK"/>
          <w:noProof/>
          <w:sz w:val="32"/>
          <w:szCs w:val="40"/>
          <w:cs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FC0B2F8" wp14:editId="0D8B681B">
                <wp:simplePos x="0" y="0"/>
                <wp:positionH relativeFrom="column">
                  <wp:posOffset>1986280</wp:posOffset>
                </wp:positionH>
                <wp:positionV relativeFrom="paragraph">
                  <wp:posOffset>958850</wp:posOffset>
                </wp:positionV>
                <wp:extent cx="1865630" cy="694690"/>
                <wp:effectExtent l="0" t="0" r="20320" b="10160"/>
                <wp:wrapNone/>
                <wp:docPr id="1564098799" name="Rounded Rectangle 1564098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5630" cy="694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12700" algn="ctr">
                          <a:solidFill>
                            <a:srgbClr val="00B05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0507A9" w14:textId="77777777" w:rsidR="00A872B3" w:rsidRPr="006811EB" w:rsidRDefault="00A872B3" w:rsidP="00DA267B">
                            <w:pPr>
                              <w:tabs>
                                <w:tab w:val="right" w:pos="567"/>
                                <w:tab w:val="left" w:pos="726"/>
                                <w:tab w:val="left" w:pos="9792"/>
                              </w:tabs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</w:pPr>
                            <w:r w:rsidRPr="006811E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ปัจจัยทางธรรม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C0B2F8" id="Rounded Rectangle 1564098799" o:spid="_x0000_s1050" style="position:absolute;margin-left:156.4pt;margin-top:75.5pt;width:146.9pt;height:54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" fillcolor="#ff9" strokecolor="#00b050" strokeweight="1pt">
                <v:stroke dashstyle="longDash"/>
                <v:textbox>
                  <w:txbxContent>
                    <w:p w14:paraId="610507A9" w14:textId="77777777" w:rsidR="00A872B3" w:rsidRPr="006811EB" w:rsidRDefault="00A872B3" w:rsidP="00DA267B">
                      <w:pPr>
                        <w:tabs>
                          <w:tab w:val="right" w:pos="567"/>
                          <w:tab w:val="left" w:pos="726"/>
                          <w:tab w:val="left" w:pos="9792"/>
                        </w:tabs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</w:pPr>
                      <w:r w:rsidRPr="006811E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ปัจจัยทางธรรมชาติ</w:t>
                      </w:r>
                    </w:p>
                  </w:txbxContent>
                </v:textbox>
              </v:roundrect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3C2C9169" wp14:editId="38259D64">
                <wp:simplePos x="0" y="0"/>
                <wp:positionH relativeFrom="column">
                  <wp:posOffset>-29845</wp:posOffset>
                </wp:positionH>
                <wp:positionV relativeFrom="paragraph">
                  <wp:posOffset>119739</wp:posOffset>
                </wp:positionV>
                <wp:extent cx="5726430" cy="274320"/>
                <wp:effectExtent l="0" t="0" r="26670" b="0"/>
                <wp:wrapNone/>
                <wp:docPr id="1564098800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430" cy="274320"/>
                          <a:chOff x="0" y="0"/>
                          <a:chExt cx="5727032" cy="274320"/>
                        </a:xfrm>
                      </wpg:grpSpPr>
                      <wps:wsp>
                        <wps:cNvPr id="1564098801" name="Rectangle 20"/>
                        <wps:cNvSpPr/>
                        <wps:spPr>
                          <a:xfrm>
                            <a:off x="0" y="0"/>
                            <a:ext cx="644893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4098802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41AFF" id="Group 22" o:spid="_x0000_s1026" style="position:absolute;margin-left:-2.35pt;margin-top:9.45pt;width:450.9pt;height:21.6pt;z-index:-251675136;mso-height-relative:margin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">
                <v:rect id="Rectangle 20" o:spid="_x0000_s1027" style="position:absolute;width:6448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" fillcolor="#abd8c8" stroked="f" strokeweight="2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" strokecolor="#00ab90" strokeweight="2pt"/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171DA0">
        <w:rPr>
          <w:rFonts w:ascii="TH SarabunPSK" w:hAnsi="TH SarabunPSK" w:cs="TH SarabunPSK"/>
          <w:sz w:val="32"/>
          <w:szCs w:val="32"/>
          <w:cs/>
        </w:rPr>
        <w:t>ให้นักเรียนอธิบายปัจจัยทางธรรมชาติและการกระทำของมนุษย์ที่มีผลต่อการเปลี่ยนแปลงอุณหภูมิของโลก</w:t>
      </w:r>
    </w:p>
    <w:p w14:paraId="39E5E35E" w14:textId="307AC84E" w:rsidR="00DA267B" w:rsidRPr="00643986" w:rsidRDefault="00DA267B" w:rsidP="00DA267B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017CB3">
        <w:rPr>
          <w:rStyle w:val="m-2969677398162641779s1"/>
          <w:rFonts w:ascii="TH SarabunPSK" w:hAnsi="TH SarabunPSK" w:cs="TH SarabunPSK"/>
          <w:sz w:val="32"/>
          <w:szCs w:val="40"/>
        </w:rPr>
        <w:t xml:space="preserve"> </w:t>
      </w:r>
      <w:r>
        <w:rPr>
          <w:rStyle w:val="m-2969677398162641779s1"/>
          <w:rFonts w:ascii="TH SarabunPSK" w:hAnsi="TH SarabunPSK" w:cs="TH SarabunPSK"/>
          <w:sz w:val="32"/>
          <w:szCs w:val="40"/>
          <w:cs/>
        </w:rPr>
        <w:t xml:space="preserve">   </w:t>
      </w:r>
    </w:p>
    <w:p w14:paraId="43505D9F" w14:textId="77777777" w:rsidR="00DA267B" w:rsidRDefault="00DA267B" w:rsidP="00DA267B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</w:p>
    <w:p w14:paraId="7D2479BF" w14:textId="77777777" w:rsidR="00DA267B" w:rsidRDefault="00DA267B" w:rsidP="00DA267B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  <w:r w:rsidRPr="00DB7725">
        <w:rPr>
          <w:rStyle w:val="m-2969677398162641779s1"/>
          <w:noProof/>
          <w:szCs w:val="40"/>
          <w:cs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9AE544" wp14:editId="1613C70B">
                <wp:simplePos x="0" y="0"/>
                <wp:positionH relativeFrom="column">
                  <wp:posOffset>3550920</wp:posOffset>
                </wp:positionH>
                <wp:positionV relativeFrom="paragraph">
                  <wp:posOffset>521970</wp:posOffset>
                </wp:positionV>
                <wp:extent cx="1865630" cy="694690"/>
                <wp:effectExtent l="0" t="0" r="20320" b="10160"/>
                <wp:wrapNone/>
                <wp:docPr id="1564098803" name="Rounded Rectangle 1564098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5630" cy="694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rgbClr val="00B05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E7BA26" w14:textId="77777777" w:rsidR="00A872B3" w:rsidRPr="009E0579" w:rsidRDefault="00A872B3" w:rsidP="00DA267B">
                            <w:pPr>
                              <w:ind w:left="-11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E05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โหว่โอโซ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9AE544" id="Rounded Rectangle 1564098803" o:spid="_x0000_s1051" style="position:absolute;left:0;text-align:left;margin-left:279.6pt;margin-top:41.1pt;width:146.9pt;height:54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" fillcolor="white [3212]" strokecolor="#00b050" strokeweight="1pt">
                <v:stroke dashstyle="longDash"/>
                <v:textbox>
                  <w:txbxContent>
                    <w:p w14:paraId="3FE7BA26" w14:textId="77777777" w:rsidR="00A872B3" w:rsidRPr="009E0579" w:rsidRDefault="00A872B3" w:rsidP="00DA267B">
                      <w:pPr>
                        <w:ind w:left="-11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E05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ูโหว่โอโซน</w:t>
                      </w:r>
                    </w:p>
                  </w:txbxContent>
                </v:textbox>
              </v:roundrect>
            </w:pict>
          </mc:Fallback>
        </mc:AlternateContent>
      </w:r>
      <w:r w:rsidRPr="00DB7725">
        <w:rPr>
          <w:rStyle w:val="m-2969677398162641779s1"/>
          <w:noProof/>
          <w:szCs w:val="40"/>
          <w:cs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4A8A22" wp14:editId="0FC7AFF0">
                <wp:simplePos x="0" y="0"/>
                <wp:positionH relativeFrom="column">
                  <wp:posOffset>381000</wp:posOffset>
                </wp:positionH>
                <wp:positionV relativeFrom="paragraph">
                  <wp:posOffset>512445</wp:posOffset>
                </wp:positionV>
                <wp:extent cx="1865630" cy="694690"/>
                <wp:effectExtent l="0" t="0" r="20320" b="10160"/>
                <wp:wrapNone/>
                <wp:docPr id="1564098804" name="Rounded Rectangle 1564098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5630" cy="694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rgbClr val="00B05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56F9A8" w14:textId="77777777" w:rsidR="00A872B3" w:rsidRPr="009E0579" w:rsidRDefault="00A872B3" w:rsidP="00DA26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E05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ากฏการณ์</w:t>
                            </w:r>
                          </w:p>
                          <w:p w14:paraId="7BB482AF" w14:textId="77777777" w:rsidR="00A872B3" w:rsidRPr="009E0579" w:rsidRDefault="00A872B3" w:rsidP="00DA26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E05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ือนกระจ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4A8A22" id="Rounded Rectangle 1564098804" o:spid="_x0000_s1052" style="position:absolute;left:0;text-align:left;margin-left:30pt;margin-top:40.35pt;width:146.9pt;height:54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" fillcolor="white [3212]" strokecolor="#00b050" strokeweight="1pt">
                <v:stroke dashstyle="longDash"/>
                <v:textbox>
                  <w:txbxContent>
                    <w:p w14:paraId="3856F9A8" w14:textId="77777777" w:rsidR="00A872B3" w:rsidRPr="009E0579" w:rsidRDefault="00A872B3" w:rsidP="00DA267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E05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ากฏการณ์</w:t>
                      </w:r>
                    </w:p>
                    <w:p w14:paraId="7BB482AF" w14:textId="77777777" w:rsidR="00A872B3" w:rsidRPr="009E0579" w:rsidRDefault="00A872B3" w:rsidP="00DA267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E05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รือนกระจก</w:t>
                      </w:r>
                    </w:p>
                  </w:txbxContent>
                </v:textbox>
              </v:roundrect>
            </w:pict>
          </mc:Fallback>
        </mc:AlternateContent>
      </w:r>
      <w:r w:rsidRPr="00DB7725">
        <w:rPr>
          <w:rStyle w:val="m-2969677398162641779s1"/>
          <w:noProof/>
          <w:szCs w:val="40"/>
          <w:cs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2C281A" wp14:editId="7AB553D7">
                <wp:simplePos x="0" y="0"/>
                <wp:positionH relativeFrom="column">
                  <wp:posOffset>1323975</wp:posOffset>
                </wp:positionH>
                <wp:positionV relativeFrom="paragraph">
                  <wp:posOffset>306070</wp:posOffset>
                </wp:positionV>
                <wp:extent cx="3133725" cy="0"/>
                <wp:effectExtent l="0" t="0" r="9525" b="19050"/>
                <wp:wrapNone/>
                <wp:docPr id="1564098805" name="Straight Connector 1564098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B9610" id="Straight Connector 156409880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5pt,24.1pt" to="351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" strokecolor="#974706 [1609]" strokeweight="1pt"/>
            </w:pict>
          </mc:Fallback>
        </mc:AlternateContent>
      </w:r>
      <w:r w:rsidRPr="00DB7725">
        <w:rPr>
          <w:rStyle w:val="m-2969677398162641779s1"/>
          <w:noProof/>
          <w:szCs w:val="40"/>
          <w:cs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A77328" wp14:editId="195E4E27">
                <wp:simplePos x="0" y="0"/>
                <wp:positionH relativeFrom="column">
                  <wp:posOffset>4461510</wp:posOffset>
                </wp:positionH>
                <wp:positionV relativeFrom="paragraph">
                  <wp:posOffset>299085</wp:posOffset>
                </wp:positionV>
                <wp:extent cx="0" cy="1148080"/>
                <wp:effectExtent l="0" t="0" r="19050" b="13970"/>
                <wp:wrapNone/>
                <wp:docPr id="1564098806" name="Straight Connector 1564098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8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C4328" id="Straight Connector 156409880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3pt,23.55pt" to="351.3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" strokecolor="#974706 [1609]" strokeweight="1pt"/>
            </w:pict>
          </mc:Fallback>
        </mc:AlternateContent>
      </w:r>
      <w:r w:rsidRPr="00DB7725">
        <w:rPr>
          <w:rStyle w:val="m-2969677398162641779s1"/>
          <w:noProof/>
          <w:szCs w:val="40"/>
          <w:cs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FF0A33" wp14:editId="51E8E923">
                <wp:simplePos x="0" y="0"/>
                <wp:positionH relativeFrom="column">
                  <wp:posOffset>2920365</wp:posOffset>
                </wp:positionH>
                <wp:positionV relativeFrom="paragraph">
                  <wp:posOffset>118745</wp:posOffset>
                </wp:positionV>
                <wp:extent cx="0" cy="182880"/>
                <wp:effectExtent l="0" t="0" r="19050" b="26670"/>
                <wp:wrapNone/>
                <wp:docPr id="1564098807" name="Straight Connector 1564098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81740" id="Straight Connector 156409880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95pt,9.35pt" to="229.9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" strokecolor="#974706 [1609]" strokeweight="1pt"/>
            </w:pict>
          </mc:Fallback>
        </mc:AlternateContent>
      </w:r>
      <w:r w:rsidRPr="00DB7725">
        <w:rPr>
          <w:rStyle w:val="m-2969677398162641779s1"/>
          <w:noProof/>
          <w:szCs w:val="40"/>
          <w:cs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F57B67" wp14:editId="6F44BBAE">
                <wp:simplePos x="0" y="0"/>
                <wp:positionH relativeFrom="column">
                  <wp:posOffset>1325245</wp:posOffset>
                </wp:positionH>
                <wp:positionV relativeFrom="paragraph">
                  <wp:posOffset>304165</wp:posOffset>
                </wp:positionV>
                <wp:extent cx="0" cy="1148080"/>
                <wp:effectExtent l="0" t="0" r="19050" b="13970"/>
                <wp:wrapNone/>
                <wp:docPr id="1564098808" name="Straight Connector 1564098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8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1B967" id="Straight Connector 156409880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35pt,23.95pt" to="104.35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" strokecolor="#974706 [1609]" strokeweight="1pt"/>
            </w:pict>
          </mc:Fallback>
        </mc:AlternateContent>
      </w:r>
      <w:r w:rsidRPr="00DB7725">
        <w:rPr>
          <w:rStyle w:val="m-2969677398162641779s1"/>
          <w:noProof/>
          <w:szCs w:val="40"/>
          <w:cs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4A260E8" wp14:editId="3AE0E57E">
                <wp:simplePos x="0" y="0"/>
                <wp:positionH relativeFrom="column">
                  <wp:posOffset>123825</wp:posOffset>
                </wp:positionH>
                <wp:positionV relativeFrom="paragraph">
                  <wp:posOffset>1449070</wp:posOffset>
                </wp:positionV>
                <wp:extent cx="5571490" cy="4286250"/>
                <wp:effectExtent l="0" t="0" r="10160" b="19050"/>
                <wp:wrapNone/>
                <wp:docPr id="1564098809" name="Group 1564098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1490" cy="4286250"/>
                          <a:chOff x="1357" y="6852"/>
                          <a:chExt cx="8774" cy="6750"/>
                        </a:xfrm>
                      </wpg:grpSpPr>
                      <wps:wsp>
                        <wps:cNvPr id="15640988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57" y="6852"/>
                            <a:ext cx="3894" cy="67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661617" w14:textId="77777777" w:rsidR="00A872B3" w:rsidRPr="002F20E3" w:rsidRDefault="00A872B3" w:rsidP="000D4C8A">
                              <w:pPr>
                                <w:autoSpaceDE w:val="0"/>
                                <w:autoSpaceDN w:val="0"/>
                                <w:adjustRightInd w:val="0"/>
                                <w:jc w:val="thaiDistribute"/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</w:rPr>
                              </w:pPr>
                              <w:r w:rsidRPr="002F20E3">
                                <w:rPr>
                                  <w:rFonts w:ascii="TH SarabunPSK" w:eastAsia="DBThaiTextX" w:hAnsi="TH SarabunPSK" w:cs="TH SarabunPSK" w:hint="cs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 xml:space="preserve">     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แก๊สบางชนิดในบรรยากาศส่งผลให้โลกได้รับพลังงานความร้อนจากดวงอาทิตย์เพิ่มมากขึ้น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</w:rPr>
                                <w:t xml:space="preserve"> 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ท</w:t>
                              </w:r>
                              <w:r w:rsidRPr="002F20E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ำ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ให้อุณหภูมิของโลกสูงขึ้น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</w:rPr>
                                <w:t xml:space="preserve"> 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เช่น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</w:rPr>
                                <w:t xml:space="preserve"> 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แก๊สคาร์บอนไดออกไซด์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</w:rPr>
                                <w:t xml:space="preserve"> 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มีเทน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</w:rPr>
                                <w:t xml:space="preserve"> 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ไนตรัสออกไซด์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</w:rPr>
                                <w:t xml:space="preserve"> 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สารกลุ่มคลอโรฟลูออโรคาร์บอน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</w:rPr>
                                <w:t xml:space="preserve"> (CFCs) 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แก๊สไนตรัสออกไซด์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</w:rPr>
                                <w:t xml:space="preserve"> 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มีคุณสมบัติในการดูดกลืนรังสีความร้อน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</w:rPr>
                                <w:t xml:space="preserve"> 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ซึ่งเป็นรังสีคลื่นยาวที่โลก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</w:rPr>
                                <w:t xml:space="preserve"> 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เมฆและแก๊สในบรรยากาศปล่อยออกมาท</w:t>
                              </w:r>
                              <w:r w:rsidRPr="002F20E3">
                                <w:rPr>
                                  <w:rFonts w:ascii="TH SarabunPSK" w:eastAsia="Arial Unicode MS" w:hAnsi="TH SarabunPSK" w:cs="TH SarabunPSK" w:hint="cs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ำ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ให้บรรยากาศที่ผิวโลกมีอุณหภูมิสูงขึ้น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</w:rPr>
                                <w:t xml:space="preserve"> 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แก๊สที่มีคุณสมบัติเหล่านี้จะเรียกว่า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</w:rPr>
                                <w:t xml:space="preserve"> 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แก๊สเรือนกระจก</w:t>
                              </w:r>
                            </w:p>
                            <w:p w14:paraId="7A6A4146" w14:textId="77777777" w:rsidR="00A872B3" w:rsidRPr="002F20E3" w:rsidRDefault="00A872B3" w:rsidP="000D4C8A">
                              <w:pPr>
                                <w:autoSpaceDE w:val="0"/>
                                <w:autoSpaceDN w:val="0"/>
                                <w:adjustRightInd w:val="0"/>
                                <w:jc w:val="thaiDistribute"/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</w:rPr>
                              </w:pPr>
                              <w:r w:rsidRPr="002F20E3">
                                <w:rPr>
                                  <w:rFonts w:ascii="TH SarabunPSK" w:eastAsia="DBThaiTextX" w:hAnsi="TH SarabunPSK" w:cs="TH SarabunPSK" w:hint="cs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 xml:space="preserve">     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การกระท</w:t>
                              </w:r>
                              <w:r w:rsidRPr="002F20E3">
                                <w:rPr>
                                  <w:rFonts w:ascii="TH SarabunPSK" w:eastAsia="Arial Unicode MS" w:hAnsi="TH SarabunPSK" w:cs="TH SarabunPSK" w:hint="cs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ำ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ของมนุษย์ส่งผลให้มีการปล่อยแก๊สเรือนกระจกเพิ่มขึ้นเรื่อย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</w:rPr>
                                <w:t xml:space="preserve"> 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ๆ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</w:rPr>
                                <w:t xml:space="preserve"> 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จนรบกวนสมดุลของอากาศ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</w:rPr>
                                <w:t xml:space="preserve"> 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ท</w:t>
                              </w:r>
                              <w:r w:rsidRPr="002F20E3">
                                <w:rPr>
                                  <w:rFonts w:ascii="TH SarabunPSK" w:eastAsia="Arial Unicode MS" w:hAnsi="TH SarabunPSK" w:cs="TH SarabunPSK" w:hint="cs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ำ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ให้เกิดภาวะเรือนกระจก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</w:rPr>
                                <w:t xml:space="preserve"> 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ท</w:t>
                              </w:r>
                              <w:r w:rsidRPr="002F20E3">
                                <w:rPr>
                                  <w:rFonts w:ascii="TH SarabunPSK" w:eastAsia="Arial Unicode MS" w:hAnsi="TH SarabunPSK" w:cs="TH SarabunPSK" w:hint="cs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ำ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ให้อุณหภูมิเฉลี่ยของโลกสูงขึ้น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</w:rPr>
                                <w:t xml:space="preserve"> 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เรียกว่า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</w:rPr>
                                <w:t xml:space="preserve"> 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ภาวะโลกร้อน</w:t>
                              </w:r>
                            </w:p>
                            <w:p w14:paraId="59572139" w14:textId="77777777" w:rsidR="00A872B3" w:rsidRPr="00EF7FCD" w:rsidRDefault="00A872B3" w:rsidP="00DA267B">
                              <w:pPr>
                                <w:tabs>
                                  <w:tab w:val="left" w:pos="3544"/>
                                </w:tabs>
                                <w:spacing w:line="400" w:lineRule="exact"/>
                                <w:rPr>
                                  <w:rFonts w:ascii="Browallia New" w:hAnsi="Browallia New" w:cs="Browallia New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</w:p>
                            <w:p w14:paraId="7EA27F37" w14:textId="77777777" w:rsidR="00A872B3" w:rsidRPr="00EF7FCD" w:rsidRDefault="00A872B3" w:rsidP="00DA267B">
                              <w:pPr>
                                <w:tabs>
                                  <w:tab w:val="left" w:pos="3544"/>
                                </w:tabs>
                                <w:spacing w:line="400" w:lineRule="exact"/>
                                <w:rPr>
                                  <w:rFonts w:ascii="Browallia New" w:hAnsi="Browallia New" w:cs="Browallia New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</w:p>
                            <w:p w14:paraId="3AF75652" w14:textId="77777777" w:rsidR="00A872B3" w:rsidRPr="00EF7FCD" w:rsidRDefault="00A872B3" w:rsidP="00DA267B">
                              <w:pPr>
                                <w:tabs>
                                  <w:tab w:val="left" w:pos="3544"/>
                                </w:tabs>
                                <w:spacing w:line="400" w:lineRule="exact"/>
                                <w:rPr>
                                  <w:rFonts w:ascii="Browallia New" w:hAnsi="Browallia New" w:cs="Browallia New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0988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82" y="6860"/>
                            <a:ext cx="4049" cy="67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04535F" w14:textId="77777777" w:rsidR="00A872B3" w:rsidRPr="002F20E3" w:rsidRDefault="00A872B3" w:rsidP="000D4C8A">
                              <w:pPr>
                                <w:autoSpaceDE w:val="0"/>
                                <w:autoSpaceDN w:val="0"/>
                                <w:adjustRightInd w:val="0"/>
                                <w:jc w:val="thaiDistribute"/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</w:rPr>
                              </w:pPr>
                              <w:r w:rsidRPr="002F20E3">
                                <w:rPr>
                                  <w:rFonts w:ascii="TH SarabunPSK" w:eastAsia="DBThaiTextX" w:hAnsi="TH SarabunPSK" w:cs="TH SarabunPSK" w:hint="cs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 xml:space="preserve">     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โอโซน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</w:rPr>
                                <w:t xml:space="preserve"> 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เป็นแก๊สที่อยู่ในชั้นสตราโทสเฟียร์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</w:rPr>
                                <w:t xml:space="preserve"> 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จะช่วยเป็นเกราะก</w:t>
                              </w:r>
                              <w:r w:rsidRPr="002F20E3">
                                <w:rPr>
                                  <w:rFonts w:ascii="TH SarabunPSK" w:eastAsia="Arial Unicode MS" w:hAnsi="TH SarabunPSK" w:cs="TH SarabunPSK" w:hint="cs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ำ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บังรังสีจากดวงอาทิตย์ที่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</w:rPr>
                                <w:t xml:space="preserve"> 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และกักเก็บความร้อนบางส่วนเอาไว้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</w:rPr>
                                <w:t xml:space="preserve"> 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ส่งผลให้โลกมีอุณหภูมิไม่สูงจนเกินไป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</w:rPr>
                                <w:t xml:space="preserve"> 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แต่ในปัจจุบันกิจกรรมของมนุษย์ท</w:t>
                              </w:r>
                              <w:r w:rsidRPr="002F20E3">
                                <w:rPr>
                                  <w:rFonts w:ascii="TH SarabunPSK" w:eastAsia="Arial Unicode MS" w:hAnsi="TH SarabunPSK" w:cs="TH SarabunPSK" w:hint="cs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ำ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ให้เกิดการปล่อยสารเคมีบางชนิดลอยขึ้นสู่บรรยากาศแล้วท</w:t>
                              </w:r>
                              <w:r w:rsidRPr="002F20E3">
                                <w:rPr>
                                  <w:rFonts w:ascii="TH SarabunPSK" w:eastAsia="Arial Unicode MS" w:hAnsi="TH SarabunPSK" w:cs="TH SarabunPSK" w:hint="cs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ำ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ลายชั้นโอโซน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</w:rPr>
                                <w:t xml:space="preserve"> 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ตัวอย่างสารเคมีที่ส</w:t>
                              </w:r>
                              <w:r w:rsidRPr="002F20E3">
                                <w:rPr>
                                  <w:rFonts w:ascii="TH SarabunPSK" w:eastAsia="Arial Unicode MS" w:hAnsi="TH SarabunPSK" w:cs="TH SarabunPSK" w:hint="cs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ำ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คัญ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</w:rPr>
                                <w:t xml:space="preserve"> 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ได้แก่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</w:rPr>
                                <w:t xml:space="preserve"> 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แก๊สคลอโรฟลูออโรคาร์บอน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</w:rPr>
                                <w:t xml:space="preserve"> (CFCs)</w:t>
                              </w:r>
                              <w:r w:rsidRPr="002F20E3">
                                <w:rPr>
                                  <w:rFonts w:ascii="TH SarabunPSK" w:eastAsia="DBThaiTextX" w:hAnsi="TH SarabunPSK" w:cs="TH SarabunPSK" w:hint="cs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 xml:space="preserve"> 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เป็นแก๊สที่มีความคงตัวสูงและสลายตัวช้าเมื่อแก๊สได้รับรังสีอัลตราไวโอเลต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</w:rPr>
                                <w:t xml:space="preserve"> 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จะแตกตัวแล้วปล่อยอะตอมของคลอรีนออกมา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</w:rPr>
                                <w:t xml:space="preserve"> 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อะตอมของคลอรีนจะท</w:t>
                              </w:r>
                              <w:r w:rsidRPr="002F20E3">
                                <w:rPr>
                                  <w:rFonts w:ascii="TH SarabunPSK" w:eastAsia="Arial Unicode MS" w:hAnsi="TH SarabunPSK" w:cs="TH SarabunPSK" w:hint="cs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ำ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ลายชั้นของโอโซน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</w:rPr>
                                <w:t xml:space="preserve"> 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ท</w:t>
                              </w:r>
                              <w:r w:rsidRPr="002F20E3">
                                <w:rPr>
                                  <w:rFonts w:ascii="TH SarabunPSK" w:eastAsia="Arial Unicode MS" w:hAnsi="TH SarabunPSK" w:cs="TH SarabunPSK" w:hint="cs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ำ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ให้เกิดรูโหว่ขึ้น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</w:rPr>
                                <w:t xml:space="preserve"> 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ซึ่งเรียกว่า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</w:rPr>
                                <w:t xml:space="preserve"> 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รูโหว่โอโซน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</w:rPr>
                                <w:t xml:space="preserve"> 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การเกิดปรากฏการณ์นี้ท</w:t>
                              </w:r>
                              <w:r w:rsidRPr="002F20E3">
                                <w:rPr>
                                  <w:rFonts w:ascii="TH SarabunPSK" w:eastAsia="Arial Unicode MS" w:hAnsi="TH SarabunPSK" w:cs="TH SarabunPSK" w:hint="cs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ำ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ให้รังสีจากดวงอาทิตย์ที่เป็นอันตรายต่อสิ่งมีชีวิต</w:t>
                              </w:r>
                              <w:r w:rsidRPr="002F20E3">
                                <w:rPr>
                                  <w:rFonts w:ascii="TH SarabunPSK" w:eastAsia="DBThaiTextX" w:hAnsi="TH SarabunPSK" w:cs="TH SarabunPSK" w:hint="cs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 xml:space="preserve"> 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เช่น</w:t>
                              </w:r>
                              <w:r w:rsidRPr="002F20E3">
                                <w:rPr>
                                  <w:rFonts w:ascii="TH SarabunPSK" w:eastAsia="DBThaiTextX" w:hAnsi="TH SarabunPSK" w:cs="TH SarabunPSK" w:hint="cs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 xml:space="preserve"> 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รังสีอัลตราไวโอเลต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</w:rPr>
                                <w:t xml:space="preserve"> </w:t>
                              </w:r>
                              <w:r w:rsidRPr="002F20E3">
                                <w:rPr>
                                  <w:rFonts w:ascii="TH SarabunPSK" w:eastAsia="DBThaiTextX" w:hAnsi="TH SarabunPSK" w:cs="TH SarabunPSK"/>
                                  <w:i/>
                                  <w:iCs/>
                                  <w:color w:val="FF0000"/>
                                  <w:sz w:val="30"/>
                                  <w:cs/>
                                </w:rPr>
                                <w:t>ส่องลงมาบนผิวโลกมากขึ้น</w:t>
                              </w:r>
                            </w:p>
                            <w:p w14:paraId="0CFF3FE7" w14:textId="77777777" w:rsidR="00A872B3" w:rsidRPr="00EF7FCD" w:rsidRDefault="00A872B3" w:rsidP="00DA267B">
                              <w:pPr>
                                <w:tabs>
                                  <w:tab w:val="left" w:pos="3686"/>
                                </w:tabs>
                                <w:spacing w:line="400" w:lineRule="exact"/>
                                <w:rPr>
                                  <w:rFonts w:ascii="Browallia New" w:hAnsi="Browallia New" w:cs="Browallia New"/>
                                  <w:color w:val="FF0066"/>
                                  <w:sz w:val="28"/>
                                  <w:u w:val="dotted" w:color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260E8" id="Group 1564098809" o:spid="_x0000_s1053" style="position:absolute;left:0;text-align:left;margin-left:9.75pt;margin-top:114.1pt;width:438.7pt;height:337.5pt;z-index:251658752" coordorigin="1357,6852" coordsize="8774,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">
                <v:shape id="Text Box 3" o:spid="_x0000_s1054" type="#_x0000_t202" style="position:absolute;left:1357;top:6852;width:3894;height:6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" strokecolor="#00b050" strokeweight="1pt">
                  <v:textbox>
                    <w:txbxContent>
                      <w:p w14:paraId="2F661617" w14:textId="77777777" w:rsidR="00A872B3" w:rsidRPr="002F20E3" w:rsidRDefault="00A872B3" w:rsidP="000D4C8A">
                        <w:pPr>
                          <w:autoSpaceDE w:val="0"/>
                          <w:autoSpaceDN w:val="0"/>
                          <w:adjustRightInd w:val="0"/>
                          <w:jc w:val="thaiDistribute"/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</w:rPr>
                        </w:pPr>
                        <w:r w:rsidRPr="002F20E3">
                          <w:rPr>
                            <w:rFonts w:ascii="TH SarabunPSK" w:eastAsia="DBThaiTextX" w:hAnsi="TH SarabunPSK" w:cs="TH SarabunPSK" w:hint="cs"/>
                            <w:i/>
                            <w:iCs/>
                            <w:color w:val="FF0000"/>
                            <w:sz w:val="30"/>
                            <w:cs/>
                          </w:rPr>
                          <w:t xml:space="preserve">     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แก๊สบางชนิดในบรรยากาศส่งผลให้โลกได้รับพลังงานความร้อนจากดวงอาทิตย์เพิ่มมากขึ้น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</w:rPr>
                          <w:t xml:space="preserve"> 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ท</w:t>
                        </w:r>
                        <w:r w:rsidRPr="002F20E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ำ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ให้อุณหภูมิของโลกสูงขึ้น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</w:rPr>
                          <w:t xml:space="preserve"> 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เช่น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</w:rPr>
                          <w:t xml:space="preserve"> 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แก๊สคาร์บอนไดออกไซด์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</w:rPr>
                          <w:t xml:space="preserve"> 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มีเทน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</w:rPr>
                          <w:t xml:space="preserve"> 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ไนตรัสออกไซด์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</w:rPr>
                          <w:t xml:space="preserve"> 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สารกลุ่มคลอโรฟลูออโรคาร์บอน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</w:rPr>
                          <w:t xml:space="preserve"> (CFCs) 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แก๊สไนตรัสออกไซด์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</w:rPr>
                          <w:t xml:space="preserve"> 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มีคุณสมบัติในการดูดกลืนรังสีความร้อน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</w:rPr>
                          <w:t xml:space="preserve"> 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ซึ่งเป็นรังสีคลื่นยาวที่โลก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</w:rPr>
                          <w:t xml:space="preserve"> 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เมฆและแก๊สในบรรยากาศปล่อยออกมาท</w:t>
                        </w:r>
                        <w:r w:rsidRPr="002F20E3">
                          <w:rPr>
                            <w:rFonts w:ascii="TH SarabunPSK" w:eastAsia="Arial Unicode MS" w:hAnsi="TH SarabunPSK" w:cs="TH SarabunPSK" w:hint="cs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ำ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ให้บรรยากาศที่ผิวโลกมีอุณหภูมิสูงขึ้น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</w:rPr>
                          <w:t xml:space="preserve"> 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แก๊สที่มีคุณสมบัติเหล่านี้จะเรียกว่า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</w:rPr>
                          <w:t xml:space="preserve"> 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แก๊สเรือนกระจก</w:t>
                        </w:r>
                      </w:p>
                      <w:p w14:paraId="7A6A4146" w14:textId="77777777" w:rsidR="00A872B3" w:rsidRPr="002F20E3" w:rsidRDefault="00A872B3" w:rsidP="000D4C8A">
                        <w:pPr>
                          <w:autoSpaceDE w:val="0"/>
                          <w:autoSpaceDN w:val="0"/>
                          <w:adjustRightInd w:val="0"/>
                          <w:jc w:val="thaiDistribute"/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</w:rPr>
                        </w:pPr>
                        <w:r w:rsidRPr="002F20E3">
                          <w:rPr>
                            <w:rFonts w:ascii="TH SarabunPSK" w:eastAsia="DBThaiTextX" w:hAnsi="TH SarabunPSK" w:cs="TH SarabunPSK" w:hint="cs"/>
                            <w:i/>
                            <w:iCs/>
                            <w:color w:val="FF0000"/>
                            <w:sz w:val="30"/>
                            <w:cs/>
                          </w:rPr>
                          <w:t xml:space="preserve">     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การกระท</w:t>
                        </w:r>
                        <w:r w:rsidRPr="002F20E3">
                          <w:rPr>
                            <w:rFonts w:ascii="TH SarabunPSK" w:eastAsia="Arial Unicode MS" w:hAnsi="TH SarabunPSK" w:cs="TH SarabunPSK" w:hint="cs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ำ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ของมนุษย์ส่งผลให้มีการปล่อยแก๊สเรือนกระจกเพิ่มขึ้นเรื่อย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</w:rPr>
                          <w:t xml:space="preserve"> 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ๆ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</w:rPr>
                          <w:t xml:space="preserve"> 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จนรบกวนสมดุลของอากาศ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</w:rPr>
                          <w:t xml:space="preserve"> 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ท</w:t>
                        </w:r>
                        <w:r w:rsidRPr="002F20E3">
                          <w:rPr>
                            <w:rFonts w:ascii="TH SarabunPSK" w:eastAsia="Arial Unicode MS" w:hAnsi="TH SarabunPSK" w:cs="TH SarabunPSK" w:hint="cs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ำ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ให้เกิดภาวะเรือนกระจก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</w:rPr>
                          <w:t xml:space="preserve"> 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ท</w:t>
                        </w:r>
                        <w:r w:rsidRPr="002F20E3">
                          <w:rPr>
                            <w:rFonts w:ascii="TH SarabunPSK" w:eastAsia="Arial Unicode MS" w:hAnsi="TH SarabunPSK" w:cs="TH SarabunPSK" w:hint="cs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ำ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ให้อุณหภูมิเฉลี่ยของโลกสูงขึ้น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</w:rPr>
                          <w:t xml:space="preserve"> 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เรียกว่า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</w:rPr>
                          <w:t xml:space="preserve"> 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ภาวะโลกร้อน</w:t>
                        </w:r>
                      </w:p>
                      <w:p w14:paraId="59572139" w14:textId="77777777" w:rsidR="00A872B3" w:rsidRPr="00EF7FCD" w:rsidRDefault="00A872B3" w:rsidP="00DA267B">
                        <w:pPr>
                          <w:tabs>
                            <w:tab w:val="left" w:pos="3544"/>
                          </w:tabs>
                          <w:spacing w:line="400" w:lineRule="exact"/>
                          <w:rPr>
                            <w:rFonts w:ascii="Browallia New" w:hAnsi="Browallia New" w:cs="Browallia New"/>
                            <w:color w:val="FF0066"/>
                            <w:sz w:val="28"/>
                            <w:u w:val="dotted" w:color="000000"/>
                          </w:rPr>
                        </w:pPr>
                      </w:p>
                      <w:p w14:paraId="7EA27F37" w14:textId="77777777" w:rsidR="00A872B3" w:rsidRPr="00EF7FCD" w:rsidRDefault="00A872B3" w:rsidP="00DA267B">
                        <w:pPr>
                          <w:tabs>
                            <w:tab w:val="left" w:pos="3544"/>
                          </w:tabs>
                          <w:spacing w:line="400" w:lineRule="exact"/>
                          <w:rPr>
                            <w:rFonts w:ascii="Browallia New" w:hAnsi="Browallia New" w:cs="Browallia New"/>
                            <w:color w:val="FF0066"/>
                            <w:sz w:val="28"/>
                            <w:u w:val="dotted" w:color="000000"/>
                          </w:rPr>
                        </w:pPr>
                      </w:p>
                      <w:p w14:paraId="3AF75652" w14:textId="77777777" w:rsidR="00A872B3" w:rsidRPr="00EF7FCD" w:rsidRDefault="00A872B3" w:rsidP="00DA267B">
                        <w:pPr>
                          <w:tabs>
                            <w:tab w:val="left" w:pos="3544"/>
                          </w:tabs>
                          <w:spacing w:line="400" w:lineRule="exact"/>
                          <w:rPr>
                            <w:rFonts w:ascii="Browallia New" w:hAnsi="Browallia New" w:cs="Browallia New"/>
                            <w:color w:val="FF0066"/>
                            <w:sz w:val="28"/>
                            <w:u w:val="dotted" w:color="000000"/>
                          </w:rPr>
                        </w:pPr>
                      </w:p>
                    </w:txbxContent>
                  </v:textbox>
                </v:shape>
                <v:shape id="Text Box 4" o:spid="_x0000_s1055" type="#_x0000_t202" style="position:absolute;left:6082;top:6860;width:4049;height:6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" strokecolor="#00b050" strokeweight="1pt">
                  <v:textbox>
                    <w:txbxContent>
                      <w:p w14:paraId="3C04535F" w14:textId="77777777" w:rsidR="00A872B3" w:rsidRPr="002F20E3" w:rsidRDefault="00A872B3" w:rsidP="000D4C8A">
                        <w:pPr>
                          <w:autoSpaceDE w:val="0"/>
                          <w:autoSpaceDN w:val="0"/>
                          <w:adjustRightInd w:val="0"/>
                          <w:jc w:val="thaiDistribute"/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</w:rPr>
                        </w:pPr>
                        <w:r w:rsidRPr="002F20E3">
                          <w:rPr>
                            <w:rFonts w:ascii="TH SarabunPSK" w:eastAsia="DBThaiTextX" w:hAnsi="TH SarabunPSK" w:cs="TH SarabunPSK" w:hint="cs"/>
                            <w:i/>
                            <w:iCs/>
                            <w:color w:val="FF0000"/>
                            <w:sz w:val="30"/>
                            <w:cs/>
                          </w:rPr>
                          <w:t xml:space="preserve">     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โอโซน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</w:rPr>
                          <w:t xml:space="preserve"> 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เป็นแก๊สที่อยู่ในชั้นสตราโทสเฟียร์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</w:rPr>
                          <w:t xml:space="preserve"> 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จะช่วยเป็นเกราะก</w:t>
                        </w:r>
                        <w:r w:rsidRPr="002F20E3">
                          <w:rPr>
                            <w:rFonts w:ascii="TH SarabunPSK" w:eastAsia="Arial Unicode MS" w:hAnsi="TH SarabunPSK" w:cs="TH SarabunPSK" w:hint="cs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ำ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บังรังสีจากดวงอาทิตย์ที่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</w:rPr>
                          <w:t xml:space="preserve"> 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และกักเก็บความร้อนบางส่วนเอาไว้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</w:rPr>
                          <w:t xml:space="preserve"> 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ส่งผลให้โลกมีอุณหภูมิไม่สูงจนเกินไป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</w:rPr>
                          <w:t xml:space="preserve"> 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แต่ในปัจจุบันกิจกรรมของมนุษย์ท</w:t>
                        </w:r>
                        <w:r w:rsidRPr="002F20E3">
                          <w:rPr>
                            <w:rFonts w:ascii="TH SarabunPSK" w:eastAsia="Arial Unicode MS" w:hAnsi="TH SarabunPSK" w:cs="TH SarabunPSK" w:hint="cs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ำ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ให้เกิดการปล่อยสารเคมีบางชนิดลอยขึ้นสู่บรรยากาศแล้วท</w:t>
                        </w:r>
                        <w:r w:rsidRPr="002F20E3">
                          <w:rPr>
                            <w:rFonts w:ascii="TH SarabunPSK" w:eastAsia="Arial Unicode MS" w:hAnsi="TH SarabunPSK" w:cs="TH SarabunPSK" w:hint="cs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ำ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ลายชั้นโอโซน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</w:rPr>
                          <w:t xml:space="preserve"> 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ตัวอย่างสารเคมีที่ส</w:t>
                        </w:r>
                        <w:r w:rsidRPr="002F20E3">
                          <w:rPr>
                            <w:rFonts w:ascii="TH SarabunPSK" w:eastAsia="Arial Unicode MS" w:hAnsi="TH SarabunPSK" w:cs="TH SarabunPSK" w:hint="cs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ำ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คัญ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</w:rPr>
                          <w:t xml:space="preserve"> 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ได้แก่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</w:rPr>
                          <w:t xml:space="preserve"> 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แก๊สคลอโรฟลูออโรคาร์บอน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</w:rPr>
                          <w:t xml:space="preserve"> (CFCs)</w:t>
                        </w:r>
                        <w:r w:rsidRPr="002F20E3">
                          <w:rPr>
                            <w:rFonts w:ascii="TH SarabunPSK" w:eastAsia="DBThaiTextX" w:hAnsi="TH SarabunPSK" w:cs="TH SarabunPSK" w:hint="cs"/>
                            <w:i/>
                            <w:iCs/>
                            <w:color w:val="FF0000"/>
                            <w:sz w:val="30"/>
                            <w:cs/>
                          </w:rPr>
                          <w:t xml:space="preserve"> 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เป็นแก๊สที่มีความคงตัวสูงและสลายตัวช้าเมื่อแก๊สได้รับรังสีอัลตราไวโอเลต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</w:rPr>
                          <w:t xml:space="preserve"> 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จะแตกตัวแล้วปล่อยอะตอมของคลอรีนออกมา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</w:rPr>
                          <w:t xml:space="preserve"> 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อะตอมของคลอรีนจะท</w:t>
                        </w:r>
                        <w:r w:rsidRPr="002F20E3">
                          <w:rPr>
                            <w:rFonts w:ascii="TH SarabunPSK" w:eastAsia="Arial Unicode MS" w:hAnsi="TH SarabunPSK" w:cs="TH SarabunPSK" w:hint="cs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ำ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ลายชั้นของโอโซน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</w:rPr>
                          <w:t xml:space="preserve"> 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ท</w:t>
                        </w:r>
                        <w:r w:rsidRPr="002F20E3">
                          <w:rPr>
                            <w:rFonts w:ascii="TH SarabunPSK" w:eastAsia="Arial Unicode MS" w:hAnsi="TH SarabunPSK" w:cs="TH SarabunPSK" w:hint="cs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ำ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ให้เกิดรูโหว่ขึ้น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</w:rPr>
                          <w:t xml:space="preserve"> 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ซึ่งเรียกว่า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</w:rPr>
                          <w:t xml:space="preserve"> 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รูโหว่โอโซน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</w:rPr>
                          <w:t xml:space="preserve"> 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การเกิดปรากฏการณ์นี้ท</w:t>
                        </w:r>
                        <w:r w:rsidRPr="002F20E3">
                          <w:rPr>
                            <w:rFonts w:ascii="TH SarabunPSK" w:eastAsia="Arial Unicode MS" w:hAnsi="TH SarabunPSK" w:cs="TH SarabunPSK" w:hint="cs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ำ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ให้รังสีจากดวงอาทิตย์ที่เป็นอันตรายต่อสิ่งมีชีวิต</w:t>
                        </w:r>
                        <w:r w:rsidRPr="002F20E3">
                          <w:rPr>
                            <w:rFonts w:ascii="TH SarabunPSK" w:eastAsia="DBThaiTextX" w:hAnsi="TH SarabunPSK" w:cs="TH SarabunPSK" w:hint="cs"/>
                            <w:i/>
                            <w:iCs/>
                            <w:color w:val="FF0000"/>
                            <w:sz w:val="30"/>
                            <w:cs/>
                          </w:rPr>
                          <w:t xml:space="preserve"> 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เช่น</w:t>
                        </w:r>
                        <w:r w:rsidRPr="002F20E3">
                          <w:rPr>
                            <w:rFonts w:ascii="TH SarabunPSK" w:eastAsia="DBThaiTextX" w:hAnsi="TH SarabunPSK" w:cs="TH SarabunPSK" w:hint="cs"/>
                            <w:i/>
                            <w:iCs/>
                            <w:color w:val="FF0000"/>
                            <w:sz w:val="30"/>
                            <w:cs/>
                          </w:rPr>
                          <w:t xml:space="preserve"> 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รังสีอัลตราไวโอเลต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</w:rPr>
                          <w:t xml:space="preserve"> </w:t>
                        </w:r>
                        <w:r w:rsidRPr="002F20E3">
                          <w:rPr>
                            <w:rFonts w:ascii="TH SarabunPSK" w:eastAsia="DBThaiTextX" w:hAnsi="TH SarabunPSK" w:cs="TH SarabunPSK"/>
                            <w:i/>
                            <w:iCs/>
                            <w:color w:val="FF0000"/>
                            <w:sz w:val="30"/>
                            <w:cs/>
                          </w:rPr>
                          <w:t>ส่องลงมาบนผิวโลกมากขึ้น</w:t>
                        </w:r>
                      </w:p>
                      <w:p w14:paraId="0CFF3FE7" w14:textId="77777777" w:rsidR="00A872B3" w:rsidRPr="00EF7FCD" w:rsidRDefault="00A872B3" w:rsidP="00DA267B">
                        <w:pPr>
                          <w:tabs>
                            <w:tab w:val="left" w:pos="3686"/>
                          </w:tabs>
                          <w:spacing w:line="400" w:lineRule="exact"/>
                          <w:rPr>
                            <w:rFonts w:ascii="Browallia New" w:hAnsi="Browallia New" w:cs="Browallia New"/>
                            <w:color w:val="FF0066"/>
                            <w:sz w:val="28"/>
                            <w:u w:val="dotted" w:color="00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B5F7E2F" w14:textId="77777777" w:rsidR="00DA267B" w:rsidRDefault="00DA267B" w:rsidP="00DA267B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</w:p>
    <w:p w14:paraId="1978BD33" w14:textId="77777777" w:rsidR="00DA267B" w:rsidRDefault="00DA267B" w:rsidP="00DA267B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</w:p>
    <w:p w14:paraId="47FF0533" w14:textId="77777777" w:rsidR="00DA267B" w:rsidRDefault="00DA267B" w:rsidP="00DA267B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</w:p>
    <w:p w14:paraId="1D774DCC" w14:textId="77777777" w:rsidR="00DA267B" w:rsidRDefault="00DA267B" w:rsidP="00DA267B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</w:p>
    <w:p w14:paraId="04F03D8A" w14:textId="77777777" w:rsidR="00DA267B" w:rsidRDefault="00DA267B" w:rsidP="00DA267B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</w:p>
    <w:p w14:paraId="0F7593FA" w14:textId="77777777" w:rsidR="00DA267B" w:rsidRDefault="00DA267B" w:rsidP="00DA267B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</w:p>
    <w:p w14:paraId="2CBAA42E" w14:textId="77777777" w:rsidR="00DA267B" w:rsidRDefault="00DA267B" w:rsidP="00DA267B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</w:p>
    <w:p w14:paraId="0F3941B2" w14:textId="77777777" w:rsidR="00DA267B" w:rsidRDefault="00DA267B" w:rsidP="00DA267B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</w:p>
    <w:p w14:paraId="2299F9FF" w14:textId="77777777" w:rsidR="00DA267B" w:rsidRDefault="00DA267B" w:rsidP="00DA267B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</w:p>
    <w:p w14:paraId="0818652F" w14:textId="77777777" w:rsidR="00DA267B" w:rsidRDefault="00DA267B" w:rsidP="00DA267B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</w:p>
    <w:p w14:paraId="2AEE82BC" w14:textId="77777777" w:rsidR="00DA267B" w:rsidRDefault="00DA267B" w:rsidP="00DA267B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</w:p>
    <w:p w14:paraId="1B1A24CA" w14:textId="77777777" w:rsidR="00DA267B" w:rsidRDefault="00DA267B" w:rsidP="00DA267B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</w:p>
    <w:p w14:paraId="55021F97" w14:textId="77777777" w:rsidR="00DA267B" w:rsidRDefault="00DA267B" w:rsidP="00DA267B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</w:p>
    <w:p w14:paraId="4D82C543" w14:textId="77777777" w:rsidR="00DA267B" w:rsidRDefault="00DA267B" w:rsidP="00DA267B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</w:p>
    <w:p w14:paraId="2CD67A47" w14:textId="77777777" w:rsidR="00DA267B" w:rsidRDefault="00DA267B" w:rsidP="00DA267B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</w:p>
    <w:p w14:paraId="3B1DAE97" w14:textId="77777777" w:rsidR="00DA267B" w:rsidRDefault="00DA267B" w:rsidP="00DA267B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</w:p>
    <w:p w14:paraId="7CBFA48D" w14:textId="77777777" w:rsidR="00DA267B" w:rsidRDefault="00DA267B" w:rsidP="00DA267B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</w:p>
    <w:p w14:paraId="5F18C349" w14:textId="77777777" w:rsidR="00DA267B" w:rsidRDefault="00DA267B" w:rsidP="00DA267B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</w:p>
    <w:p w14:paraId="5408B058" w14:textId="77777777" w:rsidR="00DA267B" w:rsidRDefault="00DA267B" w:rsidP="00DA267B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</w:p>
    <w:p w14:paraId="6C61FE3A" w14:textId="77777777" w:rsidR="00DA267B" w:rsidRPr="00DB7725" w:rsidRDefault="00DA267B" w:rsidP="00DA267B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</w:pPr>
    </w:p>
    <w:p w14:paraId="0662E43F" w14:textId="77777777" w:rsidR="00DA267B" w:rsidRDefault="00DA267B" w:rsidP="00DA267B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1ADAEB07" w14:textId="5779401A" w:rsidR="00DA267B" w:rsidRDefault="00DA267B" w:rsidP="00DA267B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619D0FC4" w14:textId="77777777" w:rsidR="004864A0" w:rsidRDefault="004864A0" w:rsidP="00DA267B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5B77307A" w14:textId="77777777" w:rsidR="000D4C8A" w:rsidRDefault="000D4C8A" w:rsidP="00DA267B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07E61A49" w14:textId="77777777" w:rsidR="00D17057" w:rsidRDefault="00D17057" w:rsidP="00DA267B">
      <w:pPr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14:ligatures w14:val="none"/>
        </w:rPr>
      </w:pPr>
    </w:p>
    <w:p w14:paraId="068B965C" w14:textId="77777777" w:rsidR="00DA267B" w:rsidRDefault="00DA267B" w:rsidP="00DA267B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10B95">
        <w:rPr>
          <w:rFonts w:ascii="TH SarabunPSK" w:hAnsi="TH SarabunPSK" w:cs="TH SarabunPSK"/>
          <w:noProof/>
          <w:color w:val="000000" w:themeColor="text1"/>
          <w:kern w:val="0"/>
          <w:sz w:val="32"/>
          <w:szCs w:val="32"/>
          <w:cs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E53AFBC" wp14:editId="60D0E02C">
                <wp:simplePos x="0" y="0"/>
                <wp:positionH relativeFrom="column">
                  <wp:posOffset>1191895</wp:posOffset>
                </wp:positionH>
                <wp:positionV relativeFrom="paragraph">
                  <wp:posOffset>653415</wp:posOffset>
                </wp:positionV>
                <wp:extent cx="0" cy="3536315"/>
                <wp:effectExtent l="0" t="0" r="19050" b="26035"/>
                <wp:wrapNone/>
                <wp:docPr id="1564098812" name="Straight Connector 1564098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63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4B829" id="Straight Connector 156409881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85pt,51.45pt" to="93.85pt,3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" strokecolor="#974706 [1609]" strokeweight="1pt"/>
            </w:pict>
          </mc:Fallback>
        </mc:AlternateContent>
      </w:r>
      <w:r w:rsidRPr="00010B95">
        <w:rPr>
          <w:rFonts w:ascii="TH SarabunPSK" w:hAnsi="TH SarabunPSK" w:cs="TH SarabunPSK"/>
          <w:noProof/>
          <w:color w:val="000000" w:themeColor="text1"/>
          <w:kern w:val="0"/>
          <w:sz w:val="32"/>
          <w:szCs w:val="32"/>
          <w:cs/>
          <w14:ligatures w14:val="non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37A036" wp14:editId="4834EA2D">
                <wp:simplePos x="0" y="0"/>
                <wp:positionH relativeFrom="column">
                  <wp:posOffset>3181985</wp:posOffset>
                </wp:positionH>
                <wp:positionV relativeFrom="paragraph">
                  <wp:posOffset>527685</wp:posOffset>
                </wp:positionV>
                <wp:extent cx="0" cy="3659505"/>
                <wp:effectExtent l="0" t="0" r="19050" b="17145"/>
                <wp:wrapNone/>
                <wp:docPr id="1564098813" name="Straight Connector 1564098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95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113A7" id="Straight Connector 156409881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5pt,41.55pt" to="250.55pt,3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" strokecolor="#974706 [1609]" strokeweight="1pt"/>
            </w:pict>
          </mc:Fallback>
        </mc:AlternateContent>
      </w:r>
      <w:r w:rsidRPr="00010B95">
        <w:rPr>
          <w:rFonts w:ascii="TH SarabunPSK" w:hAnsi="TH SarabunPSK" w:cs="TH SarabunPSK"/>
          <w:noProof/>
          <w:color w:val="000000" w:themeColor="text1"/>
          <w:kern w:val="0"/>
          <w:sz w:val="32"/>
          <w:szCs w:val="32"/>
          <w:cs/>
          <w14:ligatures w14:val="non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461966" wp14:editId="3108934B">
                <wp:simplePos x="0" y="0"/>
                <wp:positionH relativeFrom="column">
                  <wp:posOffset>5156835</wp:posOffset>
                </wp:positionH>
                <wp:positionV relativeFrom="paragraph">
                  <wp:posOffset>653415</wp:posOffset>
                </wp:positionV>
                <wp:extent cx="0" cy="3549015"/>
                <wp:effectExtent l="0" t="0" r="19050" b="13335"/>
                <wp:wrapNone/>
                <wp:docPr id="1564098814" name="Straight Connector 1564098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90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E33DA" id="Straight Connector 156409881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05pt,51.45pt" to="406.05pt,3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" strokecolor="#974706 [1609]" strokeweight="1pt"/>
            </w:pict>
          </mc:Fallback>
        </mc:AlternateContent>
      </w:r>
      <w:r w:rsidRPr="00010B95">
        <w:rPr>
          <w:rFonts w:ascii="TH SarabunPSK" w:hAnsi="TH SarabunPSK" w:cs="TH SarabunPSK"/>
          <w:noProof/>
          <w:color w:val="000000" w:themeColor="text1"/>
          <w:kern w:val="0"/>
          <w:sz w:val="32"/>
          <w:szCs w:val="32"/>
          <w:cs/>
          <w14:ligatures w14:val="non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0F8E2AB" wp14:editId="31078102">
                <wp:simplePos x="0" y="0"/>
                <wp:positionH relativeFrom="column">
                  <wp:posOffset>4314825</wp:posOffset>
                </wp:positionH>
                <wp:positionV relativeFrom="paragraph">
                  <wp:posOffset>861060</wp:posOffset>
                </wp:positionV>
                <wp:extent cx="1685925" cy="676275"/>
                <wp:effectExtent l="0" t="0" r="28575" b="28575"/>
                <wp:wrapNone/>
                <wp:docPr id="1564098815" name="Rounded Rectangle 1564098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rgbClr val="00B05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0135B9" w14:textId="77777777" w:rsidR="00A872B3" w:rsidRPr="009E0579" w:rsidRDefault="00A872B3" w:rsidP="00DA267B">
                            <w:pPr>
                              <w:ind w:left="-11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E05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วัสดุที่มีสารประกอบ</w:t>
                            </w:r>
                          </w:p>
                          <w:p w14:paraId="0176BC26" w14:textId="77777777" w:rsidR="00A872B3" w:rsidRPr="009E0579" w:rsidRDefault="00A872B3" w:rsidP="00DA267B">
                            <w:pPr>
                              <w:ind w:left="-11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E05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ลอโรฟลูออโรคาร์บอ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F8E2AB" id="Rounded Rectangle 1564098815" o:spid="_x0000_s1056" style="position:absolute;margin-left:339.75pt;margin-top:67.8pt;width:132.75pt;height:53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" fillcolor="white [3212]" strokecolor="#00b050" strokeweight="1pt">
                <v:stroke dashstyle="longDash"/>
                <v:textbox>
                  <w:txbxContent>
                    <w:p w14:paraId="180135B9" w14:textId="77777777" w:rsidR="00A872B3" w:rsidRPr="009E0579" w:rsidRDefault="00A872B3" w:rsidP="00DA267B">
                      <w:pPr>
                        <w:ind w:left="-11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E05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วัสดุที่มีสารประกอบ</w:t>
                      </w:r>
                    </w:p>
                    <w:p w14:paraId="0176BC26" w14:textId="77777777" w:rsidR="00A872B3" w:rsidRPr="009E0579" w:rsidRDefault="00A872B3" w:rsidP="00DA267B">
                      <w:pPr>
                        <w:ind w:left="-11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E05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ลอโรฟลูออโรคาร์บอน </w:t>
                      </w:r>
                    </w:p>
                  </w:txbxContent>
                </v:textbox>
              </v:roundrect>
            </w:pict>
          </mc:Fallback>
        </mc:AlternateContent>
      </w:r>
      <w:r w:rsidRPr="00010B95">
        <w:rPr>
          <w:rFonts w:ascii="TH SarabunPSK" w:hAnsi="TH SarabunPSK" w:cs="TH SarabunPSK"/>
          <w:noProof/>
          <w:color w:val="000000" w:themeColor="text1"/>
          <w:kern w:val="0"/>
          <w:sz w:val="32"/>
          <w:szCs w:val="32"/>
          <w:cs/>
          <w14:ligatures w14:val="non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96E8F34" wp14:editId="07ECFEA0">
                <wp:simplePos x="0" y="0"/>
                <wp:positionH relativeFrom="column">
                  <wp:posOffset>2457450</wp:posOffset>
                </wp:positionH>
                <wp:positionV relativeFrom="paragraph">
                  <wp:posOffset>1042035</wp:posOffset>
                </wp:positionV>
                <wp:extent cx="1457325" cy="367030"/>
                <wp:effectExtent l="0" t="0" r="28575" b="13970"/>
                <wp:wrapNone/>
                <wp:docPr id="94" name="Rounded 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367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rgbClr val="00B05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E3F32D" w14:textId="77777777" w:rsidR="00A872B3" w:rsidRPr="00D4672B" w:rsidRDefault="00A872B3" w:rsidP="00DA26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467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ทำ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6E8F34" id="Rounded Rectangle 94" o:spid="_x0000_s1057" style="position:absolute;margin-left:193.5pt;margin-top:82.05pt;width:114.75pt;height:28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" fillcolor="white [3212]" strokecolor="#00b050" strokeweight="1pt">
                <v:stroke dashstyle="longDash"/>
                <v:textbox>
                  <w:txbxContent>
                    <w:p w14:paraId="3DE3F32D" w14:textId="77777777" w:rsidR="00A872B3" w:rsidRPr="00D4672B" w:rsidRDefault="00A872B3" w:rsidP="00DA267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467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ทำการเกษตร</w:t>
                      </w:r>
                    </w:p>
                  </w:txbxContent>
                </v:textbox>
              </v:roundrect>
            </w:pict>
          </mc:Fallback>
        </mc:AlternateContent>
      </w:r>
      <w:r w:rsidRPr="00010B95">
        <w:rPr>
          <w:rFonts w:ascii="TH SarabunPSK" w:hAnsi="TH SarabunPSK" w:cs="TH SarabunPSK"/>
          <w:noProof/>
          <w:color w:val="000000" w:themeColor="text1"/>
          <w:kern w:val="0"/>
          <w:sz w:val="32"/>
          <w:szCs w:val="32"/>
          <w:cs/>
          <w14:ligatures w14:val="non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90BA1FE" wp14:editId="29F0EBE3">
                <wp:simplePos x="0" y="0"/>
                <wp:positionH relativeFrom="column">
                  <wp:posOffset>409575</wp:posOffset>
                </wp:positionH>
                <wp:positionV relativeFrom="paragraph">
                  <wp:posOffset>1022985</wp:posOffset>
                </wp:positionV>
                <wp:extent cx="1581150" cy="386080"/>
                <wp:effectExtent l="0" t="0" r="19050" b="13970"/>
                <wp:wrapNone/>
                <wp:docPr id="108" name="Rounded 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38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rgbClr val="00B05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73AE00" w14:textId="77777777" w:rsidR="00A872B3" w:rsidRPr="00D4672B" w:rsidRDefault="00A872B3" w:rsidP="00DA26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467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เชื้อเพลิงต่าง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0BA1FE" id="Rounded Rectangle 108" o:spid="_x0000_s1058" style="position:absolute;margin-left:32.25pt;margin-top:80.55pt;width:124.5pt;height:30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" fillcolor="white [3212]" strokecolor="#00b050" strokeweight="1pt">
                <v:stroke dashstyle="longDash"/>
                <v:textbox>
                  <w:txbxContent>
                    <w:p w14:paraId="0873AE00" w14:textId="77777777" w:rsidR="00A872B3" w:rsidRPr="00D4672B" w:rsidRDefault="00A872B3" w:rsidP="00DA267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467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ใช้เชื้อเพลิงต่างๆ</w:t>
                      </w:r>
                    </w:p>
                  </w:txbxContent>
                </v:textbox>
              </v:roundrect>
            </w:pict>
          </mc:Fallback>
        </mc:AlternateContent>
      </w:r>
      <w:r w:rsidRPr="00010B95">
        <w:rPr>
          <w:rFonts w:ascii="TH SarabunPSK" w:hAnsi="TH SarabunPSK" w:cs="TH SarabunPSK"/>
          <w:noProof/>
          <w:color w:val="000000" w:themeColor="text1"/>
          <w:kern w:val="0"/>
          <w:sz w:val="32"/>
          <w:szCs w:val="32"/>
          <w:cs/>
          <w14:ligatures w14:val="non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EBA0246" wp14:editId="1A9619F1">
                <wp:simplePos x="0" y="0"/>
                <wp:positionH relativeFrom="column">
                  <wp:posOffset>2036445</wp:posOffset>
                </wp:positionH>
                <wp:positionV relativeFrom="paragraph">
                  <wp:posOffset>129540</wp:posOffset>
                </wp:positionV>
                <wp:extent cx="2282025" cy="386080"/>
                <wp:effectExtent l="0" t="0" r="23495" b="13970"/>
                <wp:wrapNone/>
                <wp:docPr id="109" name="Rounded 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2025" cy="38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12700" algn="ctr">
                          <a:solidFill>
                            <a:srgbClr val="00B05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B6DB0A" w14:textId="77777777" w:rsidR="00A872B3" w:rsidRPr="00D4672B" w:rsidRDefault="00A872B3" w:rsidP="00DA267B">
                            <w:pPr>
                              <w:tabs>
                                <w:tab w:val="right" w:pos="567"/>
                                <w:tab w:val="left" w:pos="726"/>
                                <w:tab w:val="left" w:pos="9792"/>
                              </w:tabs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D467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ปัจจัยจากการกระทำของมนุษย์</w:t>
                            </w:r>
                          </w:p>
                          <w:p w14:paraId="71FDED44" w14:textId="77777777" w:rsidR="00A872B3" w:rsidRPr="00160159" w:rsidRDefault="00A872B3" w:rsidP="00DA267B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BA0246" id="Rounded Rectangle 109" o:spid="_x0000_s1059" style="position:absolute;margin-left:160.35pt;margin-top:10.2pt;width:179.7pt;height:30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" fillcolor="#ff9" strokecolor="#00b050" strokeweight="1pt">
                <v:stroke dashstyle="longDash"/>
                <v:textbox>
                  <w:txbxContent>
                    <w:p w14:paraId="30B6DB0A" w14:textId="77777777" w:rsidR="00A872B3" w:rsidRPr="00D4672B" w:rsidRDefault="00A872B3" w:rsidP="00DA267B">
                      <w:pPr>
                        <w:tabs>
                          <w:tab w:val="right" w:pos="567"/>
                          <w:tab w:val="left" w:pos="726"/>
                          <w:tab w:val="left" w:pos="9792"/>
                        </w:tabs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D4672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ปัจจัยจากการกระทำของมนุษย์</w:t>
                      </w:r>
                    </w:p>
                    <w:p w14:paraId="71FDED44" w14:textId="77777777" w:rsidR="00A872B3" w:rsidRPr="00160159" w:rsidRDefault="00A872B3" w:rsidP="00DA267B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413F953" w14:textId="77777777" w:rsidR="00DA267B" w:rsidRDefault="00DA267B" w:rsidP="00DA267B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A8B7B0B" wp14:editId="0B6DE80E">
                <wp:simplePos x="0" y="0"/>
                <wp:positionH relativeFrom="column">
                  <wp:posOffset>1190625</wp:posOffset>
                </wp:positionH>
                <wp:positionV relativeFrom="paragraph">
                  <wp:posOffset>394970</wp:posOffset>
                </wp:positionV>
                <wp:extent cx="3962400" cy="0"/>
                <wp:effectExtent l="0" t="0" r="19050" b="19050"/>
                <wp:wrapNone/>
                <wp:docPr id="116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FB3C7" id="Straight Connector 116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75pt,31.1pt" to="405.7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" strokecolor="#974706 [1609]" strokeweight="1pt"/>
            </w:pict>
          </mc:Fallback>
        </mc:AlternateContent>
      </w:r>
    </w:p>
    <w:p w14:paraId="7D50BDF0" w14:textId="77777777" w:rsidR="00DA267B" w:rsidRDefault="00DA267B" w:rsidP="00DA267B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1D93A9C2" w14:textId="77777777" w:rsidR="00DA267B" w:rsidRDefault="00DA267B" w:rsidP="00DA267B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44E43DD6" w14:textId="77777777" w:rsidR="00DA267B" w:rsidRDefault="00DA267B" w:rsidP="00DA267B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032503BA" w14:textId="77777777" w:rsidR="00DA267B" w:rsidRDefault="00DA267B" w:rsidP="00DA267B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3E0CA6E6" w14:textId="77777777" w:rsidR="00DA267B" w:rsidRDefault="00DA267B" w:rsidP="00DA267B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066BA578" w14:textId="77777777" w:rsidR="00DA267B" w:rsidRDefault="003A242D" w:rsidP="00DA267B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>
        <w:rPr>
          <w:rFonts w:ascii="TH SarabunPSK" w:hAnsi="TH SarabunPSK" w:cs="TH SarabunPSK" w:hint="cs"/>
          <w:noProof/>
          <w:color w:val="000000" w:themeColor="text1"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91FA1A3" wp14:editId="126C08BA">
                <wp:simplePos x="0" y="0"/>
                <wp:positionH relativeFrom="column">
                  <wp:posOffset>4246075</wp:posOffset>
                </wp:positionH>
                <wp:positionV relativeFrom="paragraph">
                  <wp:posOffset>220232</wp:posOffset>
                </wp:positionV>
                <wp:extent cx="1857375" cy="1447165"/>
                <wp:effectExtent l="0" t="0" r="28575" b="19685"/>
                <wp:wrapNone/>
                <wp:docPr id="1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4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B2E208" w14:textId="77777777" w:rsidR="00A872B3" w:rsidRPr="009E0579" w:rsidRDefault="00A872B3" w:rsidP="00C809B7">
                            <w:pPr>
                              <w:tabs>
                                <w:tab w:val="left" w:pos="2835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u w:val="dotted" w:color="000000"/>
                              </w:rPr>
                            </w:pPr>
                            <w:r w:rsidRPr="00C809B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ช่น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 xml:space="preserve">  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 xml:space="preserve">เครื่องปรับอากาศ ตู้เย็น 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ab/>
                            </w:r>
                          </w:p>
                          <w:p w14:paraId="08961AAF" w14:textId="77777777" w:rsidR="00A872B3" w:rsidRPr="009E0579" w:rsidRDefault="00A872B3" w:rsidP="00C809B7">
                            <w:pPr>
                              <w:tabs>
                                <w:tab w:val="left" w:pos="2835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</w:rPr>
                            </w:pPr>
                            <w:r w:rsidRPr="009E057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 xml:space="preserve"> สเปรย์ น้ำยาดับเพลิง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ab/>
                            </w:r>
                          </w:p>
                          <w:p w14:paraId="018A73E2" w14:textId="77777777" w:rsidR="00A872B3" w:rsidRPr="009E0579" w:rsidRDefault="00A872B3" w:rsidP="00C809B7">
                            <w:pPr>
                              <w:tabs>
                                <w:tab w:val="left" w:pos="2835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</w:rPr>
                            </w:pPr>
                            <w:r w:rsidRPr="009E057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ab/>
                            </w:r>
                          </w:p>
                          <w:p w14:paraId="378C6371" w14:textId="77777777" w:rsidR="00A872B3" w:rsidRPr="009E0579" w:rsidRDefault="00A872B3" w:rsidP="00C809B7">
                            <w:pPr>
                              <w:tabs>
                                <w:tab w:val="left" w:pos="2835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</w:rPr>
                            </w:pPr>
                            <w:r w:rsidRPr="009E057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ab/>
                            </w:r>
                          </w:p>
                          <w:p w14:paraId="1FCFC4B0" w14:textId="77777777" w:rsidR="00A872B3" w:rsidRPr="009E0579" w:rsidRDefault="00A872B3" w:rsidP="00C809B7">
                            <w:pPr>
                              <w:tabs>
                                <w:tab w:val="left" w:pos="2835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</w:rPr>
                            </w:pPr>
                            <w:r w:rsidRPr="009E057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ab/>
                            </w:r>
                          </w:p>
                          <w:p w14:paraId="00B962B1" w14:textId="77777777" w:rsidR="00A872B3" w:rsidRPr="00D4672B" w:rsidRDefault="00A872B3" w:rsidP="00DA267B">
                            <w:pPr>
                              <w:tabs>
                                <w:tab w:val="left" w:pos="2870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color w:val="FF0066"/>
                                <w:sz w:val="28"/>
                                <w:u w:val="dotted" w:color="000000"/>
                              </w:rPr>
                            </w:pPr>
                          </w:p>
                          <w:p w14:paraId="630BD01A" w14:textId="77777777" w:rsidR="00A872B3" w:rsidRPr="00D4672B" w:rsidRDefault="00A872B3" w:rsidP="00DA267B">
                            <w:pPr>
                              <w:tabs>
                                <w:tab w:val="left" w:pos="2870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color w:val="FF0066"/>
                                <w:sz w:val="28"/>
                                <w:u w:val="dotted" w:color="000000"/>
                              </w:rPr>
                            </w:pPr>
                          </w:p>
                          <w:p w14:paraId="573B714D" w14:textId="77777777" w:rsidR="00A872B3" w:rsidRPr="00EF7FCD" w:rsidRDefault="00A872B3" w:rsidP="00DA267B">
                            <w:pPr>
                              <w:tabs>
                                <w:tab w:val="left" w:pos="2870"/>
                              </w:tabs>
                              <w:spacing w:line="400" w:lineRule="exact"/>
                              <w:rPr>
                                <w:rFonts w:ascii="Browallia New" w:hAnsi="Browallia New" w:cs="Browallia New"/>
                                <w:color w:val="FF0066"/>
                                <w:sz w:val="28"/>
                                <w:u w:val="dotted" w:color="000000"/>
                              </w:rPr>
                            </w:pPr>
                          </w:p>
                          <w:p w14:paraId="1E7685F2" w14:textId="77777777" w:rsidR="00A872B3" w:rsidRPr="00EF7FCD" w:rsidRDefault="00A872B3" w:rsidP="00DA267B">
                            <w:pPr>
                              <w:tabs>
                                <w:tab w:val="left" w:pos="2870"/>
                              </w:tabs>
                              <w:spacing w:line="400" w:lineRule="exact"/>
                              <w:rPr>
                                <w:rFonts w:ascii="Browallia New" w:hAnsi="Browallia New" w:cs="Browallia New"/>
                                <w:color w:val="FF0066"/>
                                <w:sz w:val="28"/>
                                <w:u w:val="dotted"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FA1A3" id="Text Box 23" o:spid="_x0000_s1060" type="#_x0000_t202" style="position:absolute;margin-left:334.35pt;margin-top:17.35pt;width:146.25pt;height:113.9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" strokecolor="#00b050" strokeweight="1pt">
                <v:textbox>
                  <w:txbxContent>
                    <w:p w14:paraId="2BB2E208" w14:textId="77777777" w:rsidR="00A872B3" w:rsidRPr="009E0579" w:rsidRDefault="00A872B3" w:rsidP="00C809B7">
                      <w:pPr>
                        <w:tabs>
                          <w:tab w:val="left" w:pos="2835"/>
                        </w:tabs>
                        <w:spacing w:line="400" w:lineRule="exact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u w:val="dotted" w:color="000000"/>
                        </w:rPr>
                      </w:pPr>
                      <w:r w:rsidRPr="00C809B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ช่น</w:t>
                      </w:r>
                      <w:r w:rsidRPr="009E0579"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  <w:cs/>
                        </w:rPr>
                        <w:t xml:space="preserve">  </w:t>
                      </w:r>
                      <w:r w:rsidRPr="009E0579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u w:val="dotted" w:color="000000"/>
                          <w:cs/>
                        </w:rPr>
                        <w:t xml:space="preserve">เครื่องปรับอากาศ ตู้เย็น </w:t>
                      </w:r>
                      <w:r w:rsidRPr="009E0579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u w:val="dotted" w:color="000000"/>
                          <w:cs/>
                        </w:rPr>
                        <w:tab/>
                      </w:r>
                    </w:p>
                    <w:p w14:paraId="08961AAF" w14:textId="77777777" w:rsidR="00A872B3" w:rsidRPr="009E0579" w:rsidRDefault="00A872B3" w:rsidP="00C809B7">
                      <w:pPr>
                        <w:tabs>
                          <w:tab w:val="left" w:pos="2835"/>
                        </w:tabs>
                        <w:spacing w:line="400" w:lineRule="exact"/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</w:rPr>
                      </w:pPr>
                      <w:r w:rsidRPr="009E0579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u w:val="dotted" w:color="000000"/>
                          <w:cs/>
                        </w:rPr>
                        <w:t xml:space="preserve"> สเปรย์ น้ำยาดับเพลิง</w:t>
                      </w:r>
                      <w:r w:rsidRPr="009E0579"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  <w:cs/>
                        </w:rPr>
                        <w:tab/>
                      </w:r>
                    </w:p>
                    <w:p w14:paraId="018A73E2" w14:textId="77777777" w:rsidR="00A872B3" w:rsidRPr="009E0579" w:rsidRDefault="00A872B3" w:rsidP="00C809B7">
                      <w:pPr>
                        <w:tabs>
                          <w:tab w:val="left" w:pos="2835"/>
                        </w:tabs>
                        <w:spacing w:line="400" w:lineRule="exact"/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</w:rPr>
                      </w:pPr>
                      <w:r w:rsidRPr="009E0579"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  <w:cs/>
                        </w:rPr>
                        <w:tab/>
                      </w:r>
                    </w:p>
                    <w:p w14:paraId="378C6371" w14:textId="77777777" w:rsidR="00A872B3" w:rsidRPr="009E0579" w:rsidRDefault="00A872B3" w:rsidP="00C809B7">
                      <w:pPr>
                        <w:tabs>
                          <w:tab w:val="left" w:pos="2835"/>
                        </w:tabs>
                        <w:spacing w:line="400" w:lineRule="exact"/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</w:rPr>
                      </w:pPr>
                      <w:r w:rsidRPr="009E0579"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  <w:cs/>
                        </w:rPr>
                        <w:tab/>
                      </w:r>
                    </w:p>
                    <w:p w14:paraId="1FCFC4B0" w14:textId="77777777" w:rsidR="00A872B3" w:rsidRPr="009E0579" w:rsidRDefault="00A872B3" w:rsidP="00C809B7">
                      <w:pPr>
                        <w:tabs>
                          <w:tab w:val="left" w:pos="2835"/>
                        </w:tabs>
                        <w:spacing w:line="400" w:lineRule="exact"/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</w:rPr>
                      </w:pPr>
                      <w:r w:rsidRPr="009E0579"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  <w:cs/>
                        </w:rPr>
                        <w:tab/>
                      </w:r>
                    </w:p>
                    <w:p w14:paraId="00B962B1" w14:textId="77777777" w:rsidR="00A872B3" w:rsidRPr="00D4672B" w:rsidRDefault="00A872B3" w:rsidP="00DA267B">
                      <w:pPr>
                        <w:tabs>
                          <w:tab w:val="left" w:pos="2870"/>
                        </w:tabs>
                        <w:spacing w:line="400" w:lineRule="exact"/>
                        <w:rPr>
                          <w:rFonts w:ascii="TH SarabunPSK" w:hAnsi="TH SarabunPSK" w:cs="TH SarabunPSK"/>
                          <w:color w:val="FF0066"/>
                          <w:sz w:val="28"/>
                          <w:u w:val="dotted" w:color="000000"/>
                        </w:rPr>
                      </w:pPr>
                    </w:p>
                    <w:p w14:paraId="630BD01A" w14:textId="77777777" w:rsidR="00A872B3" w:rsidRPr="00D4672B" w:rsidRDefault="00A872B3" w:rsidP="00DA267B">
                      <w:pPr>
                        <w:tabs>
                          <w:tab w:val="left" w:pos="2870"/>
                        </w:tabs>
                        <w:spacing w:line="400" w:lineRule="exact"/>
                        <w:rPr>
                          <w:rFonts w:ascii="TH SarabunPSK" w:hAnsi="TH SarabunPSK" w:cs="TH SarabunPSK"/>
                          <w:color w:val="FF0066"/>
                          <w:sz w:val="28"/>
                          <w:u w:val="dotted" w:color="000000"/>
                        </w:rPr>
                      </w:pPr>
                    </w:p>
                    <w:p w14:paraId="573B714D" w14:textId="77777777" w:rsidR="00A872B3" w:rsidRPr="00EF7FCD" w:rsidRDefault="00A872B3" w:rsidP="00DA267B">
                      <w:pPr>
                        <w:tabs>
                          <w:tab w:val="left" w:pos="2870"/>
                        </w:tabs>
                        <w:spacing w:line="400" w:lineRule="exact"/>
                        <w:rPr>
                          <w:rFonts w:ascii="Browallia New" w:hAnsi="Browallia New" w:cs="Browallia New"/>
                          <w:color w:val="FF0066"/>
                          <w:sz w:val="28"/>
                          <w:u w:val="dotted" w:color="000000"/>
                        </w:rPr>
                      </w:pPr>
                    </w:p>
                    <w:p w14:paraId="1E7685F2" w14:textId="77777777" w:rsidR="00A872B3" w:rsidRPr="00EF7FCD" w:rsidRDefault="00A872B3" w:rsidP="00DA267B">
                      <w:pPr>
                        <w:tabs>
                          <w:tab w:val="left" w:pos="2870"/>
                        </w:tabs>
                        <w:spacing w:line="400" w:lineRule="exact"/>
                        <w:rPr>
                          <w:rFonts w:ascii="Browallia New" w:hAnsi="Browallia New" w:cs="Browallia New"/>
                          <w:color w:val="FF0066"/>
                          <w:sz w:val="28"/>
                          <w:u w:val="dotted"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9B7">
        <w:rPr>
          <w:rFonts w:ascii="TH SarabunPSK" w:hAnsi="TH SarabunPSK" w:cs="TH SarabunPSK" w:hint="cs"/>
          <w:noProof/>
          <w:color w:val="000000" w:themeColor="text1"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F5DE6B9" wp14:editId="55977E6B">
                <wp:simplePos x="0" y="0"/>
                <wp:positionH relativeFrom="column">
                  <wp:posOffset>2236206</wp:posOffset>
                </wp:positionH>
                <wp:positionV relativeFrom="paragraph">
                  <wp:posOffset>220232</wp:posOffset>
                </wp:positionV>
                <wp:extent cx="1857375" cy="1447165"/>
                <wp:effectExtent l="0" t="0" r="28575" b="19685"/>
                <wp:wrapNone/>
                <wp:docPr id="1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4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DD555A" w14:textId="77777777" w:rsidR="00A872B3" w:rsidRPr="009E0579" w:rsidRDefault="00A872B3" w:rsidP="002F20E3">
                            <w:pPr>
                              <w:tabs>
                                <w:tab w:val="left" w:pos="2865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u w:val="dotted" w:color="000000"/>
                              </w:rPr>
                            </w:pPr>
                            <w:r w:rsidRPr="002F20E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ช่น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 xml:space="preserve">  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>การตัดไม้ทำลายป่า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ab/>
                            </w:r>
                          </w:p>
                          <w:p w14:paraId="542048D8" w14:textId="77777777" w:rsidR="00A872B3" w:rsidRPr="009E0579" w:rsidRDefault="00A872B3" w:rsidP="002F20E3">
                            <w:pPr>
                              <w:tabs>
                                <w:tab w:val="left" w:pos="2835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u w:val="dotted" w:color="000000"/>
                              </w:rPr>
                            </w:pPr>
                            <w:r w:rsidRPr="009E057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 xml:space="preserve"> การเลี้ยงสัตว์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ab/>
                            </w:r>
                          </w:p>
                          <w:p w14:paraId="75975690" w14:textId="77777777" w:rsidR="00A872B3" w:rsidRPr="009E0579" w:rsidRDefault="00A872B3" w:rsidP="002F20E3">
                            <w:pPr>
                              <w:tabs>
                                <w:tab w:val="left" w:pos="2835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</w:rPr>
                            </w:pPr>
                            <w:r w:rsidRPr="009E057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 xml:space="preserve"> การใช้ปุ๋ยทางการเกษตร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ab/>
                            </w:r>
                          </w:p>
                          <w:p w14:paraId="49E0D92F" w14:textId="77777777" w:rsidR="00A872B3" w:rsidRPr="009E0579" w:rsidRDefault="00A872B3" w:rsidP="002F20E3">
                            <w:pPr>
                              <w:tabs>
                                <w:tab w:val="left" w:pos="2870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</w:rPr>
                            </w:pPr>
                            <w:r w:rsidRPr="009E057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ab/>
                            </w:r>
                          </w:p>
                          <w:p w14:paraId="51F8B81D" w14:textId="77777777" w:rsidR="00A872B3" w:rsidRPr="00D4672B" w:rsidRDefault="00A872B3" w:rsidP="002F20E3">
                            <w:pPr>
                              <w:tabs>
                                <w:tab w:val="left" w:pos="2870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color w:val="FF0066"/>
                                <w:sz w:val="28"/>
                                <w:u w:val="dotted" w:color="000000"/>
                              </w:rPr>
                            </w:pPr>
                            <w:r w:rsidRPr="009E057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ab/>
                            </w:r>
                          </w:p>
                          <w:p w14:paraId="4DBC1AC8" w14:textId="77777777" w:rsidR="00A872B3" w:rsidRPr="00EF7FCD" w:rsidRDefault="00A872B3" w:rsidP="00DA267B">
                            <w:pPr>
                              <w:tabs>
                                <w:tab w:val="left" w:pos="2870"/>
                              </w:tabs>
                              <w:spacing w:line="400" w:lineRule="exact"/>
                              <w:rPr>
                                <w:rFonts w:ascii="Browallia New" w:hAnsi="Browallia New" w:cs="Browallia New"/>
                                <w:color w:val="FF0066"/>
                                <w:sz w:val="28"/>
                                <w:u w:val="dotted" w:color="000000"/>
                              </w:rPr>
                            </w:pPr>
                          </w:p>
                          <w:p w14:paraId="445C5A39" w14:textId="77777777" w:rsidR="00A872B3" w:rsidRPr="00EF7FCD" w:rsidRDefault="00A872B3" w:rsidP="00DA267B">
                            <w:pPr>
                              <w:tabs>
                                <w:tab w:val="left" w:pos="2870"/>
                              </w:tabs>
                              <w:spacing w:line="400" w:lineRule="exact"/>
                              <w:rPr>
                                <w:rFonts w:ascii="Browallia New" w:hAnsi="Browallia New" w:cs="Browallia New"/>
                                <w:color w:val="FF0066"/>
                                <w:sz w:val="28"/>
                                <w:u w:val="dotted"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DE6B9" id="_x0000_s1061" type="#_x0000_t202" style="position:absolute;margin-left:176.1pt;margin-top:17.35pt;width:146.25pt;height:113.9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" strokecolor="#00b050" strokeweight="1pt">
                <v:textbox>
                  <w:txbxContent>
                    <w:p w14:paraId="66DD555A" w14:textId="77777777" w:rsidR="00A872B3" w:rsidRPr="009E0579" w:rsidRDefault="00A872B3" w:rsidP="002F20E3">
                      <w:pPr>
                        <w:tabs>
                          <w:tab w:val="left" w:pos="2865"/>
                        </w:tabs>
                        <w:spacing w:line="400" w:lineRule="exact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u w:val="dotted" w:color="000000"/>
                        </w:rPr>
                      </w:pPr>
                      <w:r w:rsidRPr="002F20E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ช่น</w:t>
                      </w:r>
                      <w:r w:rsidRPr="009E0579"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  <w:cs/>
                        </w:rPr>
                        <w:t xml:space="preserve">  </w:t>
                      </w:r>
                      <w:r w:rsidRPr="009E0579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u w:val="dotted" w:color="000000"/>
                          <w:cs/>
                        </w:rPr>
                        <w:t>การตัดไม้ทำลายป่า</w:t>
                      </w:r>
                      <w:r w:rsidRPr="009E0579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u w:val="dotted" w:color="000000"/>
                          <w:cs/>
                        </w:rPr>
                        <w:tab/>
                      </w:r>
                    </w:p>
                    <w:p w14:paraId="542048D8" w14:textId="77777777" w:rsidR="00A872B3" w:rsidRPr="009E0579" w:rsidRDefault="00A872B3" w:rsidP="002F20E3">
                      <w:pPr>
                        <w:tabs>
                          <w:tab w:val="left" w:pos="2835"/>
                        </w:tabs>
                        <w:spacing w:line="400" w:lineRule="exact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u w:val="dotted" w:color="000000"/>
                        </w:rPr>
                      </w:pPr>
                      <w:r w:rsidRPr="009E0579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u w:val="dotted" w:color="000000"/>
                          <w:cs/>
                        </w:rPr>
                        <w:t xml:space="preserve"> การเลี้ยงสัตว์</w:t>
                      </w:r>
                      <w:r w:rsidRPr="009E0579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u w:val="dotted" w:color="000000"/>
                          <w:cs/>
                        </w:rPr>
                        <w:tab/>
                      </w:r>
                    </w:p>
                    <w:p w14:paraId="75975690" w14:textId="77777777" w:rsidR="00A872B3" w:rsidRPr="009E0579" w:rsidRDefault="00A872B3" w:rsidP="002F20E3">
                      <w:pPr>
                        <w:tabs>
                          <w:tab w:val="left" w:pos="2835"/>
                        </w:tabs>
                        <w:spacing w:line="400" w:lineRule="exact"/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</w:rPr>
                      </w:pPr>
                      <w:r w:rsidRPr="009E0579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u w:val="dotted" w:color="000000"/>
                          <w:cs/>
                        </w:rPr>
                        <w:t xml:space="preserve"> การใช้ปุ๋ยทางการเกษตร</w:t>
                      </w:r>
                      <w:r w:rsidRPr="009E0579"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  <w:cs/>
                        </w:rPr>
                        <w:tab/>
                      </w:r>
                    </w:p>
                    <w:p w14:paraId="49E0D92F" w14:textId="77777777" w:rsidR="00A872B3" w:rsidRPr="009E0579" w:rsidRDefault="00A872B3" w:rsidP="002F20E3">
                      <w:pPr>
                        <w:tabs>
                          <w:tab w:val="left" w:pos="2870"/>
                        </w:tabs>
                        <w:spacing w:line="400" w:lineRule="exact"/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</w:rPr>
                      </w:pPr>
                      <w:r w:rsidRPr="009E0579"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  <w:cs/>
                        </w:rPr>
                        <w:tab/>
                      </w:r>
                    </w:p>
                    <w:p w14:paraId="51F8B81D" w14:textId="77777777" w:rsidR="00A872B3" w:rsidRPr="00D4672B" w:rsidRDefault="00A872B3" w:rsidP="002F20E3">
                      <w:pPr>
                        <w:tabs>
                          <w:tab w:val="left" w:pos="2870"/>
                        </w:tabs>
                        <w:spacing w:line="400" w:lineRule="exact"/>
                        <w:rPr>
                          <w:rFonts w:ascii="TH SarabunPSK" w:hAnsi="TH SarabunPSK" w:cs="TH SarabunPSK"/>
                          <w:color w:val="FF0066"/>
                          <w:sz w:val="28"/>
                          <w:u w:val="dotted" w:color="000000"/>
                        </w:rPr>
                      </w:pPr>
                      <w:r w:rsidRPr="009E0579"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  <w:cs/>
                        </w:rPr>
                        <w:tab/>
                      </w:r>
                    </w:p>
                    <w:p w14:paraId="4DBC1AC8" w14:textId="77777777" w:rsidR="00A872B3" w:rsidRPr="00EF7FCD" w:rsidRDefault="00A872B3" w:rsidP="00DA267B">
                      <w:pPr>
                        <w:tabs>
                          <w:tab w:val="left" w:pos="2870"/>
                        </w:tabs>
                        <w:spacing w:line="400" w:lineRule="exact"/>
                        <w:rPr>
                          <w:rFonts w:ascii="Browallia New" w:hAnsi="Browallia New" w:cs="Browallia New"/>
                          <w:color w:val="FF0066"/>
                          <w:sz w:val="28"/>
                          <w:u w:val="dotted" w:color="000000"/>
                        </w:rPr>
                      </w:pPr>
                    </w:p>
                    <w:p w14:paraId="445C5A39" w14:textId="77777777" w:rsidR="00A872B3" w:rsidRPr="00EF7FCD" w:rsidRDefault="00A872B3" w:rsidP="00DA267B">
                      <w:pPr>
                        <w:tabs>
                          <w:tab w:val="left" w:pos="2870"/>
                        </w:tabs>
                        <w:spacing w:line="400" w:lineRule="exact"/>
                        <w:rPr>
                          <w:rFonts w:ascii="Browallia New" w:hAnsi="Browallia New" w:cs="Browallia New"/>
                          <w:color w:val="FF0066"/>
                          <w:sz w:val="28"/>
                          <w:u w:val="dotted"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9B7">
        <w:rPr>
          <w:rFonts w:ascii="TH SarabunPSK" w:hAnsi="TH SarabunPSK" w:cs="TH SarabunPSK" w:hint="cs"/>
          <w:noProof/>
          <w:color w:val="000000" w:themeColor="text1"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7741118" wp14:editId="2FD9A736">
                <wp:simplePos x="0" y="0"/>
                <wp:positionH relativeFrom="column">
                  <wp:posOffset>226337</wp:posOffset>
                </wp:positionH>
                <wp:positionV relativeFrom="paragraph">
                  <wp:posOffset>220232</wp:posOffset>
                </wp:positionV>
                <wp:extent cx="1857375" cy="1447165"/>
                <wp:effectExtent l="0" t="0" r="28575" b="19685"/>
                <wp:wrapNone/>
                <wp:docPr id="9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4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5D0BE2" w14:textId="77777777" w:rsidR="00A872B3" w:rsidRPr="009E0579" w:rsidRDefault="00A872B3" w:rsidP="002F20E3">
                            <w:pPr>
                              <w:tabs>
                                <w:tab w:val="left" w:pos="2870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ช่น</w:t>
                            </w:r>
                            <w:r w:rsidRPr="00DA267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66"/>
                                <w:sz w:val="28"/>
                                <w:u w:val="dotted" w:color="000000"/>
                                <w:cs/>
                              </w:rPr>
                              <w:t xml:space="preserve"> 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 xml:space="preserve">  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 xml:space="preserve">การใช้น้ำมัน ถ่านหิน 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ab/>
                            </w:r>
                          </w:p>
                          <w:p w14:paraId="669DA4E1" w14:textId="77777777" w:rsidR="00A872B3" w:rsidRPr="009E0579" w:rsidRDefault="00A872B3" w:rsidP="002F20E3">
                            <w:pPr>
                              <w:tabs>
                                <w:tab w:val="left" w:pos="2870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</w:rPr>
                            </w:pPr>
                            <w:r w:rsidRPr="009E057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>แก๊สธรรมชาติ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ab/>
                            </w:r>
                          </w:p>
                          <w:p w14:paraId="48CB4C64" w14:textId="77777777" w:rsidR="00A872B3" w:rsidRPr="009E0579" w:rsidRDefault="00A872B3" w:rsidP="002F20E3">
                            <w:pPr>
                              <w:tabs>
                                <w:tab w:val="left" w:pos="2870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</w:rPr>
                            </w:pPr>
                            <w:r w:rsidRPr="009E057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ab/>
                            </w:r>
                          </w:p>
                          <w:p w14:paraId="3A3E6D73" w14:textId="77777777" w:rsidR="00A872B3" w:rsidRPr="009E0579" w:rsidRDefault="00A872B3" w:rsidP="002F20E3">
                            <w:pPr>
                              <w:tabs>
                                <w:tab w:val="left" w:pos="2870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</w:rPr>
                            </w:pPr>
                            <w:r w:rsidRPr="009E057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ab/>
                            </w:r>
                          </w:p>
                          <w:p w14:paraId="07F99572" w14:textId="77777777" w:rsidR="00A872B3" w:rsidRPr="009E0579" w:rsidRDefault="00A872B3" w:rsidP="002F20E3">
                            <w:pPr>
                              <w:tabs>
                                <w:tab w:val="left" w:pos="2870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</w:rPr>
                            </w:pPr>
                            <w:r w:rsidRPr="009E057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ab/>
                            </w:r>
                          </w:p>
                          <w:p w14:paraId="0CE6E087" w14:textId="77777777" w:rsidR="00A872B3" w:rsidRPr="00D4672B" w:rsidRDefault="00A872B3" w:rsidP="002F20E3">
                            <w:pPr>
                              <w:tabs>
                                <w:tab w:val="left" w:pos="2870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color w:val="FF0066"/>
                                <w:sz w:val="28"/>
                                <w:u w:val="dotted" w:color="000000"/>
                              </w:rPr>
                            </w:pPr>
                          </w:p>
                          <w:p w14:paraId="104051AB" w14:textId="77777777" w:rsidR="00A872B3" w:rsidRPr="00EF7FCD" w:rsidRDefault="00A872B3" w:rsidP="00DA267B">
                            <w:pPr>
                              <w:tabs>
                                <w:tab w:val="left" w:pos="2870"/>
                              </w:tabs>
                              <w:spacing w:line="400" w:lineRule="exact"/>
                              <w:rPr>
                                <w:rFonts w:ascii="Browallia New" w:hAnsi="Browallia New" w:cs="Browallia New"/>
                                <w:color w:val="FF0066"/>
                                <w:sz w:val="28"/>
                                <w:u w:val="dotted" w:color="000000"/>
                              </w:rPr>
                            </w:pPr>
                          </w:p>
                          <w:p w14:paraId="0E89D08F" w14:textId="77777777" w:rsidR="00A872B3" w:rsidRPr="00EF7FCD" w:rsidRDefault="00A872B3" w:rsidP="00DA267B">
                            <w:pPr>
                              <w:tabs>
                                <w:tab w:val="left" w:pos="2870"/>
                              </w:tabs>
                              <w:spacing w:line="400" w:lineRule="exact"/>
                              <w:rPr>
                                <w:rFonts w:ascii="Browallia New" w:hAnsi="Browallia New" w:cs="Browallia New"/>
                                <w:color w:val="FF0066"/>
                                <w:sz w:val="28"/>
                                <w:u w:val="dotted"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41118" id="_x0000_s1062" type="#_x0000_t202" style="position:absolute;margin-left:17.8pt;margin-top:17.35pt;width:146.25pt;height:113.9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" strokecolor="#00b050" strokeweight="1pt">
                <v:textbox>
                  <w:txbxContent>
                    <w:p w14:paraId="225D0BE2" w14:textId="77777777" w:rsidR="00A872B3" w:rsidRPr="009E0579" w:rsidRDefault="00A872B3" w:rsidP="002F20E3">
                      <w:pPr>
                        <w:tabs>
                          <w:tab w:val="left" w:pos="2870"/>
                        </w:tabs>
                        <w:spacing w:line="400" w:lineRule="exact"/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ช่น</w:t>
                      </w:r>
                      <w:r w:rsidRPr="00DA267B">
                        <w:rPr>
                          <w:rFonts w:ascii="TH SarabunPSK" w:hAnsi="TH SarabunPSK" w:cs="TH SarabunPSK"/>
                          <w:b/>
                          <w:bCs/>
                          <w:color w:val="FF0066"/>
                          <w:sz w:val="28"/>
                          <w:u w:val="dotted" w:color="000000"/>
                          <w:cs/>
                        </w:rPr>
                        <w:t xml:space="preserve"> </w:t>
                      </w:r>
                      <w:r w:rsidRPr="009E0579"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  <w:cs/>
                        </w:rPr>
                        <w:t xml:space="preserve">  </w:t>
                      </w:r>
                      <w:r w:rsidRPr="009E0579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u w:val="dotted" w:color="000000"/>
                          <w:cs/>
                        </w:rPr>
                        <w:t xml:space="preserve">การใช้น้ำมัน ถ่านหิน </w:t>
                      </w:r>
                      <w:r w:rsidRPr="009E0579"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  <w:cs/>
                        </w:rPr>
                        <w:tab/>
                      </w:r>
                    </w:p>
                    <w:p w14:paraId="669DA4E1" w14:textId="77777777" w:rsidR="00A872B3" w:rsidRPr="009E0579" w:rsidRDefault="00A872B3" w:rsidP="002F20E3">
                      <w:pPr>
                        <w:tabs>
                          <w:tab w:val="left" w:pos="2870"/>
                        </w:tabs>
                        <w:spacing w:line="400" w:lineRule="exact"/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</w:rPr>
                      </w:pPr>
                      <w:r w:rsidRPr="009E0579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u w:val="dotted" w:color="000000"/>
                          <w:cs/>
                        </w:rPr>
                        <w:t>แก๊สธรรมชาติ</w:t>
                      </w:r>
                      <w:r w:rsidRPr="009E0579"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  <w:cs/>
                        </w:rPr>
                        <w:tab/>
                      </w:r>
                    </w:p>
                    <w:p w14:paraId="48CB4C64" w14:textId="77777777" w:rsidR="00A872B3" w:rsidRPr="009E0579" w:rsidRDefault="00A872B3" w:rsidP="002F20E3">
                      <w:pPr>
                        <w:tabs>
                          <w:tab w:val="left" w:pos="2870"/>
                        </w:tabs>
                        <w:spacing w:line="400" w:lineRule="exact"/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</w:rPr>
                      </w:pPr>
                      <w:r w:rsidRPr="009E0579"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  <w:cs/>
                        </w:rPr>
                        <w:tab/>
                      </w:r>
                    </w:p>
                    <w:p w14:paraId="3A3E6D73" w14:textId="77777777" w:rsidR="00A872B3" w:rsidRPr="009E0579" w:rsidRDefault="00A872B3" w:rsidP="002F20E3">
                      <w:pPr>
                        <w:tabs>
                          <w:tab w:val="left" w:pos="2870"/>
                        </w:tabs>
                        <w:spacing w:line="400" w:lineRule="exact"/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</w:rPr>
                      </w:pPr>
                      <w:r w:rsidRPr="009E0579"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  <w:cs/>
                        </w:rPr>
                        <w:tab/>
                      </w:r>
                    </w:p>
                    <w:p w14:paraId="07F99572" w14:textId="77777777" w:rsidR="00A872B3" w:rsidRPr="009E0579" w:rsidRDefault="00A872B3" w:rsidP="002F20E3">
                      <w:pPr>
                        <w:tabs>
                          <w:tab w:val="left" w:pos="2870"/>
                        </w:tabs>
                        <w:spacing w:line="400" w:lineRule="exact"/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</w:rPr>
                      </w:pPr>
                      <w:r w:rsidRPr="009E0579"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  <w:cs/>
                        </w:rPr>
                        <w:tab/>
                      </w:r>
                    </w:p>
                    <w:p w14:paraId="0CE6E087" w14:textId="77777777" w:rsidR="00A872B3" w:rsidRPr="00D4672B" w:rsidRDefault="00A872B3" w:rsidP="002F20E3">
                      <w:pPr>
                        <w:tabs>
                          <w:tab w:val="left" w:pos="2870"/>
                        </w:tabs>
                        <w:spacing w:line="400" w:lineRule="exact"/>
                        <w:rPr>
                          <w:rFonts w:ascii="TH SarabunPSK" w:hAnsi="TH SarabunPSK" w:cs="TH SarabunPSK"/>
                          <w:color w:val="FF0066"/>
                          <w:sz w:val="28"/>
                          <w:u w:val="dotted" w:color="000000"/>
                        </w:rPr>
                      </w:pPr>
                    </w:p>
                    <w:p w14:paraId="104051AB" w14:textId="77777777" w:rsidR="00A872B3" w:rsidRPr="00EF7FCD" w:rsidRDefault="00A872B3" w:rsidP="00DA267B">
                      <w:pPr>
                        <w:tabs>
                          <w:tab w:val="left" w:pos="2870"/>
                        </w:tabs>
                        <w:spacing w:line="400" w:lineRule="exact"/>
                        <w:rPr>
                          <w:rFonts w:ascii="Browallia New" w:hAnsi="Browallia New" w:cs="Browallia New"/>
                          <w:color w:val="FF0066"/>
                          <w:sz w:val="28"/>
                          <w:u w:val="dotted" w:color="000000"/>
                        </w:rPr>
                      </w:pPr>
                    </w:p>
                    <w:p w14:paraId="0E89D08F" w14:textId="77777777" w:rsidR="00A872B3" w:rsidRPr="00EF7FCD" w:rsidRDefault="00A872B3" w:rsidP="00DA267B">
                      <w:pPr>
                        <w:tabs>
                          <w:tab w:val="left" w:pos="2870"/>
                        </w:tabs>
                        <w:spacing w:line="400" w:lineRule="exact"/>
                        <w:rPr>
                          <w:rFonts w:ascii="Browallia New" w:hAnsi="Browallia New" w:cs="Browallia New"/>
                          <w:color w:val="FF0066"/>
                          <w:sz w:val="28"/>
                          <w:u w:val="dotted"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B7A3E3" w14:textId="77777777" w:rsidR="00DA267B" w:rsidRDefault="00DA267B" w:rsidP="00DA267B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22173D9E" w14:textId="77777777" w:rsidR="00DA267B" w:rsidRDefault="00DA267B" w:rsidP="00DA267B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70A39D6E" w14:textId="77777777" w:rsidR="00DA267B" w:rsidRDefault="00DA267B" w:rsidP="00DA267B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4FDB664B" w14:textId="77777777" w:rsidR="00DA267B" w:rsidRDefault="00DA267B" w:rsidP="00DA267B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2EF0234A" w14:textId="77777777" w:rsidR="00DA267B" w:rsidRDefault="00DA267B" w:rsidP="00DA267B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4D8691C4" w14:textId="77777777" w:rsidR="00DA267B" w:rsidRDefault="00DA267B" w:rsidP="00DA267B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3E92FBC6" w14:textId="77777777" w:rsidR="00DA267B" w:rsidRDefault="00DA267B" w:rsidP="00DA267B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27D1A02A" w14:textId="77777777" w:rsidR="00DA267B" w:rsidRDefault="003A242D" w:rsidP="00DA267B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4554C15" wp14:editId="4BF0A260">
                <wp:simplePos x="0" y="0"/>
                <wp:positionH relativeFrom="column">
                  <wp:posOffset>4208308</wp:posOffset>
                </wp:positionH>
                <wp:positionV relativeFrom="paragraph">
                  <wp:posOffset>179705</wp:posOffset>
                </wp:positionV>
                <wp:extent cx="1891665" cy="2470785"/>
                <wp:effectExtent l="0" t="0" r="13335" b="24765"/>
                <wp:wrapNone/>
                <wp:docPr id="24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247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EAD4B6" w14:textId="77777777" w:rsidR="00A872B3" w:rsidRPr="009E0579" w:rsidRDefault="00A872B3" w:rsidP="003A242D">
                            <w:pPr>
                              <w:tabs>
                                <w:tab w:val="left" w:pos="2865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u w:val="dotted" w:color="000000"/>
                              </w:rPr>
                            </w:pPr>
                            <w:r w:rsidRPr="009E057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ผลกระทบ 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 xml:space="preserve">  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 xml:space="preserve">สาร 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u w:val="dotted" w:color="000000"/>
                              </w:rPr>
                              <w:t>CFCs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 xml:space="preserve"> จะไป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ab/>
                            </w:r>
                          </w:p>
                          <w:p w14:paraId="65EF41C7" w14:textId="77777777" w:rsidR="00A872B3" w:rsidRPr="009E0579" w:rsidRDefault="00A872B3" w:rsidP="003A242D">
                            <w:pPr>
                              <w:tabs>
                                <w:tab w:val="left" w:pos="2865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u w:val="dotted" w:color="000000"/>
                              </w:rPr>
                            </w:pPr>
                            <w:r w:rsidRPr="009E057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 xml:space="preserve"> ทำลายชั้นไอโซน ทำให้เกิดรูโหว่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ab/>
                            </w:r>
                          </w:p>
                          <w:p w14:paraId="26BB4C35" w14:textId="77777777" w:rsidR="00A872B3" w:rsidRPr="009E0579" w:rsidRDefault="00A872B3" w:rsidP="003A242D">
                            <w:pPr>
                              <w:tabs>
                                <w:tab w:val="left" w:pos="2865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u w:val="dotted" w:color="000000"/>
                              </w:rPr>
                            </w:pPr>
                            <w:r w:rsidRPr="009E057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 xml:space="preserve"> กว้างขึ้น ส่งผลทำให้รังสีจาก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ab/>
                            </w:r>
                          </w:p>
                          <w:p w14:paraId="7A6749B8" w14:textId="77777777" w:rsidR="00A872B3" w:rsidRPr="009E0579" w:rsidRDefault="00A872B3" w:rsidP="003A242D">
                            <w:pPr>
                              <w:tabs>
                                <w:tab w:val="left" w:pos="2865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u w:val="dotted" w:color="000000"/>
                              </w:rPr>
                            </w:pPr>
                            <w:r w:rsidRPr="009E057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 xml:space="preserve"> ดวงอาทิตย์ส่งมายังพื้นผิวโลก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ab/>
                            </w:r>
                          </w:p>
                          <w:p w14:paraId="67840816" w14:textId="77777777" w:rsidR="00A872B3" w:rsidRPr="009E0579" w:rsidRDefault="00A872B3" w:rsidP="003A242D">
                            <w:pPr>
                              <w:tabs>
                                <w:tab w:val="left" w:pos="2865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</w:rPr>
                            </w:pPr>
                            <w:r w:rsidRPr="009E057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 xml:space="preserve"> ได้มากขึ้น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ab/>
                            </w:r>
                          </w:p>
                          <w:p w14:paraId="4F3711BA" w14:textId="77777777" w:rsidR="00A872B3" w:rsidRPr="009E0579" w:rsidRDefault="00A872B3" w:rsidP="003A242D">
                            <w:pPr>
                              <w:tabs>
                                <w:tab w:val="left" w:pos="2865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</w:rPr>
                            </w:pPr>
                            <w:r w:rsidRPr="009E057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ิธีแก้ไข 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 xml:space="preserve"> 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 xml:space="preserve">ลดการใช้เครื่องปรับอากาศ หรือปรับอุณหภูมิไปที่ประมาณ 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u w:val="dotted" w:color="000000"/>
                              </w:rPr>
                              <w:t xml:space="preserve">25 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>องศาเซลเซียส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ab/>
                            </w:r>
                          </w:p>
                          <w:p w14:paraId="0EAFEF54" w14:textId="77777777" w:rsidR="00A872B3" w:rsidRPr="009E0579" w:rsidRDefault="00A872B3" w:rsidP="003A242D">
                            <w:pPr>
                              <w:tabs>
                                <w:tab w:val="left" w:pos="2865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</w:rPr>
                            </w:pPr>
                            <w:r w:rsidRPr="009E057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ab/>
                            </w:r>
                          </w:p>
                          <w:p w14:paraId="0E7D2C6E" w14:textId="77777777" w:rsidR="00A872B3" w:rsidRPr="009E0579" w:rsidRDefault="00A872B3" w:rsidP="003A242D">
                            <w:pPr>
                              <w:tabs>
                                <w:tab w:val="left" w:pos="2870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</w:rPr>
                            </w:pPr>
                            <w:r w:rsidRPr="009E057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ab/>
                            </w:r>
                          </w:p>
                          <w:p w14:paraId="731E334D" w14:textId="77777777" w:rsidR="00A872B3" w:rsidRPr="009E0579" w:rsidRDefault="00A872B3" w:rsidP="003A242D">
                            <w:pPr>
                              <w:tabs>
                                <w:tab w:val="left" w:pos="2870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</w:rPr>
                            </w:pPr>
                          </w:p>
                          <w:p w14:paraId="68A30BC7" w14:textId="77777777" w:rsidR="00A872B3" w:rsidRPr="009E0579" w:rsidRDefault="00A872B3" w:rsidP="003A242D">
                            <w:pPr>
                              <w:tabs>
                                <w:tab w:val="left" w:pos="2870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</w:rPr>
                            </w:pPr>
                          </w:p>
                          <w:p w14:paraId="5207C668" w14:textId="77777777" w:rsidR="00A872B3" w:rsidRPr="009E0579" w:rsidRDefault="00A872B3" w:rsidP="003A242D">
                            <w:pPr>
                              <w:tabs>
                                <w:tab w:val="left" w:pos="2870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54C15" id="Text Box 38" o:spid="_x0000_s1063" type="#_x0000_t202" style="position:absolute;margin-left:331.35pt;margin-top:14.15pt;width:148.95pt;height:194.5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" strokecolor="#00b050" strokeweight="1pt">
                <v:textbox>
                  <w:txbxContent>
                    <w:p w14:paraId="62EAD4B6" w14:textId="77777777" w:rsidR="00A872B3" w:rsidRPr="009E0579" w:rsidRDefault="00A872B3" w:rsidP="003A242D">
                      <w:pPr>
                        <w:tabs>
                          <w:tab w:val="left" w:pos="2865"/>
                        </w:tabs>
                        <w:spacing w:line="400" w:lineRule="exact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u w:val="dotted" w:color="000000"/>
                        </w:rPr>
                      </w:pPr>
                      <w:r w:rsidRPr="009E057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ผลกระทบ </w:t>
                      </w:r>
                      <w:r w:rsidRPr="009E0579"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  <w:cs/>
                        </w:rPr>
                        <w:t xml:space="preserve">  </w:t>
                      </w:r>
                      <w:r w:rsidRPr="009E0579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u w:val="dotted" w:color="000000"/>
                          <w:cs/>
                        </w:rPr>
                        <w:t xml:space="preserve">สาร </w:t>
                      </w:r>
                      <w:r w:rsidRPr="009E0579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u w:val="dotted" w:color="000000"/>
                        </w:rPr>
                        <w:t>CFCs</w:t>
                      </w:r>
                      <w:r w:rsidRPr="009E0579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u w:val="dotted" w:color="000000"/>
                          <w:cs/>
                        </w:rPr>
                        <w:t xml:space="preserve"> จะไป</w:t>
                      </w:r>
                      <w:r w:rsidRPr="009E0579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u w:val="dotted" w:color="000000"/>
                          <w:cs/>
                        </w:rPr>
                        <w:tab/>
                      </w:r>
                    </w:p>
                    <w:p w14:paraId="65EF41C7" w14:textId="77777777" w:rsidR="00A872B3" w:rsidRPr="009E0579" w:rsidRDefault="00A872B3" w:rsidP="003A242D">
                      <w:pPr>
                        <w:tabs>
                          <w:tab w:val="left" w:pos="2865"/>
                        </w:tabs>
                        <w:spacing w:line="400" w:lineRule="exact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u w:val="dotted" w:color="000000"/>
                        </w:rPr>
                      </w:pPr>
                      <w:r w:rsidRPr="009E0579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u w:val="dotted" w:color="000000"/>
                          <w:cs/>
                        </w:rPr>
                        <w:t xml:space="preserve"> ทำลายชั้นไอโซน ทำให้เกิดรูโหว่</w:t>
                      </w:r>
                      <w:r w:rsidRPr="009E0579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u w:val="dotted" w:color="000000"/>
                          <w:cs/>
                        </w:rPr>
                        <w:tab/>
                      </w:r>
                    </w:p>
                    <w:p w14:paraId="26BB4C35" w14:textId="77777777" w:rsidR="00A872B3" w:rsidRPr="009E0579" w:rsidRDefault="00A872B3" w:rsidP="003A242D">
                      <w:pPr>
                        <w:tabs>
                          <w:tab w:val="left" w:pos="2865"/>
                        </w:tabs>
                        <w:spacing w:line="400" w:lineRule="exact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u w:val="dotted" w:color="000000"/>
                        </w:rPr>
                      </w:pPr>
                      <w:r w:rsidRPr="009E0579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u w:val="dotted" w:color="000000"/>
                          <w:cs/>
                        </w:rPr>
                        <w:t xml:space="preserve"> กว้างขึ้น ส่งผลทำให้รังสีจาก</w:t>
                      </w:r>
                      <w:r w:rsidRPr="009E0579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u w:val="dotted" w:color="000000"/>
                          <w:cs/>
                        </w:rPr>
                        <w:tab/>
                      </w:r>
                    </w:p>
                    <w:p w14:paraId="7A6749B8" w14:textId="77777777" w:rsidR="00A872B3" w:rsidRPr="009E0579" w:rsidRDefault="00A872B3" w:rsidP="003A242D">
                      <w:pPr>
                        <w:tabs>
                          <w:tab w:val="left" w:pos="2865"/>
                        </w:tabs>
                        <w:spacing w:line="400" w:lineRule="exact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u w:val="dotted" w:color="000000"/>
                        </w:rPr>
                      </w:pPr>
                      <w:r w:rsidRPr="009E0579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u w:val="dotted" w:color="000000"/>
                          <w:cs/>
                        </w:rPr>
                        <w:t xml:space="preserve"> ดวงอาทิตย์ส่งมายังพื้นผิวโลก</w:t>
                      </w:r>
                      <w:r w:rsidRPr="009E0579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u w:val="dotted" w:color="000000"/>
                          <w:cs/>
                        </w:rPr>
                        <w:tab/>
                      </w:r>
                    </w:p>
                    <w:p w14:paraId="67840816" w14:textId="77777777" w:rsidR="00A872B3" w:rsidRPr="009E0579" w:rsidRDefault="00A872B3" w:rsidP="003A242D">
                      <w:pPr>
                        <w:tabs>
                          <w:tab w:val="left" w:pos="2865"/>
                        </w:tabs>
                        <w:spacing w:line="400" w:lineRule="exact"/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</w:rPr>
                      </w:pPr>
                      <w:r w:rsidRPr="009E0579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u w:val="dotted" w:color="000000"/>
                          <w:cs/>
                        </w:rPr>
                        <w:t xml:space="preserve"> ได้มากขึ้น</w:t>
                      </w:r>
                      <w:r w:rsidRPr="009E0579"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  <w:cs/>
                        </w:rPr>
                        <w:tab/>
                      </w:r>
                    </w:p>
                    <w:p w14:paraId="4F3711BA" w14:textId="77777777" w:rsidR="00A872B3" w:rsidRPr="009E0579" w:rsidRDefault="00A872B3" w:rsidP="003A242D">
                      <w:pPr>
                        <w:tabs>
                          <w:tab w:val="left" w:pos="2865"/>
                        </w:tabs>
                        <w:spacing w:line="400" w:lineRule="exact"/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</w:rPr>
                      </w:pPr>
                      <w:r w:rsidRPr="009E057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ิธีแก้ไข </w:t>
                      </w:r>
                      <w:r w:rsidRPr="009E0579"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  <w:cs/>
                        </w:rPr>
                        <w:t xml:space="preserve"> </w:t>
                      </w:r>
                      <w:r w:rsidRPr="009E0579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u w:val="dotted" w:color="000000"/>
                          <w:cs/>
                        </w:rPr>
                        <w:t xml:space="preserve">ลดการใช้เครื่องปรับอากาศ หรือปรับอุณหภูมิไปที่ประมาณ </w:t>
                      </w:r>
                      <w:r w:rsidRPr="009E0579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u w:val="dotted" w:color="000000"/>
                        </w:rPr>
                        <w:t xml:space="preserve">25 </w:t>
                      </w:r>
                      <w:r w:rsidRPr="009E0579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u w:val="dotted" w:color="000000"/>
                          <w:cs/>
                        </w:rPr>
                        <w:t>องศาเซลเซียส</w:t>
                      </w:r>
                      <w:r w:rsidRPr="009E0579"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  <w:cs/>
                        </w:rPr>
                        <w:tab/>
                      </w:r>
                    </w:p>
                    <w:p w14:paraId="0EAFEF54" w14:textId="77777777" w:rsidR="00A872B3" w:rsidRPr="009E0579" w:rsidRDefault="00A872B3" w:rsidP="003A242D">
                      <w:pPr>
                        <w:tabs>
                          <w:tab w:val="left" w:pos="2865"/>
                        </w:tabs>
                        <w:spacing w:line="400" w:lineRule="exact"/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</w:rPr>
                      </w:pPr>
                      <w:r w:rsidRPr="009E0579"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  <w:cs/>
                        </w:rPr>
                        <w:tab/>
                      </w:r>
                    </w:p>
                    <w:p w14:paraId="0E7D2C6E" w14:textId="77777777" w:rsidR="00A872B3" w:rsidRPr="009E0579" w:rsidRDefault="00A872B3" w:rsidP="003A242D">
                      <w:pPr>
                        <w:tabs>
                          <w:tab w:val="left" w:pos="2870"/>
                        </w:tabs>
                        <w:spacing w:line="400" w:lineRule="exact"/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</w:rPr>
                      </w:pPr>
                      <w:r w:rsidRPr="009E0579"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  <w:cs/>
                        </w:rPr>
                        <w:tab/>
                      </w:r>
                    </w:p>
                    <w:p w14:paraId="731E334D" w14:textId="77777777" w:rsidR="00A872B3" w:rsidRPr="009E0579" w:rsidRDefault="00A872B3" w:rsidP="003A242D">
                      <w:pPr>
                        <w:tabs>
                          <w:tab w:val="left" w:pos="2870"/>
                        </w:tabs>
                        <w:spacing w:line="400" w:lineRule="exact"/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</w:rPr>
                      </w:pPr>
                    </w:p>
                    <w:p w14:paraId="68A30BC7" w14:textId="77777777" w:rsidR="00A872B3" w:rsidRPr="009E0579" w:rsidRDefault="00A872B3" w:rsidP="003A242D">
                      <w:pPr>
                        <w:tabs>
                          <w:tab w:val="left" w:pos="2870"/>
                        </w:tabs>
                        <w:spacing w:line="400" w:lineRule="exact"/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</w:rPr>
                      </w:pPr>
                    </w:p>
                    <w:p w14:paraId="5207C668" w14:textId="77777777" w:rsidR="00A872B3" w:rsidRPr="009E0579" w:rsidRDefault="00A872B3" w:rsidP="003A242D">
                      <w:pPr>
                        <w:tabs>
                          <w:tab w:val="left" w:pos="2870"/>
                        </w:tabs>
                        <w:spacing w:line="400" w:lineRule="exact"/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9B7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E231E38" wp14:editId="69921BF5">
                <wp:simplePos x="0" y="0"/>
                <wp:positionH relativeFrom="column">
                  <wp:posOffset>2235672</wp:posOffset>
                </wp:positionH>
                <wp:positionV relativeFrom="paragraph">
                  <wp:posOffset>190500</wp:posOffset>
                </wp:positionV>
                <wp:extent cx="1891973" cy="2470785"/>
                <wp:effectExtent l="0" t="0" r="13335" b="24765"/>
                <wp:wrapNone/>
                <wp:docPr id="24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973" cy="247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AE94C6" w14:textId="77777777" w:rsidR="00A872B3" w:rsidRPr="009E0579" w:rsidRDefault="00A872B3" w:rsidP="00C809B7">
                            <w:pPr>
                              <w:tabs>
                                <w:tab w:val="left" w:pos="2865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u w:val="dotted" w:color="000000"/>
                              </w:rPr>
                            </w:pPr>
                            <w:r w:rsidRPr="003A242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ลกระทบ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 xml:space="preserve">  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>การทำลายป่าไม้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ab/>
                            </w:r>
                          </w:p>
                          <w:p w14:paraId="438E2D12" w14:textId="77777777" w:rsidR="00A872B3" w:rsidRPr="009E0579" w:rsidRDefault="00A872B3" w:rsidP="00C809B7">
                            <w:pPr>
                              <w:tabs>
                                <w:tab w:val="left" w:pos="2865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pacing w:val="-4"/>
                                <w:sz w:val="28"/>
                                <w:u w:val="dotted" w:color="000000"/>
                              </w:rPr>
                            </w:pPr>
                            <w:r w:rsidRPr="009E057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pacing w:val="-2"/>
                                <w:sz w:val="28"/>
                                <w:u w:val="dotted" w:color="000000"/>
                                <w:cs/>
                              </w:rPr>
                              <w:t xml:space="preserve"> 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pacing w:val="-4"/>
                                <w:sz w:val="28"/>
                                <w:u w:val="dotted" w:color="000000"/>
                                <w:cs/>
                              </w:rPr>
                              <w:t>จะทำให้ปริมาณแก๊สคาร์บอนไดออกไซด์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>ในบรรยากาศเพิ่มมากขึ้น  การเลี้ยงสัตว์ จะทำให้เกิดแก๊สมีเทน ซึ่งเป็นแก๊สเรือนกระจก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>เพิ่มมากขึ้น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ab/>
                            </w:r>
                          </w:p>
                          <w:p w14:paraId="4063EDC5" w14:textId="77777777" w:rsidR="00A872B3" w:rsidRPr="009E0579" w:rsidRDefault="00A872B3" w:rsidP="00C809B7">
                            <w:pPr>
                              <w:tabs>
                                <w:tab w:val="left" w:pos="2865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</w:rPr>
                            </w:pPr>
                            <w:r w:rsidRPr="003A242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ธีแก้ไข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 xml:space="preserve"> 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>ปลูกต้นไม้และลดการทำลายป่าไม้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ab/>
                            </w:r>
                          </w:p>
                          <w:p w14:paraId="54A57D6D" w14:textId="77777777" w:rsidR="00A872B3" w:rsidRPr="009E0579" w:rsidRDefault="00A872B3" w:rsidP="00C809B7">
                            <w:pPr>
                              <w:tabs>
                                <w:tab w:val="left" w:pos="2865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</w:rPr>
                            </w:pPr>
                            <w:r w:rsidRPr="009E057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ab/>
                            </w:r>
                          </w:p>
                          <w:p w14:paraId="6BC996C9" w14:textId="77777777" w:rsidR="00A872B3" w:rsidRPr="009E0579" w:rsidRDefault="00A872B3" w:rsidP="00C809B7">
                            <w:pPr>
                              <w:tabs>
                                <w:tab w:val="left" w:pos="2865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</w:rPr>
                            </w:pPr>
                          </w:p>
                          <w:p w14:paraId="2FAA9535" w14:textId="77777777" w:rsidR="00A872B3" w:rsidRPr="009E0579" w:rsidRDefault="00A872B3" w:rsidP="00C809B7">
                            <w:pPr>
                              <w:tabs>
                                <w:tab w:val="left" w:pos="2865"/>
                              </w:tabs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31E38" id="Text Box 44" o:spid="_x0000_s1064" type="#_x0000_t202" style="position:absolute;margin-left:176.05pt;margin-top:15pt;width:148.95pt;height:194.5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" strokecolor="#00b050" strokeweight="1pt">
                <v:textbox>
                  <w:txbxContent>
                    <w:p w14:paraId="0BAE94C6" w14:textId="77777777" w:rsidR="00A872B3" w:rsidRPr="009E0579" w:rsidRDefault="00A872B3" w:rsidP="00C809B7">
                      <w:pPr>
                        <w:tabs>
                          <w:tab w:val="left" w:pos="2865"/>
                        </w:tabs>
                        <w:spacing w:line="400" w:lineRule="exact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u w:val="dotted" w:color="000000"/>
                        </w:rPr>
                      </w:pPr>
                      <w:r w:rsidRPr="003A242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ผลกระทบ</w:t>
                      </w:r>
                      <w:r w:rsidRPr="009E0579"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  <w:cs/>
                        </w:rPr>
                        <w:t xml:space="preserve">  </w:t>
                      </w:r>
                      <w:r w:rsidRPr="009E0579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u w:val="dotted" w:color="000000"/>
                          <w:cs/>
                        </w:rPr>
                        <w:t>การทำลายป่าไม้</w:t>
                      </w:r>
                      <w:r w:rsidRPr="009E0579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u w:val="dotted" w:color="000000"/>
                          <w:cs/>
                        </w:rPr>
                        <w:tab/>
                      </w:r>
                    </w:p>
                    <w:p w14:paraId="438E2D12" w14:textId="77777777" w:rsidR="00A872B3" w:rsidRPr="009E0579" w:rsidRDefault="00A872B3" w:rsidP="00C809B7">
                      <w:pPr>
                        <w:tabs>
                          <w:tab w:val="left" w:pos="2865"/>
                        </w:tabs>
                        <w:spacing w:line="400" w:lineRule="exact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pacing w:val="-4"/>
                          <w:sz w:val="28"/>
                          <w:u w:val="dotted" w:color="000000"/>
                        </w:rPr>
                      </w:pPr>
                      <w:r w:rsidRPr="009E0579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pacing w:val="-2"/>
                          <w:sz w:val="28"/>
                          <w:u w:val="dotted" w:color="000000"/>
                          <w:cs/>
                        </w:rPr>
                        <w:t xml:space="preserve"> </w:t>
                      </w:r>
                      <w:r w:rsidRPr="009E0579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pacing w:val="-4"/>
                          <w:sz w:val="28"/>
                          <w:u w:val="dotted" w:color="000000"/>
                          <w:cs/>
                        </w:rPr>
                        <w:t>จะทำให้ปริมาณแก๊สคาร์บอนไดออกไซด์</w:t>
                      </w:r>
                      <w:r w:rsidRPr="009E0579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u w:val="dotted" w:color="000000"/>
                          <w:cs/>
                        </w:rPr>
                        <w:t>ในบรรยากาศเพิ่มมากขึ้น  การเลี้ยงสัตว์ จะทำให้เกิดแก๊สมีเทน ซึ่งเป็นแก๊สเรือนกระจก</w:t>
                      </w:r>
                      <w:r w:rsidRPr="009E0579"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  <w:cs/>
                        </w:rPr>
                        <w:t>เพิ่มมากขึ้น</w:t>
                      </w:r>
                      <w:r w:rsidRPr="009E0579"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  <w:cs/>
                        </w:rPr>
                        <w:tab/>
                      </w:r>
                    </w:p>
                    <w:p w14:paraId="4063EDC5" w14:textId="77777777" w:rsidR="00A872B3" w:rsidRPr="009E0579" w:rsidRDefault="00A872B3" w:rsidP="00C809B7">
                      <w:pPr>
                        <w:tabs>
                          <w:tab w:val="left" w:pos="2865"/>
                        </w:tabs>
                        <w:spacing w:line="400" w:lineRule="exact"/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</w:rPr>
                      </w:pPr>
                      <w:r w:rsidRPr="003A242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วิธีแก้ไข</w:t>
                      </w:r>
                      <w:r w:rsidRPr="009E0579"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  <w:cs/>
                        </w:rPr>
                        <w:t xml:space="preserve"> </w:t>
                      </w:r>
                      <w:r w:rsidRPr="009E0579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u w:val="dotted" w:color="000000"/>
                          <w:cs/>
                        </w:rPr>
                        <w:t>ปลูกต้นไม้และลดการทำลายป่าไม้</w:t>
                      </w:r>
                      <w:r w:rsidRPr="009E0579"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  <w:cs/>
                        </w:rPr>
                        <w:tab/>
                      </w:r>
                    </w:p>
                    <w:p w14:paraId="54A57D6D" w14:textId="77777777" w:rsidR="00A872B3" w:rsidRPr="009E0579" w:rsidRDefault="00A872B3" w:rsidP="00C809B7">
                      <w:pPr>
                        <w:tabs>
                          <w:tab w:val="left" w:pos="2865"/>
                        </w:tabs>
                        <w:spacing w:line="400" w:lineRule="exact"/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</w:rPr>
                      </w:pPr>
                      <w:r w:rsidRPr="009E0579"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  <w:cs/>
                        </w:rPr>
                        <w:tab/>
                      </w:r>
                    </w:p>
                    <w:p w14:paraId="6BC996C9" w14:textId="77777777" w:rsidR="00A872B3" w:rsidRPr="009E0579" w:rsidRDefault="00A872B3" w:rsidP="00C809B7">
                      <w:pPr>
                        <w:tabs>
                          <w:tab w:val="left" w:pos="2865"/>
                        </w:tabs>
                        <w:spacing w:line="400" w:lineRule="exact"/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</w:rPr>
                      </w:pPr>
                    </w:p>
                    <w:p w14:paraId="2FAA9535" w14:textId="77777777" w:rsidR="00A872B3" w:rsidRPr="009E0579" w:rsidRDefault="00A872B3" w:rsidP="00C809B7">
                      <w:pPr>
                        <w:tabs>
                          <w:tab w:val="left" w:pos="2865"/>
                        </w:tabs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9B7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62A3D9B" wp14:editId="2547731A">
                <wp:simplePos x="0" y="0"/>
                <wp:positionH relativeFrom="column">
                  <wp:posOffset>208443</wp:posOffset>
                </wp:positionH>
                <wp:positionV relativeFrom="paragraph">
                  <wp:posOffset>191770</wp:posOffset>
                </wp:positionV>
                <wp:extent cx="1910080" cy="2470785"/>
                <wp:effectExtent l="0" t="0" r="13970" b="24765"/>
                <wp:wrapNone/>
                <wp:docPr id="12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47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F5D155" w14:textId="77777777" w:rsidR="00A872B3" w:rsidRPr="009E0579" w:rsidRDefault="00A872B3" w:rsidP="00C809B7">
                            <w:pPr>
                              <w:tabs>
                                <w:tab w:val="left" w:pos="2865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u w:val="dotted" w:color="000000"/>
                              </w:rPr>
                            </w:pPr>
                            <w:r w:rsidRPr="003A242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ลกระทบ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 xml:space="preserve"> 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>ทำให้เพิ่มปริมาณแก๊ส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ab/>
                            </w:r>
                          </w:p>
                          <w:p w14:paraId="706C5004" w14:textId="77777777" w:rsidR="00A872B3" w:rsidRPr="009E0579" w:rsidRDefault="00A872B3" w:rsidP="00C809B7">
                            <w:pPr>
                              <w:tabs>
                                <w:tab w:val="left" w:pos="2865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</w:rPr>
                            </w:pPr>
                            <w:r w:rsidRPr="009E057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 xml:space="preserve"> คาร์บอนไดออกไซด์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>ในบรรยากาศมากขึ้น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ab/>
                            </w:r>
                          </w:p>
                          <w:p w14:paraId="064694C1" w14:textId="77777777" w:rsidR="00A872B3" w:rsidRPr="009E0579" w:rsidRDefault="00A872B3" w:rsidP="00C809B7">
                            <w:pPr>
                              <w:tabs>
                                <w:tab w:val="left" w:pos="2865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</w:rPr>
                            </w:pPr>
                            <w:r w:rsidRPr="009E057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ab/>
                            </w:r>
                          </w:p>
                          <w:p w14:paraId="5CC567C9" w14:textId="77777777" w:rsidR="00A872B3" w:rsidRPr="009E0579" w:rsidRDefault="00A872B3" w:rsidP="00C809B7">
                            <w:pPr>
                              <w:tabs>
                                <w:tab w:val="left" w:pos="2865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</w:rPr>
                            </w:pPr>
                            <w:r w:rsidRPr="009E057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ab/>
                            </w:r>
                          </w:p>
                          <w:p w14:paraId="1C2B624A" w14:textId="77777777" w:rsidR="00A872B3" w:rsidRPr="009E0579" w:rsidRDefault="00A872B3" w:rsidP="00C809B7">
                            <w:pPr>
                              <w:tabs>
                                <w:tab w:val="left" w:pos="2865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u w:val="dotted" w:color="000000"/>
                              </w:rPr>
                            </w:pPr>
                            <w:r w:rsidRPr="003A242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ธีแก้ไข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 xml:space="preserve"> 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>ลดการใช้น้ำมันเชื้อเพลิง โดยการเดิน ปั่นจักรยาน หรือใช้รถขนส่งมวลชน</w:t>
                            </w:r>
                            <w:r w:rsidRPr="009E057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ab/>
                            </w:r>
                          </w:p>
                          <w:p w14:paraId="4766634F" w14:textId="77777777" w:rsidR="00A872B3" w:rsidRPr="009E0579" w:rsidRDefault="00A872B3" w:rsidP="00C809B7">
                            <w:pPr>
                              <w:tabs>
                                <w:tab w:val="left" w:pos="2865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</w:rPr>
                            </w:pPr>
                            <w:r w:rsidRPr="009E057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ab/>
                            </w:r>
                          </w:p>
                          <w:p w14:paraId="3DFCB0E8" w14:textId="77777777" w:rsidR="00A872B3" w:rsidRPr="009E0579" w:rsidRDefault="00A872B3" w:rsidP="00C809B7">
                            <w:pPr>
                              <w:tabs>
                                <w:tab w:val="left" w:pos="2865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</w:rPr>
                            </w:pPr>
                            <w:r w:rsidRPr="009E057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ab/>
                            </w:r>
                          </w:p>
                          <w:p w14:paraId="221B7AA4" w14:textId="77777777" w:rsidR="00A872B3" w:rsidRPr="009E0579" w:rsidRDefault="00A872B3" w:rsidP="00C809B7">
                            <w:pPr>
                              <w:tabs>
                                <w:tab w:val="left" w:pos="2865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</w:rPr>
                            </w:pPr>
                            <w:r w:rsidRPr="009E057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ab/>
                            </w:r>
                          </w:p>
                          <w:p w14:paraId="133CAE90" w14:textId="77777777" w:rsidR="00A872B3" w:rsidRPr="009E0579" w:rsidRDefault="00A872B3" w:rsidP="00C809B7">
                            <w:pPr>
                              <w:tabs>
                                <w:tab w:val="left" w:pos="2865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</w:rPr>
                            </w:pPr>
                            <w:r w:rsidRPr="009E057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  <w:cs/>
                              </w:rPr>
                              <w:tab/>
                            </w:r>
                          </w:p>
                          <w:p w14:paraId="1A017AA5" w14:textId="77777777" w:rsidR="00A872B3" w:rsidRPr="009E0579" w:rsidRDefault="00A872B3" w:rsidP="00C809B7">
                            <w:pPr>
                              <w:tabs>
                                <w:tab w:val="left" w:pos="2865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</w:rPr>
                            </w:pPr>
                          </w:p>
                          <w:p w14:paraId="45CAC57C" w14:textId="77777777" w:rsidR="00A872B3" w:rsidRPr="009E0579" w:rsidRDefault="00A872B3" w:rsidP="00C809B7">
                            <w:pPr>
                              <w:tabs>
                                <w:tab w:val="left" w:pos="2865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</w:rPr>
                            </w:pPr>
                          </w:p>
                          <w:p w14:paraId="0F071312" w14:textId="77777777" w:rsidR="00A872B3" w:rsidRPr="009E0579" w:rsidRDefault="00A872B3" w:rsidP="00C809B7">
                            <w:pPr>
                              <w:tabs>
                                <w:tab w:val="left" w:pos="2865"/>
                              </w:tabs>
                              <w:spacing w:line="400" w:lineRule="exac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dotted" w:color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2A3D9B" id="Text Box 41" o:spid="_x0000_s1065" type="#_x0000_t202" style="position:absolute;margin-left:16.4pt;margin-top:15.1pt;width:150.4pt;height:194.5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" strokecolor="#00b050" strokeweight="1pt">
                <v:textbox>
                  <w:txbxContent>
                    <w:p w14:paraId="0BF5D155" w14:textId="77777777" w:rsidR="00A872B3" w:rsidRPr="009E0579" w:rsidRDefault="00A872B3" w:rsidP="00C809B7">
                      <w:pPr>
                        <w:tabs>
                          <w:tab w:val="left" w:pos="2865"/>
                        </w:tabs>
                        <w:spacing w:line="400" w:lineRule="exact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u w:val="dotted" w:color="000000"/>
                        </w:rPr>
                      </w:pPr>
                      <w:r w:rsidRPr="003A242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ผลกระทบ</w:t>
                      </w:r>
                      <w:r w:rsidRPr="009E0579"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  <w:cs/>
                        </w:rPr>
                        <w:t xml:space="preserve"> </w:t>
                      </w:r>
                      <w:r w:rsidRPr="009E0579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u w:val="dotted" w:color="000000"/>
                          <w:cs/>
                        </w:rPr>
                        <w:t>ทำให้เพิ่มปริมาณแก๊ส</w:t>
                      </w:r>
                      <w:r w:rsidRPr="009E0579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u w:val="dotted" w:color="000000"/>
                          <w:cs/>
                        </w:rPr>
                        <w:tab/>
                      </w:r>
                    </w:p>
                    <w:p w14:paraId="706C5004" w14:textId="77777777" w:rsidR="00A872B3" w:rsidRPr="009E0579" w:rsidRDefault="00A872B3" w:rsidP="00C809B7">
                      <w:pPr>
                        <w:tabs>
                          <w:tab w:val="left" w:pos="2865"/>
                        </w:tabs>
                        <w:spacing w:line="400" w:lineRule="exact"/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</w:rPr>
                      </w:pPr>
                      <w:r w:rsidRPr="009E0579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u w:val="dotted" w:color="000000"/>
                          <w:cs/>
                        </w:rPr>
                        <w:t xml:space="preserve"> คาร์บอนไดออกไซด์</w:t>
                      </w:r>
                      <w:r w:rsidRPr="009E0579"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  <w:cs/>
                        </w:rPr>
                        <w:t>ในบรรยากาศมากขึ้น</w:t>
                      </w:r>
                      <w:r w:rsidRPr="009E0579"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  <w:cs/>
                        </w:rPr>
                        <w:tab/>
                      </w:r>
                    </w:p>
                    <w:p w14:paraId="064694C1" w14:textId="77777777" w:rsidR="00A872B3" w:rsidRPr="009E0579" w:rsidRDefault="00A872B3" w:rsidP="00C809B7">
                      <w:pPr>
                        <w:tabs>
                          <w:tab w:val="left" w:pos="2865"/>
                        </w:tabs>
                        <w:spacing w:line="400" w:lineRule="exact"/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</w:rPr>
                      </w:pPr>
                      <w:r w:rsidRPr="009E0579"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  <w:cs/>
                        </w:rPr>
                        <w:tab/>
                      </w:r>
                    </w:p>
                    <w:p w14:paraId="5CC567C9" w14:textId="77777777" w:rsidR="00A872B3" w:rsidRPr="009E0579" w:rsidRDefault="00A872B3" w:rsidP="00C809B7">
                      <w:pPr>
                        <w:tabs>
                          <w:tab w:val="left" w:pos="2865"/>
                        </w:tabs>
                        <w:spacing w:line="400" w:lineRule="exact"/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</w:rPr>
                      </w:pPr>
                      <w:r w:rsidRPr="009E0579"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  <w:cs/>
                        </w:rPr>
                        <w:tab/>
                      </w:r>
                    </w:p>
                    <w:p w14:paraId="1C2B624A" w14:textId="77777777" w:rsidR="00A872B3" w:rsidRPr="009E0579" w:rsidRDefault="00A872B3" w:rsidP="00C809B7">
                      <w:pPr>
                        <w:tabs>
                          <w:tab w:val="left" w:pos="2865"/>
                        </w:tabs>
                        <w:spacing w:line="400" w:lineRule="exact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u w:val="dotted" w:color="000000"/>
                        </w:rPr>
                      </w:pPr>
                      <w:r w:rsidRPr="003A242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วิธีแก้ไข</w:t>
                      </w:r>
                      <w:r w:rsidRPr="009E0579"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  <w:cs/>
                        </w:rPr>
                        <w:t xml:space="preserve"> </w:t>
                      </w:r>
                      <w:r w:rsidRPr="009E0579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u w:val="dotted" w:color="000000"/>
                          <w:cs/>
                        </w:rPr>
                        <w:t>ลดการใช้น้ำมันเชื้อเพลิง โดยการเดิน ปั่นจักรยาน หรือใช้รถขนส่งมวลชน</w:t>
                      </w:r>
                      <w:r w:rsidRPr="009E0579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u w:val="dotted" w:color="000000"/>
                          <w:cs/>
                        </w:rPr>
                        <w:tab/>
                      </w:r>
                    </w:p>
                    <w:p w14:paraId="4766634F" w14:textId="77777777" w:rsidR="00A872B3" w:rsidRPr="009E0579" w:rsidRDefault="00A872B3" w:rsidP="00C809B7">
                      <w:pPr>
                        <w:tabs>
                          <w:tab w:val="left" w:pos="2865"/>
                        </w:tabs>
                        <w:spacing w:line="400" w:lineRule="exact"/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</w:rPr>
                      </w:pPr>
                      <w:r w:rsidRPr="009E0579"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  <w:cs/>
                        </w:rPr>
                        <w:tab/>
                      </w:r>
                    </w:p>
                    <w:p w14:paraId="3DFCB0E8" w14:textId="77777777" w:rsidR="00A872B3" w:rsidRPr="009E0579" w:rsidRDefault="00A872B3" w:rsidP="00C809B7">
                      <w:pPr>
                        <w:tabs>
                          <w:tab w:val="left" w:pos="2865"/>
                        </w:tabs>
                        <w:spacing w:line="400" w:lineRule="exact"/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</w:rPr>
                      </w:pPr>
                      <w:r w:rsidRPr="009E0579"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  <w:cs/>
                        </w:rPr>
                        <w:tab/>
                      </w:r>
                    </w:p>
                    <w:p w14:paraId="221B7AA4" w14:textId="77777777" w:rsidR="00A872B3" w:rsidRPr="009E0579" w:rsidRDefault="00A872B3" w:rsidP="00C809B7">
                      <w:pPr>
                        <w:tabs>
                          <w:tab w:val="left" w:pos="2865"/>
                        </w:tabs>
                        <w:spacing w:line="400" w:lineRule="exact"/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</w:rPr>
                      </w:pPr>
                      <w:r w:rsidRPr="009E0579"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  <w:cs/>
                        </w:rPr>
                        <w:tab/>
                      </w:r>
                    </w:p>
                    <w:p w14:paraId="133CAE90" w14:textId="77777777" w:rsidR="00A872B3" w:rsidRPr="009E0579" w:rsidRDefault="00A872B3" w:rsidP="00C809B7">
                      <w:pPr>
                        <w:tabs>
                          <w:tab w:val="left" w:pos="2865"/>
                        </w:tabs>
                        <w:spacing w:line="400" w:lineRule="exact"/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</w:rPr>
                      </w:pPr>
                      <w:r w:rsidRPr="009E0579"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  <w:cs/>
                        </w:rPr>
                        <w:tab/>
                      </w:r>
                    </w:p>
                    <w:p w14:paraId="1A017AA5" w14:textId="77777777" w:rsidR="00A872B3" w:rsidRPr="009E0579" w:rsidRDefault="00A872B3" w:rsidP="00C809B7">
                      <w:pPr>
                        <w:tabs>
                          <w:tab w:val="left" w:pos="2865"/>
                        </w:tabs>
                        <w:spacing w:line="400" w:lineRule="exact"/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</w:rPr>
                      </w:pPr>
                    </w:p>
                    <w:p w14:paraId="45CAC57C" w14:textId="77777777" w:rsidR="00A872B3" w:rsidRPr="009E0579" w:rsidRDefault="00A872B3" w:rsidP="00C809B7">
                      <w:pPr>
                        <w:tabs>
                          <w:tab w:val="left" w:pos="2865"/>
                        </w:tabs>
                        <w:spacing w:line="400" w:lineRule="exact"/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</w:rPr>
                      </w:pPr>
                    </w:p>
                    <w:p w14:paraId="0F071312" w14:textId="77777777" w:rsidR="00A872B3" w:rsidRPr="009E0579" w:rsidRDefault="00A872B3" w:rsidP="00C809B7">
                      <w:pPr>
                        <w:tabs>
                          <w:tab w:val="left" w:pos="2865"/>
                        </w:tabs>
                        <w:spacing w:line="400" w:lineRule="exact"/>
                        <w:rPr>
                          <w:rFonts w:ascii="TH SarabunPSK" w:hAnsi="TH SarabunPSK" w:cs="TH SarabunPSK"/>
                          <w:color w:val="FF0000"/>
                          <w:sz w:val="28"/>
                          <w:u w:val="dotted"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FA3ECE" w14:textId="77777777" w:rsidR="00DA267B" w:rsidRDefault="00DA267B" w:rsidP="00DA267B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2E482C9E" w14:textId="77777777" w:rsidR="00DA267B" w:rsidRDefault="00DA267B" w:rsidP="00DA267B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21E483B0" w14:textId="77777777" w:rsidR="00DA267B" w:rsidRDefault="00DA267B" w:rsidP="00DA267B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569CCC0E" w14:textId="77777777" w:rsidR="00DA267B" w:rsidRDefault="00DA267B" w:rsidP="00DA267B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584D1C1C" w14:textId="77777777" w:rsidR="00DA267B" w:rsidRDefault="00DA267B" w:rsidP="00DA267B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213C5503" w14:textId="77777777" w:rsidR="00DA267B" w:rsidRDefault="00DA267B" w:rsidP="00DA267B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22960AB7" w14:textId="77777777" w:rsidR="00DA267B" w:rsidRDefault="00DA267B" w:rsidP="00DA267B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7125D1EA" w14:textId="77777777" w:rsidR="00DA267B" w:rsidRDefault="00DA267B" w:rsidP="00DA267B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52F2EA21" w14:textId="77777777" w:rsidR="00DA267B" w:rsidRDefault="00DA267B" w:rsidP="00DA267B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4C0CD206" w14:textId="77777777" w:rsidR="00DA267B" w:rsidRDefault="00DA267B" w:rsidP="00DA267B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22E20873" w14:textId="77777777" w:rsidR="00DA267B" w:rsidRPr="00DA267B" w:rsidRDefault="00DA267B" w:rsidP="00010B95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546AD634" w14:textId="6172C8BD" w:rsidR="00010B95" w:rsidRDefault="00010B95" w:rsidP="00010B95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0B8BE224" w14:textId="106F2CA3" w:rsidR="004864A0" w:rsidRDefault="004864A0" w:rsidP="00010B95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14102D7A" w14:textId="4BAD6701" w:rsidR="004864A0" w:rsidRDefault="004864A0" w:rsidP="00010B95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5655685B" w14:textId="77777777" w:rsidR="004864A0" w:rsidRDefault="004864A0" w:rsidP="00010B95">
      <w:pP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21A86C19" w14:textId="62706F83" w:rsidR="00171DA0" w:rsidRPr="00010B95" w:rsidRDefault="00171DA0" w:rsidP="000D4C8A"/>
    <w:sectPr w:rsidR="00171DA0" w:rsidRPr="00010B95" w:rsidSect="006B6E08">
      <w:headerReference w:type="default" r:id="rId9"/>
      <w:footerReference w:type="default" r:id="rId10"/>
      <w:pgSz w:w="11906" w:h="16838" w:code="9"/>
      <w:pgMar w:top="1440" w:right="1440" w:bottom="1440" w:left="1440" w:header="706" w:footer="706" w:gutter="0"/>
      <w:pgNumType w:start="38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EF173" w14:textId="77777777" w:rsidR="00A235B0" w:rsidRDefault="00A235B0" w:rsidP="000B59DB">
      <w:r>
        <w:separator/>
      </w:r>
    </w:p>
  </w:endnote>
  <w:endnote w:type="continuationSeparator" w:id="0">
    <w:p w14:paraId="568B3F17" w14:textId="77777777" w:rsidR="00A235B0" w:rsidRDefault="00A235B0" w:rsidP="000B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BThaiTextX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4C299" w14:textId="3C1F9209" w:rsidR="006A5090" w:rsidRPr="006A5090" w:rsidRDefault="006A5090" w:rsidP="00212C99">
    <w:pPr>
      <w:pStyle w:val="Footer"/>
      <w:rPr>
        <w:rFonts w:ascii="TH SarabunPSK" w:hAnsi="TH SarabunPSK" w:cs="TH SarabunPSK"/>
        <w:sz w:val="32"/>
        <w:szCs w:val="32"/>
      </w:rPr>
    </w:pPr>
  </w:p>
  <w:p w14:paraId="2FD8EBFA" w14:textId="0B0EEF08" w:rsidR="00A872B3" w:rsidRDefault="00A87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9970A" w14:textId="77777777" w:rsidR="00A235B0" w:rsidRDefault="00A235B0" w:rsidP="000B59DB">
      <w:r>
        <w:separator/>
      </w:r>
    </w:p>
  </w:footnote>
  <w:footnote w:type="continuationSeparator" w:id="0">
    <w:p w14:paraId="23313E48" w14:textId="77777777" w:rsidR="00A235B0" w:rsidRDefault="00A235B0" w:rsidP="000B5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F4596" w14:textId="28A335B4" w:rsidR="00A872B3" w:rsidRDefault="00A872B3" w:rsidP="000B59DB">
    <w:pPr>
      <w:pStyle w:val="Header"/>
      <w:tabs>
        <w:tab w:val="left" w:pos="2268"/>
      </w:tabs>
      <w:ind w:left="142"/>
      <w:rPr>
        <w:rFonts w:ascii="TH Sarabun New" w:hAnsi="TH Sarabun New" w:cs="TH Sarabun New"/>
        <w:sz w:val="32"/>
        <w:szCs w:val="32"/>
        <w:cs/>
      </w:rPr>
    </w:pPr>
    <w:r>
      <w:rPr>
        <w:rFonts w:ascii="TH Sarabun New" w:hAnsi="TH Sarabun New" w:cs="TH Sarabun New" w:hint="cs"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3AE1BF91" wp14:editId="185004E0">
          <wp:simplePos x="0" y="0"/>
          <wp:positionH relativeFrom="column">
            <wp:posOffset>5328908</wp:posOffset>
          </wp:positionH>
          <wp:positionV relativeFrom="paragraph">
            <wp:posOffset>-129540</wp:posOffset>
          </wp:positionV>
          <wp:extent cx="451657" cy="442801"/>
          <wp:effectExtent l="0" t="0" r="0" b="190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364689" name="Picture 1668364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57" cy="442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 New" w:hAnsi="TH Sarabun New" w:cs="TH Sarabun New"/>
        <w:sz w:val="32"/>
        <w:szCs w:val="32"/>
        <w:cs/>
      </w:rPr>
      <w:tab/>
    </w:r>
  </w:p>
  <w:p w14:paraId="7970087D" w14:textId="77777777" w:rsidR="00A872B3" w:rsidRPr="00D17057" w:rsidRDefault="00A872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3CFC735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pt;height:21.75pt;visibility:visible;mso-wrap-style:square" o:bullet="t">
        <v:imagedata r:id="rId1" o:title=""/>
      </v:shape>
    </w:pict>
  </w:numPicBullet>
  <w:abstractNum w:abstractNumId="0" w15:restartNumberingAfterBreak="0">
    <w:nsid w:val="059423E9"/>
    <w:multiLevelType w:val="hybridMultilevel"/>
    <w:tmpl w:val="AE9C451E"/>
    <w:lvl w:ilvl="0" w:tplc="0409000F">
      <w:start w:val="1"/>
      <w:numFmt w:val="decimal"/>
      <w:lvlText w:val="%1."/>
      <w:lvlJc w:val="left"/>
      <w:pPr>
        <w:ind w:left="1874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A63477"/>
    <w:multiLevelType w:val="hybridMultilevel"/>
    <w:tmpl w:val="08DC2CA4"/>
    <w:lvl w:ilvl="0" w:tplc="F7C49B7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66404E"/>
    <w:multiLevelType w:val="multilevel"/>
    <w:tmpl w:val="3112DC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FE3A30"/>
    <w:multiLevelType w:val="hybridMultilevel"/>
    <w:tmpl w:val="3112DC5E"/>
    <w:lvl w:ilvl="0" w:tplc="86029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4E72EE"/>
    <w:multiLevelType w:val="hybridMultilevel"/>
    <w:tmpl w:val="BEB233A0"/>
    <w:lvl w:ilvl="0" w:tplc="4BF8DF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2F56BB"/>
    <w:multiLevelType w:val="hybridMultilevel"/>
    <w:tmpl w:val="BEB233A0"/>
    <w:lvl w:ilvl="0" w:tplc="4BF8DF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E8214F"/>
    <w:multiLevelType w:val="hybridMultilevel"/>
    <w:tmpl w:val="867A726E"/>
    <w:lvl w:ilvl="0" w:tplc="FA04FA58">
      <w:start w:val="1"/>
      <w:numFmt w:val="decimal"/>
      <w:lvlText w:val="%1."/>
      <w:lvlJc w:val="left"/>
      <w:pPr>
        <w:ind w:left="1062" w:hanging="360"/>
      </w:p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>
      <w:start w:val="1"/>
      <w:numFmt w:val="lowerRoman"/>
      <w:lvlText w:val="%3."/>
      <w:lvlJc w:val="right"/>
      <w:pPr>
        <w:ind w:left="2502" w:hanging="180"/>
      </w:pPr>
    </w:lvl>
    <w:lvl w:ilvl="3" w:tplc="0409000F">
      <w:start w:val="1"/>
      <w:numFmt w:val="decimal"/>
      <w:lvlText w:val="%4."/>
      <w:lvlJc w:val="left"/>
      <w:pPr>
        <w:ind w:left="3222" w:hanging="360"/>
      </w:pPr>
    </w:lvl>
    <w:lvl w:ilvl="4" w:tplc="04090019">
      <w:start w:val="1"/>
      <w:numFmt w:val="lowerLetter"/>
      <w:lvlText w:val="%5."/>
      <w:lvlJc w:val="left"/>
      <w:pPr>
        <w:ind w:left="3942" w:hanging="360"/>
      </w:pPr>
    </w:lvl>
    <w:lvl w:ilvl="5" w:tplc="0409001B">
      <w:start w:val="1"/>
      <w:numFmt w:val="lowerRoman"/>
      <w:lvlText w:val="%6."/>
      <w:lvlJc w:val="right"/>
      <w:pPr>
        <w:ind w:left="4662" w:hanging="180"/>
      </w:pPr>
    </w:lvl>
    <w:lvl w:ilvl="6" w:tplc="0409000F">
      <w:start w:val="1"/>
      <w:numFmt w:val="decimal"/>
      <w:lvlText w:val="%7."/>
      <w:lvlJc w:val="left"/>
      <w:pPr>
        <w:ind w:left="5382" w:hanging="360"/>
      </w:pPr>
    </w:lvl>
    <w:lvl w:ilvl="7" w:tplc="04090019">
      <w:start w:val="1"/>
      <w:numFmt w:val="lowerLetter"/>
      <w:lvlText w:val="%8."/>
      <w:lvlJc w:val="left"/>
      <w:pPr>
        <w:ind w:left="6102" w:hanging="360"/>
      </w:pPr>
    </w:lvl>
    <w:lvl w:ilvl="8" w:tplc="0409001B">
      <w:start w:val="1"/>
      <w:numFmt w:val="lowerRoman"/>
      <w:lvlText w:val="%9."/>
      <w:lvlJc w:val="right"/>
      <w:pPr>
        <w:ind w:left="6822" w:hanging="180"/>
      </w:pPr>
    </w:lvl>
  </w:abstractNum>
  <w:abstractNum w:abstractNumId="7" w15:restartNumberingAfterBreak="0">
    <w:nsid w:val="1AC83294"/>
    <w:multiLevelType w:val="hybridMultilevel"/>
    <w:tmpl w:val="E6EEC4CE"/>
    <w:lvl w:ilvl="0" w:tplc="C75E18BA">
      <w:start w:val="5"/>
      <w:numFmt w:val="bullet"/>
      <w:lvlText w:val="-"/>
      <w:lvlJc w:val="left"/>
      <w:pPr>
        <w:ind w:left="7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D993433"/>
    <w:multiLevelType w:val="hybridMultilevel"/>
    <w:tmpl w:val="9BD6F6C2"/>
    <w:lvl w:ilvl="0" w:tplc="0409000F">
      <w:start w:val="1"/>
      <w:numFmt w:val="decimal"/>
      <w:lvlText w:val="%1."/>
      <w:lvlJc w:val="left"/>
      <w:pPr>
        <w:ind w:left="2054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BA5005"/>
    <w:multiLevelType w:val="hybridMultilevel"/>
    <w:tmpl w:val="4442F8B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1E7AA7"/>
    <w:multiLevelType w:val="hybridMultilevel"/>
    <w:tmpl w:val="19A8AD12"/>
    <w:lvl w:ilvl="0" w:tplc="18D4D6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E2B59DD"/>
    <w:multiLevelType w:val="hybridMultilevel"/>
    <w:tmpl w:val="6E005688"/>
    <w:lvl w:ilvl="0" w:tplc="F6FCC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4E2D08"/>
    <w:multiLevelType w:val="hybridMultilevel"/>
    <w:tmpl w:val="BEB233A0"/>
    <w:lvl w:ilvl="0" w:tplc="4BF8DF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686D7B"/>
    <w:multiLevelType w:val="hybridMultilevel"/>
    <w:tmpl w:val="E0B878D6"/>
    <w:lvl w:ilvl="0" w:tplc="16C4D8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9BC336F"/>
    <w:multiLevelType w:val="hybridMultilevel"/>
    <w:tmpl w:val="E392E148"/>
    <w:lvl w:ilvl="0" w:tplc="4BF8DF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72FF9"/>
    <w:multiLevelType w:val="hybridMultilevel"/>
    <w:tmpl w:val="BEB233A0"/>
    <w:lvl w:ilvl="0" w:tplc="4BF8DF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6180E43"/>
    <w:multiLevelType w:val="hybridMultilevel"/>
    <w:tmpl w:val="1696BC36"/>
    <w:lvl w:ilvl="0" w:tplc="E3724C3C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13846"/>
    <w:multiLevelType w:val="hybridMultilevel"/>
    <w:tmpl w:val="14B279AC"/>
    <w:lvl w:ilvl="0" w:tplc="0409000F">
      <w:start w:val="1"/>
      <w:numFmt w:val="decimal"/>
      <w:lvlText w:val="%1."/>
      <w:lvlJc w:val="left"/>
      <w:pPr>
        <w:ind w:left="1334" w:hanging="360"/>
      </w:pPr>
    </w:lvl>
    <w:lvl w:ilvl="1" w:tplc="04090019" w:tentative="1">
      <w:start w:val="1"/>
      <w:numFmt w:val="lowerLetter"/>
      <w:lvlText w:val="%2."/>
      <w:lvlJc w:val="left"/>
      <w:pPr>
        <w:ind w:left="2054" w:hanging="360"/>
      </w:pPr>
    </w:lvl>
    <w:lvl w:ilvl="2" w:tplc="0409001B" w:tentative="1">
      <w:start w:val="1"/>
      <w:numFmt w:val="lowerRoman"/>
      <w:lvlText w:val="%3."/>
      <w:lvlJc w:val="right"/>
      <w:pPr>
        <w:ind w:left="2774" w:hanging="180"/>
      </w:pPr>
    </w:lvl>
    <w:lvl w:ilvl="3" w:tplc="0409000F" w:tentative="1">
      <w:start w:val="1"/>
      <w:numFmt w:val="decimal"/>
      <w:lvlText w:val="%4."/>
      <w:lvlJc w:val="left"/>
      <w:pPr>
        <w:ind w:left="3494" w:hanging="360"/>
      </w:pPr>
    </w:lvl>
    <w:lvl w:ilvl="4" w:tplc="04090019" w:tentative="1">
      <w:start w:val="1"/>
      <w:numFmt w:val="lowerLetter"/>
      <w:lvlText w:val="%5."/>
      <w:lvlJc w:val="left"/>
      <w:pPr>
        <w:ind w:left="4214" w:hanging="360"/>
      </w:pPr>
    </w:lvl>
    <w:lvl w:ilvl="5" w:tplc="0409001B" w:tentative="1">
      <w:start w:val="1"/>
      <w:numFmt w:val="lowerRoman"/>
      <w:lvlText w:val="%6."/>
      <w:lvlJc w:val="right"/>
      <w:pPr>
        <w:ind w:left="4934" w:hanging="180"/>
      </w:pPr>
    </w:lvl>
    <w:lvl w:ilvl="6" w:tplc="0409000F" w:tentative="1">
      <w:start w:val="1"/>
      <w:numFmt w:val="decimal"/>
      <w:lvlText w:val="%7."/>
      <w:lvlJc w:val="left"/>
      <w:pPr>
        <w:ind w:left="5654" w:hanging="360"/>
      </w:pPr>
    </w:lvl>
    <w:lvl w:ilvl="7" w:tplc="04090019" w:tentative="1">
      <w:start w:val="1"/>
      <w:numFmt w:val="lowerLetter"/>
      <w:lvlText w:val="%8."/>
      <w:lvlJc w:val="left"/>
      <w:pPr>
        <w:ind w:left="6374" w:hanging="360"/>
      </w:pPr>
    </w:lvl>
    <w:lvl w:ilvl="8" w:tplc="040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18" w15:restartNumberingAfterBreak="0">
    <w:nsid w:val="60237CDF"/>
    <w:multiLevelType w:val="hybridMultilevel"/>
    <w:tmpl w:val="9C968ECC"/>
    <w:lvl w:ilvl="0" w:tplc="0409000F">
      <w:start w:val="1"/>
      <w:numFmt w:val="decimal"/>
      <w:lvlText w:val="%1."/>
      <w:lvlJc w:val="left"/>
      <w:pPr>
        <w:ind w:left="2048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622B467E"/>
    <w:multiLevelType w:val="hybridMultilevel"/>
    <w:tmpl w:val="BEB233A0"/>
    <w:lvl w:ilvl="0" w:tplc="4BF8DF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25D6076"/>
    <w:multiLevelType w:val="hybridMultilevel"/>
    <w:tmpl w:val="C06C6E74"/>
    <w:lvl w:ilvl="0" w:tplc="66E6FC6E">
      <w:start w:val="1"/>
      <w:numFmt w:val="decimal"/>
      <w:lvlText w:val="%1."/>
      <w:lvlJc w:val="left"/>
      <w:pPr>
        <w:ind w:left="93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283171D"/>
    <w:multiLevelType w:val="hybridMultilevel"/>
    <w:tmpl w:val="AF746F6A"/>
    <w:lvl w:ilvl="0" w:tplc="EE909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1A462C"/>
    <w:multiLevelType w:val="hybridMultilevel"/>
    <w:tmpl w:val="71FC4D82"/>
    <w:lvl w:ilvl="0" w:tplc="935CC18C">
      <w:start w:val="2"/>
      <w:numFmt w:val="decimal"/>
      <w:lvlText w:val="%1."/>
      <w:lvlJc w:val="left"/>
      <w:pPr>
        <w:ind w:left="1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72941"/>
    <w:multiLevelType w:val="hybridMultilevel"/>
    <w:tmpl w:val="6E005688"/>
    <w:lvl w:ilvl="0" w:tplc="F6FCC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800EC3"/>
    <w:multiLevelType w:val="hybridMultilevel"/>
    <w:tmpl w:val="BEB233A0"/>
    <w:lvl w:ilvl="0" w:tplc="4BF8DF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A75209"/>
    <w:multiLevelType w:val="hybridMultilevel"/>
    <w:tmpl w:val="6E005688"/>
    <w:lvl w:ilvl="0" w:tplc="F6FCC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190142"/>
    <w:multiLevelType w:val="hybridMultilevel"/>
    <w:tmpl w:val="BEB233A0"/>
    <w:lvl w:ilvl="0" w:tplc="4BF8DF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C8542B7"/>
    <w:multiLevelType w:val="hybridMultilevel"/>
    <w:tmpl w:val="F6C2F8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F7E4BDC"/>
    <w:multiLevelType w:val="hybridMultilevel"/>
    <w:tmpl w:val="B88C5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549242">
    <w:abstractNumId w:val="20"/>
  </w:num>
  <w:num w:numId="2" w16cid:durableId="1201019001">
    <w:abstractNumId w:val="28"/>
  </w:num>
  <w:num w:numId="3" w16cid:durableId="1836802908">
    <w:abstractNumId w:val="25"/>
  </w:num>
  <w:num w:numId="4" w16cid:durableId="329258189">
    <w:abstractNumId w:val="26"/>
  </w:num>
  <w:num w:numId="5" w16cid:durableId="1377972311">
    <w:abstractNumId w:val="14"/>
  </w:num>
  <w:num w:numId="6" w16cid:durableId="2129278153">
    <w:abstractNumId w:val="19"/>
  </w:num>
  <w:num w:numId="7" w16cid:durableId="1373534347">
    <w:abstractNumId w:val="1"/>
  </w:num>
  <w:num w:numId="8" w16cid:durableId="103891381">
    <w:abstractNumId w:val="24"/>
  </w:num>
  <w:num w:numId="9" w16cid:durableId="1646470828">
    <w:abstractNumId w:val="3"/>
  </w:num>
  <w:num w:numId="10" w16cid:durableId="1214926218">
    <w:abstractNumId w:val="2"/>
  </w:num>
  <w:num w:numId="11" w16cid:durableId="860240821">
    <w:abstractNumId w:val="5"/>
  </w:num>
  <w:num w:numId="12" w16cid:durableId="549152886">
    <w:abstractNumId w:val="15"/>
  </w:num>
  <w:num w:numId="13" w16cid:durableId="617416107">
    <w:abstractNumId w:val="21"/>
  </w:num>
  <w:num w:numId="14" w16cid:durableId="1728917745">
    <w:abstractNumId w:val="7"/>
  </w:num>
  <w:num w:numId="15" w16cid:durableId="1691100144">
    <w:abstractNumId w:val="23"/>
  </w:num>
  <w:num w:numId="16" w16cid:durableId="301934325">
    <w:abstractNumId w:val="4"/>
  </w:num>
  <w:num w:numId="17" w16cid:durableId="1005400974">
    <w:abstractNumId w:val="16"/>
  </w:num>
  <w:num w:numId="18" w16cid:durableId="4843254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5911994">
    <w:abstractNumId w:val="12"/>
  </w:num>
  <w:num w:numId="20" w16cid:durableId="419721293">
    <w:abstractNumId w:val="11"/>
  </w:num>
  <w:num w:numId="21" w16cid:durableId="1035807433">
    <w:abstractNumId w:val="17"/>
  </w:num>
  <w:num w:numId="22" w16cid:durableId="1401754468">
    <w:abstractNumId w:val="27"/>
  </w:num>
  <w:num w:numId="23" w16cid:durableId="504899690">
    <w:abstractNumId w:val="9"/>
  </w:num>
  <w:num w:numId="24" w16cid:durableId="497505653">
    <w:abstractNumId w:val="0"/>
  </w:num>
  <w:num w:numId="25" w16cid:durableId="36468076">
    <w:abstractNumId w:val="8"/>
  </w:num>
  <w:num w:numId="26" w16cid:durableId="1101101291">
    <w:abstractNumId w:val="18"/>
  </w:num>
  <w:num w:numId="27" w16cid:durableId="1674838023">
    <w:abstractNumId w:val="13"/>
  </w:num>
  <w:num w:numId="28" w16cid:durableId="1443846115">
    <w:abstractNumId w:val="10"/>
  </w:num>
  <w:num w:numId="29" w16cid:durableId="12229029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DB"/>
    <w:rsid w:val="00010B95"/>
    <w:rsid w:val="000116B9"/>
    <w:rsid w:val="00036CDC"/>
    <w:rsid w:val="0007116D"/>
    <w:rsid w:val="000B59DB"/>
    <w:rsid w:val="000C66BD"/>
    <w:rsid w:val="000D4C8A"/>
    <w:rsid w:val="000F23EE"/>
    <w:rsid w:val="000F534C"/>
    <w:rsid w:val="00104F51"/>
    <w:rsid w:val="001123B7"/>
    <w:rsid w:val="001228F9"/>
    <w:rsid w:val="00133EAD"/>
    <w:rsid w:val="00156C9B"/>
    <w:rsid w:val="00171DA0"/>
    <w:rsid w:val="00183CEE"/>
    <w:rsid w:val="00192039"/>
    <w:rsid w:val="001A64E3"/>
    <w:rsid w:val="001C5453"/>
    <w:rsid w:val="001D4457"/>
    <w:rsid w:val="00200DB7"/>
    <w:rsid w:val="00205EFA"/>
    <w:rsid w:val="00212C99"/>
    <w:rsid w:val="0023797F"/>
    <w:rsid w:val="00241424"/>
    <w:rsid w:val="00247389"/>
    <w:rsid w:val="002512AE"/>
    <w:rsid w:val="00251916"/>
    <w:rsid w:val="002541D3"/>
    <w:rsid w:val="00256F88"/>
    <w:rsid w:val="00261A33"/>
    <w:rsid w:val="00267D87"/>
    <w:rsid w:val="0027138A"/>
    <w:rsid w:val="00280627"/>
    <w:rsid w:val="00280AA4"/>
    <w:rsid w:val="00286F1C"/>
    <w:rsid w:val="002A1D5E"/>
    <w:rsid w:val="002A7DEB"/>
    <w:rsid w:val="002B7999"/>
    <w:rsid w:val="002C477A"/>
    <w:rsid w:val="002D095C"/>
    <w:rsid w:val="002D4373"/>
    <w:rsid w:val="002E61D4"/>
    <w:rsid w:val="002F20E3"/>
    <w:rsid w:val="00303774"/>
    <w:rsid w:val="003046F0"/>
    <w:rsid w:val="00310232"/>
    <w:rsid w:val="00367DB5"/>
    <w:rsid w:val="00380F19"/>
    <w:rsid w:val="00395A54"/>
    <w:rsid w:val="003A242D"/>
    <w:rsid w:val="003C2CF2"/>
    <w:rsid w:val="003D0916"/>
    <w:rsid w:val="003E2369"/>
    <w:rsid w:val="003E603C"/>
    <w:rsid w:val="003F1C51"/>
    <w:rsid w:val="004163F5"/>
    <w:rsid w:val="00430524"/>
    <w:rsid w:val="00431E56"/>
    <w:rsid w:val="00431F41"/>
    <w:rsid w:val="00436619"/>
    <w:rsid w:val="00456E85"/>
    <w:rsid w:val="004823D6"/>
    <w:rsid w:val="00484E40"/>
    <w:rsid w:val="004864A0"/>
    <w:rsid w:val="00493077"/>
    <w:rsid w:val="004B559B"/>
    <w:rsid w:val="004B5900"/>
    <w:rsid w:val="004C4075"/>
    <w:rsid w:val="004D08E6"/>
    <w:rsid w:val="004D1F62"/>
    <w:rsid w:val="004E0778"/>
    <w:rsid w:val="004F7EF1"/>
    <w:rsid w:val="00505465"/>
    <w:rsid w:val="00505E5C"/>
    <w:rsid w:val="0050687D"/>
    <w:rsid w:val="00527C2F"/>
    <w:rsid w:val="00546F88"/>
    <w:rsid w:val="00553E79"/>
    <w:rsid w:val="005609BF"/>
    <w:rsid w:val="005779E9"/>
    <w:rsid w:val="00581789"/>
    <w:rsid w:val="00583DC3"/>
    <w:rsid w:val="00592589"/>
    <w:rsid w:val="005C0FC8"/>
    <w:rsid w:val="005C1014"/>
    <w:rsid w:val="005C2398"/>
    <w:rsid w:val="005C3F93"/>
    <w:rsid w:val="005C4512"/>
    <w:rsid w:val="005D3E11"/>
    <w:rsid w:val="005F32EE"/>
    <w:rsid w:val="00602D7F"/>
    <w:rsid w:val="00604F15"/>
    <w:rsid w:val="00606B2C"/>
    <w:rsid w:val="00627369"/>
    <w:rsid w:val="00627EFD"/>
    <w:rsid w:val="00630844"/>
    <w:rsid w:val="00643B8A"/>
    <w:rsid w:val="00661A9B"/>
    <w:rsid w:val="00667FBB"/>
    <w:rsid w:val="0069224D"/>
    <w:rsid w:val="006A5090"/>
    <w:rsid w:val="006B6E08"/>
    <w:rsid w:val="006D4A53"/>
    <w:rsid w:val="006E4B5A"/>
    <w:rsid w:val="006F2027"/>
    <w:rsid w:val="006F34F5"/>
    <w:rsid w:val="007117F5"/>
    <w:rsid w:val="00711A2E"/>
    <w:rsid w:val="00720A09"/>
    <w:rsid w:val="00726EA6"/>
    <w:rsid w:val="00761528"/>
    <w:rsid w:val="0076305D"/>
    <w:rsid w:val="007834B4"/>
    <w:rsid w:val="00790E5C"/>
    <w:rsid w:val="007E2106"/>
    <w:rsid w:val="007E2280"/>
    <w:rsid w:val="007E2E3A"/>
    <w:rsid w:val="00804D13"/>
    <w:rsid w:val="0080518D"/>
    <w:rsid w:val="00822278"/>
    <w:rsid w:val="008259BD"/>
    <w:rsid w:val="00867ABB"/>
    <w:rsid w:val="00880DDA"/>
    <w:rsid w:val="008A5032"/>
    <w:rsid w:val="008B4C6B"/>
    <w:rsid w:val="008D4D39"/>
    <w:rsid w:val="008F70AC"/>
    <w:rsid w:val="008F7499"/>
    <w:rsid w:val="00904045"/>
    <w:rsid w:val="00915A08"/>
    <w:rsid w:val="00923EF5"/>
    <w:rsid w:val="00927F18"/>
    <w:rsid w:val="009332E5"/>
    <w:rsid w:val="00940749"/>
    <w:rsid w:val="009432CF"/>
    <w:rsid w:val="009719C4"/>
    <w:rsid w:val="00973E8D"/>
    <w:rsid w:val="009943FA"/>
    <w:rsid w:val="009A2F5C"/>
    <w:rsid w:val="009B05E9"/>
    <w:rsid w:val="009B4206"/>
    <w:rsid w:val="009C0EF6"/>
    <w:rsid w:val="009C30B0"/>
    <w:rsid w:val="009C59E8"/>
    <w:rsid w:val="009D5697"/>
    <w:rsid w:val="009E395D"/>
    <w:rsid w:val="00A119F2"/>
    <w:rsid w:val="00A218D0"/>
    <w:rsid w:val="00A235B0"/>
    <w:rsid w:val="00A41BEE"/>
    <w:rsid w:val="00A433BE"/>
    <w:rsid w:val="00A56618"/>
    <w:rsid w:val="00A642A6"/>
    <w:rsid w:val="00A671EC"/>
    <w:rsid w:val="00A719CE"/>
    <w:rsid w:val="00A7769D"/>
    <w:rsid w:val="00A872B3"/>
    <w:rsid w:val="00A91B06"/>
    <w:rsid w:val="00AA257C"/>
    <w:rsid w:val="00AC4ACB"/>
    <w:rsid w:val="00AC5149"/>
    <w:rsid w:val="00AE630D"/>
    <w:rsid w:val="00B0115F"/>
    <w:rsid w:val="00B043B2"/>
    <w:rsid w:val="00B30DB8"/>
    <w:rsid w:val="00B409AA"/>
    <w:rsid w:val="00B4504D"/>
    <w:rsid w:val="00B542C7"/>
    <w:rsid w:val="00B720E8"/>
    <w:rsid w:val="00BB17FA"/>
    <w:rsid w:val="00BC480A"/>
    <w:rsid w:val="00BD22A4"/>
    <w:rsid w:val="00BD3C92"/>
    <w:rsid w:val="00BE7E02"/>
    <w:rsid w:val="00BF7F21"/>
    <w:rsid w:val="00C040E4"/>
    <w:rsid w:val="00C2749F"/>
    <w:rsid w:val="00C30102"/>
    <w:rsid w:val="00C326B1"/>
    <w:rsid w:val="00C47635"/>
    <w:rsid w:val="00C605DD"/>
    <w:rsid w:val="00C7356A"/>
    <w:rsid w:val="00C809B7"/>
    <w:rsid w:val="00C81BC4"/>
    <w:rsid w:val="00C84E90"/>
    <w:rsid w:val="00C87EC1"/>
    <w:rsid w:val="00C94AA1"/>
    <w:rsid w:val="00CA0900"/>
    <w:rsid w:val="00CD4E82"/>
    <w:rsid w:val="00CD61FB"/>
    <w:rsid w:val="00CE479C"/>
    <w:rsid w:val="00D02E5E"/>
    <w:rsid w:val="00D17057"/>
    <w:rsid w:val="00D37793"/>
    <w:rsid w:val="00D46CBE"/>
    <w:rsid w:val="00D72DCC"/>
    <w:rsid w:val="00D772AC"/>
    <w:rsid w:val="00D7739A"/>
    <w:rsid w:val="00D82E00"/>
    <w:rsid w:val="00DA08A8"/>
    <w:rsid w:val="00DA267B"/>
    <w:rsid w:val="00DA382E"/>
    <w:rsid w:val="00DB3F2C"/>
    <w:rsid w:val="00DB7725"/>
    <w:rsid w:val="00DC04D1"/>
    <w:rsid w:val="00DF1CF7"/>
    <w:rsid w:val="00E0463D"/>
    <w:rsid w:val="00E10A7E"/>
    <w:rsid w:val="00E1547A"/>
    <w:rsid w:val="00E176D0"/>
    <w:rsid w:val="00E45879"/>
    <w:rsid w:val="00E47107"/>
    <w:rsid w:val="00E64AC8"/>
    <w:rsid w:val="00E675BB"/>
    <w:rsid w:val="00EA245D"/>
    <w:rsid w:val="00EB315A"/>
    <w:rsid w:val="00ED0974"/>
    <w:rsid w:val="00EE7A3F"/>
    <w:rsid w:val="00F031EE"/>
    <w:rsid w:val="00F04A34"/>
    <w:rsid w:val="00F05892"/>
    <w:rsid w:val="00F10BF0"/>
    <w:rsid w:val="00F30122"/>
    <w:rsid w:val="00F35346"/>
    <w:rsid w:val="00F355C6"/>
    <w:rsid w:val="00F64552"/>
    <w:rsid w:val="00F64B1B"/>
    <w:rsid w:val="00F811D1"/>
    <w:rsid w:val="00F867F1"/>
    <w:rsid w:val="00F87733"/>
    <w:rsid w:val="00F92D4E"/>
    <w:rsid w:val="00F95E7C"/>
    <w:rsid w:val="00FA33AC"/>
    <w:rsid w:val="00FD51D4"/>
    <w:rsid w:val="00FE2126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89A0D"/>
  <w15:docId w15:val="{467F15FB-4AAC-4613-A85C-8405F20E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39A"/>
    <w:pPr>
      <w:spacing w:after="0" w:line="240" w:lineRule="auto"/>
    </w:pPr>
    <w:rPr>
      <w:rFonts w:cs="Angsana New"/>
      <w:kern w:val="2"/>
      <w:sz w:val="24"/>
      <w:szCs w:val="3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9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9DB"/>
  </w:style>
  <w:style w:type="paragraph" w:styleId="Footer">
    <w:name w:val="footer"/>
    <w:basedOn w:val="Normal"/>
    <w:link w:val="FooterChar"/>
    <w:uiPriority w:val="99"/>
    <w:unhideWhenUsed/>
    <w:rsid w:val="000B59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9DB"/>
  </w:style>
  <w:style w:type="paragraph" w:customStyle="1" w:styleId="N2">
    <w:name w:val="N2"/>
    <w:link w:val="N2Char"/>
    <w:qFormat/>
    <w:rsid w:val="00D7739A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D7739A"/>
    <w:rPr>
      <w:rFonts w:ascii="TH SarabunPSK" w:hAnsi="TH SarabunPSK" w:cs="TH SarabunPSK"/>
      <w:color w:val="000000" w:themeColor="text1"/>
      <w:sz w:val="32"/>
      <w:szCs w:val="32"/>
    </w:rPr>
  </w:style>
  <w:style w:type="table" w:styleId="TableGrid">
    <w:name w:val="Table Grid"/>
    <w:basedOn w:val="TableNormal"/>
    <w:uiPriority w:val="59"/>
    <w:rsid w:val="008F70AC"/>
    <w:pPr>
      <w:spacing w:after="0" w:line="240" w:lineRule="auto"/>
    </w:pPr>
    <w:rPr>
      <w:kern w:val="2"/>
      <w:sz w:val="24"/>
      <w:szCs w:val="3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0F19"/>
    <w:rPr>
      <w:color w:val="0000FF" w:themeColor="hyperlink"/>
      <w:u w:val="single"/>
    </w:rPr>
  </w:style>
  <w:style w:type="paragraph" w:customStyle="1" w:styleId="1">
    <w:name w:val="ขั้น1"/>
    <w:qFormat/>
    <w:rsid w:val="00380F19"/>
    <w:pPr>
      <w:tabs>
        <w:tab w:val="left" w:pos="567"/>
        <w:tab w:val="left" w:pos="910"/>
        <w:tab w:val="left" w:pos="1276"/>
        <w:tab w:val="left" w:pos="1560"/>
        <w:tab w:val="left" w:pos="2694"/>
      </w:tabs>
      <w:spacing w:after="0" w:line="240" w:lineRule="auto"/>
      <w:ind w:left="907" w:hanging="907"/>
      <w:jc w:val="thaiDistribute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a">
    <w:name w:val="กระบวนการ"/>
    <w:basedOn w:val="Normal"/>
    <w:qFormat/>
    <w:rsid w:val="00380F19"/>
    <w:pPr>
      <w:tabs>
        <w:tab w:val="left" w:pos="567"/>
      </w:tabs>
      <w:autoSpaceDE w:val="0"/>
      <w:autoSpaceDN w:val="0"/>
      <w:adjustRightInd w:val="0"/>
      <w:spacing w:after="60"/>
      <w:jc w:val="both"/>
      <w:textAlignment w:val="center"/>
    </w:pPr>
    <w:rPr>
      <w:rFonts w:ascii="TH SarabunPSK" w:eastAsiaTheme="minorEastAsia" w:hAnsi="TH SarabunPSK" w:cs="TH SarabunPSK"/>
      <w:b/>
      <w:bCs/>
      <w:color w:val="000000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4E0778"/>
    <w:pPr>
      <w:spacing w:after="200" w:line="276" w:lineRule="auto"/>
      <w:ind w:left="720"/>
      <w:contextualSpacing/>
    </w:pPr>
    <w:rPr>
      <w:rFonts w:cstheme="minorBidi"/>
      <w:kern w:val="0"/>
      <w:sz w:val="22"/>
      <w:szCs w:val="28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97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74"/>
    <w:rPr>
      <w:rFonts w:ascii="Tahoma" w:hAnsi="Tahoma" w:cs="Angsana New"/>
      <w:kern w:val="2"/>
      <w:sz w:val="16"/>
      <w:szCs w:val="20"/>
      <w14:ligatures w14:val="standardContextual"/>
    </w:rPr>
  </w:style>
  <w:style w:type="character" w:customStyle="1" w:styleId="m-2969677398162641779s1">
    <w:name w:val="m_-2969677398162641779s1"/>
    <w:basedOn w:val="DefaultParagraphFont"/>
    <w:rsid w:val="00171DA0"/>
  </w:style>
  <w:style w:type="paragraph" w:styleId="NormalWeb">
    <w:name w:val="Normal (Web)"/>
    <w:basedOn w:val="Normal"/>
    <w:uiPriority w:val="99"/>
    <w:semiHidden/>
    <w:unhideWhenUsed/>
    <w:rsid w:val="00171DA0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0463D"/>
    <w:rPr>
      <w:color w:val="605E5C"/>
      <w:shd w:val="clear" w:color="auto" w:fill="E1DFDD"/>
    </w:rPr>
  </w:style>
  <w:style w:type="paragraph" w:customStyle="1" w:styleId="Default">
    <w:name w:val="Default"/>
    <w:rsid w:val="00B30DB8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customStyle="1" w:styleId="text--16">
    <w:name w:val="text-ตารางบันทึก-16"/>
    <w:basedOn w:val="Normal"/>
    <w:rsid w:val="00B30DB8"/>
    <w:pPr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14:ligatures w14:val="none"/>
    </w:rPr>
  </w:style>
  <w:style w:type="character" w:customStyle="1" w:styleId="charoverride-3">
    <w:name w:val="charoverride-3"/>
    <w:basedOn w:val="DefaultParagraphFont"/>
    <w:rsid w:val="00B30DB8"/>
  </w:style>
  <w:style w:type="character" w:customStyle="1" w:styleId="charoverride-16">
    <w:name w:val="charoverride-16"/>
    <w:basedOn w:val="DefaultParagraphFont"/>
    <w:rsid w:val="00B30DB8"/>
  </w:style>
  <w:style w:type="character" w:customStyle="1" w:styleId="bold">
    <w:name w:val="bold"/>
    <w:basedOn w:val="DefaultParagraphFont"/>
    <w:rsid w:val="00B30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FCC7-B5BF-41F2-80B0-6E956D37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utkan Fukfangpol</dc:creator>
  <cp:lastModifiedBy>Piyaporn Klomking (BA) Ple</cp:lastModifiedBy>
  <cp:revision>3</cp:revision>
  <cp:lastPrinted>2024-02-19T11:51:00Z</cp:lastPrinted>
  <dcterms:created xsi:type="dcterms:W3CDTF">2024-09-14T13:24:00Z</dcterms:created>
  <dcterms:modified xsi:type="dcterms:W3CDTF">2024-10-10T07:25:00Z</dcterms:modified>
</cp:coreProperties>
</file>